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9C118A">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9C118A">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9C118A">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9C118A">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9C118A">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9C118A">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9C118A">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9C118A">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9C118A">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9C118A">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9C118A">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9C118A">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9C118A">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9C118A">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9C118A">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9C118A">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9C118A">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9C118A">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9C118A">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9C118A">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9C118A">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9C118A">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9C118A">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9C118A">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9C118A">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9C118A">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9C118A">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9C118A">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9C118A">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9C118A">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9C118A">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9C118A">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9C118A">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9C118A">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9C118A">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9C118A">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9C118A">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9C118A">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9C118A">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9C118A">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9C118A">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9C118A">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9C118A">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9C118A">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9C118A">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9C118A">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9C118A">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9C118A">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9C118A">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9C118A">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9C118A">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9C118A">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35861"/>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35862"/>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5" w:name="_Toc402435863"/>
      <w:commentRangeStart w:id="6"/>
      <w:r>
        <w:lastRenderedPageBreak/>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35864"/>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35865"/>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02ECF5D7"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w:t>
      </w:r>
      <w:r w:rsidR="008E3519">
        <w:t xml:space="preserve"> tài</w:t>
      </w:r>
      <w:r>
        <w:t xml:space="preserve">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35866"/>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35867"/>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35868"/>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35869"/>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35870"/>
      <w:r w:rsidRPr="005552D5">
        <w:rPr>
          <w:sz w:val="32"/>
        </w:rPr>
        <w:lastRenderedPageBreak/>
        <w:t>NỘI DUNG</w:t>
      </w:r>
      <w:bookmarkEnd w:id="14"/>
    </w:p>
    <w:p w14:paraId="64B14426" w14:textId="38C64420" w:rsidR="006A10B7" w:rsidRDefault="007C4597" w:rsidP="005552D5">
      <w:pPr>
        <w:pStyle w:val="Title"/>
      </w:pPr>
      <w:bookmarkStart w:id="15" w:name="_Toc402435871"/>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35872"/>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35873"/>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35874"/>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35875"/>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20" w:name="_Toc402435876"/>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en-AU" w:eastAsia="ja-JP"/>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1"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1"/>
    <w:p w14:paraId="6CDC0671" w14:textId="6B3B8B56" w:rsidR="00285977" w:rsidRDefault="00AF3F28" w:rsidP="00EB748D">
      <w:pPr>
        <w:pStyle w:val="Picture-Center"/>
      </w:pPr>
      <w:r w:rsidRPr="00AF3F28">
        <w:rPr>
          <w:lang w:val="en-AU" w:eastAsia="ja-JP"/>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2"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22"/>
    <w:p w14:paraId="52B5F025" w14:textId="47968425" w:rsidR="007E3C63" w:rsidRDefault="00AF3F28" w:rsidP="00EB748D">
      <w:pPr>
        <w:pStyle w:val="Picture-Center"/>
      </w:pPr>
      <w:r w:rsidRPr="00AF3F28">
        <w:rPr>
          <w:lang w:val="en-AU" w:eastAsia="ja-JP"/>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3"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4" w:name="_Toc402435877"/>
      <w:bookmarkEnd w:id="23"/>
      <w:r>
        <w:lastRenderedPageBreak/>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2B2B29F" w:rsidR="002C3BD0" w:rsidRDefault="007137B5" w:rsidP="00EB748D">
      <w:pPr>
        <w:pStyle w:val="MainContent"/>
        <w:jc w:val="center"/>
      </w:pPr>
      <w:r>
        <w:rPr>
          <w:noProof/>
          <w:lang w:val="en-AU" w:eastAsia="ja-JP"/>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6"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7" w:name="_Toc402435878"/>
      <w:bookmarkEnd w:id="26"/>
      <w:r>
        <w:t>1.4. Lược đồ CSDL mức vật lý</w:t>
      </w:r>
      <w:bookmarkEnd w:id="27"/>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8" w:name="Hinh15"/>
      <w:r>
        <w:t xml:space="preserve">Sơ đồ </w:t>
      </w:r>
      <w:r w:rsidR="007D0C8A">
        <w:t>1.</w:t>
      </w:r>
      <w:r w:rsidR="006F6395">
        <w:t>5</w:t>
      </w:r>
      <w:r w:rsidR="007D0C8A">
        <w:t>: Sơ đồ CSDL vật lý quan hệ phòng - vị trí</w:t>
      </w:r>
    </w:p>
    <w:bookmarkEnd w:id="28"/>
    <w:p w14:paraId="5B56034D" w14:textId="1860995D" w:rsidR="007D0C8A" w:rsidRDefault="00FB1E3E" w:rsidP="00EB748D">
      <w:pPr>
        <w:pStyle w:val="Picture-Center"/>
      </w:pPr>
      <w:r w:rsidRPr="00FB1E3E">
        <w:rPr>
          <w:lang w:val="en-AU" w:eastAsia="ja-JP"/>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9"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9"/>
    <w:p w14:paraId="06A1704E" w14:textId="1E890057" w:rsidR="007D0C8A" w:rsidRDefault="00BC2EDD" w:rsidP="00EB748D">
      <w:pPr>
        <w:pStyle w:val="Picture-Center"/>
      </w:pPr>
      <w:r w:rsidRPr="00BC2EDD">
        <w:rPr>
          <w:lang w:val="en-AU" w:eastAsia="ja-JP"/>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en-AU" w:eastAsia="ja-JP"/>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0"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1" w:name="_Toc402435879"/>
      <w:bookmarkEnd w:id="30"/>
      <w:r>
        <w:lastRenderedPageBreak/>
        <w:t>1</w:t>
      </w:r>
      <w:r w:rsidR="00AC0494">
        <w:t>.5</w:t>
      </w:r>
      <w:r w:rsidR="006A10B7">
        <w:t xml:space="preserve">. </w:t>
      </w:r>
      <w:r w:rsidR="00E92071">
        <w:t>Lược đồ lớp (class)</w:t>
      </w:r>
      <w:bookmarkEnd w:id="31"/>
    </w:p>
    <w:p w14:paraId="1E21CFF3" w14:textId="383AA7A9" w:rsidR="00E92071" w:rsidRDefault="00C067E7" w:rsidP="00EB748D">
      <w:pPr>
        <w:pStyle w:val="Heading3"/>
      </w:pPr>
      <w:bookmarkStart w:id="32" w:name="_Toc402435880"/>
      <w:r>
        <w:t>1</w:t>
      </w:r>
      <w:r w:rsidR="005158DF">
        <w:t>.5</w:t>
      </w:r>
      <w:r w:rsidR="008F5240">
        <w:t>.1. Lược đồ</w:t>
      </w:r>
      <w:r w:rsidR="00783737">
        <w:t xml:space="preserve"> các</w:t>
      </w:r>
      <w:r w:rsidR="008F5240">
        <w:t xml:space="preserve"> lớp thực thể</w:t>
      </w:r>
      <w:bookmarkEnd w:id="32"/>
    </w:p>
    <w:p w14:paraId="33F29003" w14:textId="20EA32B8" w:rsidR="009B51EF" w:rsidRDefault="009B51EF" w:rsidP="00EB748D">
      <w:pPr>
        <w:pStyle w:val="Heading4"/>
      </w:pPr>
      <w:r>
        <w:t>1.5.1.1. Sơ đồ kế thừa</w:t>
      </w:r>
      <w:r w:rsidR="005A7CFE">
        <w:t xml:space="preserve"> giữa các lớp</w:t>
      </w:r>
    </w:p>
    <w:p w14:paraId="36C103AD" w14:textId="25B240E5" w:rsidR="005A7CFE" w:rsidRDefault="005A7CFE" w:rsidP="005A7CFE">
      <w:pPr>
        <w:pStyle w:val="MainContent"/>
      </w:pPr>
      <w:r>
        <w:t>-</w:t>
      </w:r>
      <w:r w:rsidR="004A1A2D">
        <w:t xml:space="preserve"> </w:t>
      </w:r>
      <w:r>
        <w:t>Giữa các thực thể sẽ có nhiều thuộc tính giống nhau cần lưu trữ. Giữa các thực thể có sự giống nhau trong các chức năng nghiệp vụ,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en-AU" w:eastAsia="ja-JP"/>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3" w:name="Hinh18"/>
      <w:r>
        <w:t xml:space="preserve">Sơ đồ </w:t>
      </w:r>
      <w:r w:rsidR="0068226E">
        <w:t>1.</w:t>
      </w:r>
      <w:r w:rsidR="006F6395">
        <w:t>8</w:t>
      </w:r>
      <w:r w:rsidR="009B51EF">
        <w:t>: Sơ đồ kế thừa các lớp thực thể</w:t>
      </w:r>
    </w:p>
    <w:bookmarkEnd w:id="33"/>
    <w:p w14:paraId="43692664" w14:textId="3B5E8733" w:rsidR="009B51EF" w:rsidRDefault="005A7CFE" w:rsidP="00EB748D">
      <w:pPr>
        <w:pStyle w:val="MainContent"/>
      </w:pPr>
      <w:r>
        <w:t>-</w:t>
      </w:r>
      <w:r w:rsidR="00314FE1">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en-AU" w:eastAsia="ja-JP"/>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34" w:name="Hinh19"/>
      <w:r>
        <w:t>Sơ đồ</w:t>
      </w:r>
      <w:r w:rsidR="006F6395">
        <w:t xml:space="preserve"> 1.9</w:t>
      </w:r>
      <w:r>
        <w:t>: Sơ đồ lớp quan hệ tài sản – đơn vị</w:t>
      </w:r>
    </w:p>
    <w:bookmarkEnd w:id="34"/>
    <w:p w14:paraId="65728115" w14:textId="3005016D" w:rsidR="001F0356" w:rsidRDefault="001F0356" w:rsidP="00C96582">
      <w:pPr>
        <w:pStyle w:val="MainContent"/>
        <w:jc w:val="center"/>
      </w:pPr>
      <w:r w:rsidRPr="001F0356">
        <w:rPr>
          <w:noProof/>
          <w:lang w:val="en-AU" w:eastAsia="ja-JP"/>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5" w:name="Hinh110"/>
      <w:r>
        <w:t>Sơ đồ 1.1</w:t>
      </w:r>
      <w:r w:rsidR="006F6395">
        <w:t>0</w:t>
      </w:r>
      <w:r>
        <w:t>: Sơ đồ lớp quan hệ chứng từ</w:t>
      </w:r>
    </w:p>
    <w:bookmarkEnd w:id="35"/>
    <w:p w14:paraId="44B65240" w14:textId="56650F53" w:rsidR="001F0356" w:rsidRDefault="001F0356" w:rsidP="00C96582">
      <w:pPr>
        <w:pStyle w:val="MainContent"/>
        <w:jc w:val="center"/>
      </w:pPr>
      <w:r w:rsidRPr="001F0356">
        <w:rPr>
          <w:noProof/>
          <w:lang w:val="en-AU" w:eastAsia="ja-JP"/>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6" w:name="Hinh111"/>
      <w:r>
        <w:t>Sơ đồ</w:t>
      </w:r>
      <w:r w:rsidR="006F6395">
        <w:t xml:space="preserve"> 1.11</w:t>
      </w:r>
      <w:r>
        <w:t>: Sơ đồ lớp quan hệ phân quyền</w:t>
      </w:r>
    </w:p>
    <w:bookmarkEnd w:id="36"/>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en-AU" w:eastAsia="ja-JP"/>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7"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8" w:name="_Toc402435881"/>
      <w:bookmarkEnd w:id="37"/>
      <w:r>
        <w:t>1.5</w:t>
      </w:r>
      <w:r w:rsidR="00B10959">
        <w:t>.2</w:t>
      </w:r>
      <w:r w:rsidR="008F5240">
        <w:t xml:space="preserve">. </w:t>
      </w:r>
      <w:r w:rsidR="0056573E">
        <w:t>C</w:t>
      </w:r>
      <w:r w:rsidR="008F5240">
        <w:t>ác lớp th</w:t>
      </w:r>
      <w:r w:rsidR="00783737">
        <w:t>ư viện</w:t>
      </w:r>
      <w:r w:rsidR="008F5240">
        <w:t xml:space="preserve"> liên quan</w:t>
      </w:r>
      <w:bookmarkEnd w:id="38"/>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lastRenderedPageBreak/>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9" w:name="_Toc402435882"/>
      <w:r>
        <w:t>1</w:t>
      </w:r>
      <w:r w:rsidR="00501DF7">
        <w:t>.6</w:t>
      </w:r>
      <w:r w:rsidR="00E92071">
        <w:t>. Lược đồ tuần tự (sequences)</w:t>
      </w:r>
      <w:bookmarkEnd w:id="3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40" w:name="_Toc402435883"/>
      <w:r>
        <w:t>1</w:t>
      </w:r>
      <w:r w:rsidR="00501DF7">
        <w:t>.6</w:t>
      </w:r>
      <w:r w:rsidR="0096252A">
        <w:t xml:space="preserve">.1. </w:t>
      </w:r>
      <w:r w:rsidR="00FE6287">
        <w:t>Thêm mới tài sản</w:t>
      </w:r>
      <w:bookmarkEnd w:id="40"/>
    </w:p>
    <w:p w14:paraId="536060E1" w14:textId="0859BF06" w:rsidR="00B756A9" w:rsidRPr="00FE6287" w:rsidRDefault="00FE6287" w:rsidP="00FE6287">
      <w:pPr>
        <w:pStyle w:val="MainContent"/>
        <w:jc w:val="center"/>
        <w:rPr>
          <w:noProof/>
          <w:lang w:val="vi-VN" w:eastAsia="vi-VN"/>
        </w:rPr>
      </w:pPr>
      <w:r w:rsidRPr="00535FBB">
        <w:rPr>
          <w:noProof/>
          <w:lang w:val="en-AU" w:eastAsia="ja-JP"/>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41"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42" w:name="_Toc402435884"/>
      <w:bookmarkEnd w:id="41"/>
      <w:r>
        <w:lastRenderedPageBreak/>
        <w:t>1</w:t>
      </w:r>
      <w:r w:rsidR="00501DF7">
        <w:t>.6</w:t>
      </w:r>
      <w:r w:rsidR="0096252A">
        <w:t>.2.</w:t>
      </w:r>
      <w:r w:rsidR="000C2357">
        <w:t xml:space="preserve"> </w:t>
      </w:r>
      <w:r w:rsidR="001B2D51">
        <w:t>Cập nhật thông tin dãy</w:t>
      </w:r>
      <w:bookmarkEnd w:id="42"/>
    </w:p>
    <w:p w14:paraId="0EFAD3AA" w14:textId="4796D26F" w:rsidR="001B2D51" w:rsidRPr="001B2D51" w:rsidRDefault="001B2D51" w:rsidP="001B2D51">
      <w:pPr>
        <w:jc w:val="center"/>
      </w:pPr>
      <w:r w:rsidRPr="00F5356D">
        <w:rPr>
          <w:noProof/>
          <w:lang w:val="en-AU" w:eastAsia="ja-JP"/>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43"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44" w:name="_Toc402435885"/>
      <w:bookmarkEnd w:id="43"/>
      <w:r>
        <w:lastRenderedPageBreak/>
        <w:t>1.6.3. Chuyển đơn vị</w:t>
      </w:r>
      <w:bookmarkEnd w:id="44"/>
    </w:p>
    <w:p w14:paraId="763075F2" w14:textId="77777777" w:rsidR="00FE6287" w:rsidRDefault="00FE6287" w:rsidP="00FE6287">
      <w:pPr>
        <w:jc w:val="center"/>
      </w:pPr>
      <w:r w:rsidRPr="00F5356D">
        <w:rPr>
          <w:noProof/>
          <w:lang w:val="en-AU" w:eastAsia="ja-JP"/>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5"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6" w:name="_Toc402435886"/>
      <w:bookmarkEnd w:id="45"/>
      <w:r>
        <w:lastRenderedPageBreak/>
        <w:t>1</w:t>
      </w:r>
      <w:r w:rsidR="00501DF7">
        <w:t>.6</w:t>
      </w:r>
      <w:r w:rsidR="0096252A">
        <w:t>.</w:t>
      </w:r>
      <w:r w:rsidR="00FE6287">
        <w:t>4</w:t>
      </w:r>
      <w:r w:rsidR="0096252A">
        <w:t xml:space="preserve">. </w:t>
      </w:r>
      <w:r w:rsidR="00F5356D">
        <w:t>Chuyển tình trạng tài sản</w:t>
      </w:r>
      <w:bookmarkEnd w:id="46"/>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7"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8" w:name="_Toc402435887"/>
      <w:bookmarkEnd w:id="47"/>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8"/>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9"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50" w:name="_Toc402435888"/>
      <w:bookmarkEnd w:id="49"/>
      <w:r>
        <w:lastRenderedPageBreak/>
        <w:t>1</w:t>
      </w:r>
      <w:r w:rsidR="00501DF7">
        <w:t>.6</w:t>
      </w:r>
      <w:r w:rsidR="0096252A">
        <w:t>.</w:t>
      </w:r>
      <w:r w:rsidR="00FE6287">
        <w:t>6</w:t>
      </w:r>
      <w:r w:rsidR="0096252A">
        <w:t xml:space="preserve">. </w:t>
      </w:r>
      <w:r w:rsidR="00F5356D">
        <w:t>Phân rã chức năng chuyển tình trạng tài sản phần 2</w:t>
      </w:r>
      <w:bookmarkEnd w:id="50"/>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51"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52" w:name="_Toc402435889"/>
      <w:bookmarkEnd w:id="51"/>
      <w:r>
        <w:lastRenderedPageBreak/>
        <w:t>CHƯƠNG 2</w:t>
      </w:r>
      <w:r w:rsidR="00FF6190">
        <w:t xml:space="preserve">: </w:t>
      </w:r>
      <w:r w:rsidR="00F56FA8">
        <w:t>THỰC THI</w:t>
      </w:r>
      <w:bookmarkEnd w:id="52"/>
    </w:p>
    <w:p w14:paraId="1CA0619F" w14:textId="14F2C89C" w:rsidR="003B5FD4" w:rsidRDefault="00286849" w:rsidP="00EB748D">
      <w:pPr>
        <w:pStyle w:val="Heading2"/>
      </w:pPr>
      <w:bookmarkStart w:id="53" w:name="_Toc402435890"/>
      <w:r>
        <w:t>2</w:t>
      </w:r>
      <w:r w:rsidR="003B5FD4">
        <w:t xml:space="preserve">.1. </w:t>
      </w:r>
      <w:r w:rsidR="00F56FA8">
        <w:t>Môi trường lập trình và phát triển ứng dụng</w:t>
      </w:r>
      <w:bookmarkEnd w:id="53"/>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4" w:name="_Toc402435891"/>
      <w:r>
        <w:t>2</w:t>
      </w:r>
      <w:r w:rsidR="003B5FD4">
        <w:t xml:space="preserve">.2. </w:t>
      </w:r>
      <w:r w:rsidR="00F56FA8">
        <w:t>Mô hình tổ chức ứng dụng</w:t>
      </w:r>
      <w:bookmarkEnd w:id="54"/>
    </w:p>
    <w:p w14:paraId="44A6CA19" w14:textId="6B882FC9" w:rsidR="007D309D" w:rsidRDefault="00286849" w:rsidP="00EB748D">
      <w:pPr>
        <w:pStyle w:val="Heading3"/>
      </w:pPr>
      <w:bookmarkStart w:id="55" w:name="_Toc402435892"/>
      <w:r>
        <w:t>2</w:t>
      </w:r>
      <w:r w:rsidR="007D309D">
        <w:t xml:space="preserve">.2.1. </w:t>
      </w:r>
      <w:r w:rsidR="0039097B">
        <w:t>Tổ chức ứng dụng theo hướng module hóa</w:t>
      </w:r>
      <w:r w:rsidR="00AE7914">
        <w:t xml:space="preserve"> trong lập trình đa nền tảng (cross-platform)</w:t>
      </w:r>
      <w:bookmarkEnd w:id="55"/>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6" w:name="Hinh21"/>
      <w:r>
        <w:t xml:space="preserve">Sơ đồ </w:t>
      </w:r>
      <w:r w:rsidR="00510AF9">
        <w:t>2.</w:t>
      </w:r>
      <w:r w:rsidR="00864828">
        <w:t>1</w:t>
      </w:r>
      <w:r w:rsidR="00F84C0B">
        <w:t>: Mô hình quan niệm tổ chức ứng dụng hướng module hóa</w:t>
      </w:r>
    </w:p>
    <w:bookmarkEnd w:id="56"/>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7"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8" w:name="_Toc402435893"/>
      <w:bookmarkEnd w:id="5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8"/>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9"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9"/>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0" w:name="Hinh23"/>
      <w:r>
        <w:t xml:space="preserve">Sơ đồ </w:t>
      </w:r>
      <w:r w:rsidR="000A095D">
        <w:t>2.3</w:t>
      </w:r>
      <w:r w:rsidR="00DB5A76">
        <w:t>: Mô hình MVP</w:t>
      </w:r>
    </w:p>
    <w:bookmarkEnd w:id="60"/>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1"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2"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62"/>
    </w:p>
    <w:p w14:paraId="345B5877" w14:textId="7A6332E6" w:rsidR="00447A51" w:rsidRDefault="00286849" w:rsidP="00EB748D">
      <w:pPr>
        <w:pStyle w:val="Heading3"/>
      </w:pPr>
      <w:bookmarkStart w:id="63"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en-AU" w:eastAsia="ja-JP"/>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4" w:name="Hinh24"/>
      <w:r>
        <w:t xml:space="preserve">Sơ đồ </w:t>
      </w:r>
      <w:r w:rsidR="00510AF9">
        <w:t>2.4</w:t>
      </w:r>
      <w:r w:rsidR="00D705E7">
        <w:t>: Mô hình triển khai TPC trong kế thừa</w:t>
      </w:r>
    </w:p>
    <w:bookmarkEnd w:id="64"/>
    <w:p w14:paraId="7ECF842F" w14:textId="757E76B4" w:rsidR="00F660F1" w:rsidRDefault="00286849" w:rsidP="00EB748D">
      <w:pPr>
        <w:pStyle w:val="Heading4"/>
      </w:pPr>
      <w:r>
        <w:lastRenderedPageBreak/>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lastRenderedPageBreak/>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en-AU" w:eastAsia="ja-JP"/>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5" w:name="Hinh25"/>
      <w:r>
        <w:t xml:space="preserve">Sơ đồ </w:t>
      </w:r>
      <w:r w:rsidR="00510AF9">
        <w:t>2</w:t>
      </w:r>
      <w:r w:rsidR="007A19C1">
        <w:t>.5</w:t>
      </w:r>
      <w:r w:rsidR="00C81D72">
        <w:t>: Cách hoạt động của kỹ thuật truy vấn lồng</w:t>
      </w:r>
    </w:p>
    <w:bookmarkEnd w:id="65"/>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6"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6"/>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7" w:name="Hinh27"/>
      <w:r>
        <w:t xml:space="preserve">Sơ đồ </w:t>
      </w:r>
      <w:r w:rsidR="00DF5F38">
        <w:t>2.</w:t>
      </w:r>
      <w:r w:rsidR="00510AF9">
        <w:t>7</w:t>
      </w:r>
      <w:r w:rsidR="0083113C" w:rsidRPr="00571A7A">
        <w:rPr>
          <w:i/>
        </w:rPr>
        <w:t>: Tương thích ngược trong phiên bản CSDL</w:t>
      </w:r>
    </w:p>
    <w:bookmarkEnd w:id="6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en-AU" w:eastAsia="ja-JP"/>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8" w:name="Hinh28"/>
      <w:r>
        <w:t xml:space="preserve">Sơ đồ </w:t>
      </w:r>
      <w:r w:rsidR="00CB0DA1">
        <w:t>2.</w:t>
      </w:r>
      <w:r w:rsidR="00510AF9">
        <w:t>8</w:t>
      </w:r>
      <w:r w:rsidR="00337623" w:rsidRPr="00337623">
        <w:rPr>
          <w:rFonts w:cs="Times New Roman"/>
          <w:i/>
          <w:szCs w:val="26"/>
        </w:rPr>
        <w:t>: Tương thích xuôi phiên bản CSDL</w:t>
      </w:r>
    </w:p>
    <w:bookmarkEnd w:id="6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9" w:name="Hinh29"/>
      <w:r>
        <w:t xml:space="preserve">Sơ đồ </w:t>
      </w:r>
      <w:r w:rsidR="00510AF9">
        <w:t>2.9</w:t>
      </w:r>
      <w:r w:rsidR="006C256D" w:rsidRPr="0093568F">
        <w:rPr>
          <w:i/>
        </w:rPr>
        <w:t>: Không tương thích phiên bản CSDL (trường hợp 1)</w:t>
      </w:r>
    </w:p>
    <w:bookmarkEnd w:id="69"/>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0" w:name="Hinh210"/>
      <w:r>
        <w:t xml:space="preserve">Sơ đồ </w:t>
      </w:r>
      <w:r w:rsidR="00510AF9">
        <w:t>2.10</w:t>
      </w:r>
      <w:r w:rsidR="006C256D" w:rsidRPr="0093568F">
        <w:rPr>
          <w:i/>
        </w:rPr>
        <w:t>: Không tương thích phiên bản CSDL (trường hợp 2)</w:t>
      </w:r>
    </w:p>
    <w:bookmarkEnd w:id="7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1"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1"/>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2"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3" w:name="_Toc402435898"/>
      <w:bookmarkEnd w:id="72"/>
      <w:r>
        <w:t>2</w:t>
      </w:r>
      <w:r w:rsidR="00447A51">
        <w:t xml:space="preserve">.3.2. Công nghệ </w:t>
      </w:r>
      <w:r w:rsidR="008D45C6">
        <w:t>Sync Framework</w:t>
      </w:r>
      <w:r w:rsidR="00396E47">
        <w:t xml:space="preserve"> </w:t>
      </w:r>
      <w:r w:rsidR="008D45C6">
        <w:t>trong đồng bộ CSDL tập trung</w:t>
      </w:r>
      <w:bookmarkEnd w:id="73"/>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en-AU" w:eastAsia="ja-JP"/>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4" w:name="Hinh213"/>
      <w:r>
        <w:t>Sơ đồ</w:t>
      </w:r>
      <w:r w:rsidR="00CB0DA1">
        <w:t xml:space="preserve"> 2.</w:t>
      </w:r>
      <w:r w:rsidR="00510AF9">
        <w:t>1</w:t>
      </w:r>
      <w:r w:rsidR="00CB0DA1">
        <w:t>3</w:t>
      </w:r>
      <w:r w:rsidR="006740DF">
        <w:t>: Cách tổ chức lưu trữ của Sync Framework</w:t>
      </w:r>
      <w:bookmarkEnd w:id="74"/>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en-AU" w:eastAsia="ja-JP"/>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5" w:name="Hinh214"/>
      <w:r>
        <w:t xml:space="preserve">Sơ đồ </w:t>
      </w:r>
      <w:r w:rsidR="00CB0DA1">
        <w:t>2.</w:t>
      </w:r>
      <w:r w:rsidR="00510AF9">
        <w:t>14</w:t>
      </w:r>
      <w:r w:rsidR="008C045E">
        <w:t>: Cách hoạt động của Sync Framework</w:t>
      </w:r>
    </w:p>
    <w:bookmarkEnd w:id="75"/>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bookmarkStart w:id="76" w:name="_GoBack"/>
      <w:bookmarkEnd w:id="76"/>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lastRenderedPageBreak/>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FED91CB"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7" w:name="Hinh215"/>
      <w:bookmarkEnd w:id="77"/>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8" w:name="Hinh216"/>
      <w:bookmarkEnd w:id="78"/>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9" w:name="Hinh217"/>
      <w:bookmarkEnd w:id="79"/>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80" w:name="_Toc402435899"/>
      <w:commentRangeStart w:id="81"/>
      <w:r>
        <w:lastRenderedPageBreak/>
        <w:t>2</w:t>
      </w:r>
      <w:r w:rsidR="008A7C98">
        <w:t>.3.3</w:t>
      </w:r>
      <w:r w:rsidR="00622230">
        <w:t>. Công nghệ DevExpress trong lập trình giao diện</w:t>
      </w:r>
      <w:commentRangeEnd w:id="81"/>
      <w:r w:rsidR="0082027C">
        <w:rPr>
          <w:rStyle w:val="CommentReference"/>
          <w:rFonts w:eastAsiaTheme="minorEastAsia" w:cstheme="minorBidi"/>
          <w:b w:val="0"/>
          <w:color w:val="auto"/>
        </w:rPr>
        <w:commentReference w:id="81"/>
      </w:r>
      <w:bookmarkEnd w:id="80"/>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2" w:name="Hinh218"/>
      <w:bookmarkEnd w:id="82"/>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3" w:name="Hinh219"/>
      <w:bookmarkEnd w:id="83"/>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4" w:name="Hinh220"/>
      <w:bookmarkEnd w:id="84"/>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en-AU" w:eastAsia="ja-JP"/>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5" w:name="Hinh221"/>
      <w:bookmarkEnd w:id="85"/>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en-AU" w:eastAsia="ja-JP"/>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6" w:name="Hinh222"/>
      <w:bookmarkEnd w:id="86"/>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7" w:name="Hinh223"/>
      <w:bookmarkEnd w:id="87"/>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en-AU" w:eastAsia="ja-JP"/>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8" w:name="Hinh224"/>
      <w:bookmarkEnd w:id="88"/>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en-AU" w:eastAsia="ja-JP"/>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9" w:name="Hinh225"/>
      <w:bookmarkEnd w:id="89"/>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en-AU" w:eastAsia="ja-JP"/>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90" w:name="Hinh226"/>
      <w:bookmarkEnd w:id="90"/>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en-AU" w:eastAsia="ja-JP"/>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1" w:name="Hinh227"/>
      <w:bookmarkEnd w:id="91"/>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en-AU" w:eastAsia="ja-JP"/>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2" w:name="Hinh228"/>
      <w:bookmarkEnd w:id="92"/>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en-AU" w:eastAsia="ja-JP"/>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3" w:name="Hinh229"/>
      <w:bookmarkEnd w:id="93"/>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en-AU" w:eastAsia="ja-JP"/>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4" w:name="Hinh230"/>
      <w:bookmarkEnd w:id="94"/>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5" w:name="_Toc402435900"/>
      <w:r>
        <w:t>2</w:t>
      </w:r>
      <w:r w:rsidR="00527F3B">
        <w:t>.3.</w:t>
      </w:r>
      <w:r w:rsidR="006C4224">
        <w:t>4</w:t>
      </w:r>
      <w:r w:rsidR="00447A51">
        <w:t>. Công nghệ giao diện tùy biến (responsive design) dành cho ứng dụng Web Mobile</w:t>
      </w:r>
      <w:bookmarkEnd w:id="95"/>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en-AU" w:eastAsia="ja-JP"/>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6" w:name="Hinh231"/>
      <w:bookmarkEnd w:id="96"/>
      <w:r w:rsidR="008C3C9D">
        <w:t>a giao diện RWD trên Laptop (1366 x 768)</w:t>
      </w:r>
    </w:p>
    <w:p w14:paraId="40C4422E" w14:textId="7B98C563" w:rsidR="0074697C" w:rsidRDefault="00A74C2C" w:rsidP="00EB748D">
      <w:pPr>
        <w:pStyle w:val="Picture-Label-Italic"/>
      </w:pPr>
      <w:r>
        <w:rPr>
          <w:lang w:val="en-AU" w:eastAsia="ja-JP"/>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7" w:name="Hinh232"/>
      <w:bookmarkEnd w:id="97"/>
      <w:r w:rsidR="008C3C9D" w:rsidRPr="009659C3">
        <w:rPr>
          <w:i/>
        </w:rPr>
        <w:t xml:space="preserve"> diện RWD trên iPad 3 (1024 x 768)</w:t>
      </w:r>
    </w:p>
    <w:p w14:paraId="0FEBCEF0" w14:textId="753CD12F" w:rsidR="0074697C" w:rsidRDefault="00A74C2C" w:rsidP="00EB748D">
      <w:pPr>
        <w:pStyle w:val="ThucDong0"/>
        <w:jc w:val="center"/>
      </w:pPr>
      <w:r>
        <w:rPr>
          <w:noProof/>
          <w:lang w:val="en-AU" w:eastAsia="ja-JP"/>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8" w:name="Hinh233"/>
      <w:bookmarkEnd w:id="98"/>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en-AU" w:eastAsia="ja-JP"/>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9" w:name="Hinh234"/>
      <w:bookmarkEnd w:id="99"/>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en-AU" w:eastAsia="ja-JP"/>
        </w:rPr>
        <w:drawing>
          <wp:inline distT="0" distB="0" distL="0" distR="0" wp14:anchorId="2DF76C0D" wp14:editId="321A0FFF">
            <wp:extent cx="4624705" cy="2731325"/>
            <wp:effectExtent l="0" t="0" r="4445"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9791" cy="2740235"/>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100" w:name="Hinh235"/>
      <w:bookmarkEnd w:id="100"/>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 xml:space="preserve">dropdown - menu, modal, </w:t>
      </w:r>
      <w:r w:rsidR="003D07FD">
        <w:lastRenderedPageBreak/>
        <w:t>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lastRenderedPageBreak/>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1" w:name="_Toc402134485"/>
      <w:bookmarkStart w:id="102" w:name="_Toc402435901"/>
      <w:r>
        <w:t>2.4. Kết quả thực thi (các màn hình chức năng)</w:t>
      </w:r>
      <w:bookmarkEnd w:id="101"/>
      <w:bookmarkEnd w:id="102"/>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en-AU" w:eastAsia="ja-JP"/>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3" w:name="Hinh236"/>
      <w:bookmarkEnd w:id="103"/>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4" w:name="Hinh237"/>
      <w:bookmarkEnd w:id="104"/>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5" w:name="Hinh238"/>
      <w:bookmarkEnd w:id="105"/>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en-AU" w:eastAsia="ja-JP"/>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6" w:name="Hinh239"/>
      <w:bookmarkEnd w:id="106"/>
      <w:r w:rsidR="00421BB7">
        <w:t>àn hình danh sách tài sản theo đơn vị giao diện mobile.</w:t>
      </w:r>
      <w:r w:rsidR="004F4383">
        <w:br w:type="page"/>
      </w:r>
    </w:p>
    <w:p w14:paraId="18A84777" w14:textId="75C6C55B" w:rsidR="00F56FA8" w:rsidRDefault="009D1EDB" w:rsidP="005552D5">
      <w:pPr>
        <w:pStyle w:val="Title"/>
      </w:pPr>
      <w:bookmarkStart w:id="107" w:name="_Toc402435902"/>
      <w:r>
        <w:lastRenderedPageBreak/>
        <w:t>CHƯƠNG 3</w:t>
      </w:r>
      <w:r w:rsidR="00F56FA8">
        <w:t>: KIỂM THỬ</w:t>
      </w:r>
      <w:r w:rsidR="00AC0494">
        <w:t xml:space="preserve"> VÀ TRIỂN KHAI</w:t>
      </w:r>
      <w:bookmarkEnd w:id="107"/>
    </w:p>
    <w:p w14:paraId="0ACA67CA" w14:textId="399724C6" w:rsidR="00F56FA8" w:rsidRDefault="009D1EDB" w:rsidP="00EB748D">
      <w:pPr>
        <w:pStyle w:val="Heading2"/>
      </w:pPr>
      <w:bookmarkStart w:id="108" w:name="_Toc402435903"/>
      <w:r>
        <w:t>3</w:t>
      </w:r>
      <w:r w:rsidR="00F56FA8">
        <w:t>.1. Kiểm thử tự động mức mã nguồn (Unit test)</w:t>
      </w:r>
      <w:bookmarkEnd w:id="108"/>
    </w:p>
    <w:p w14:paraId="11FC75C5" w14:textId="0F0DFEA5" w:rsidR="005B6016" w:rsidRDefault="009D1EDB" w:rsidP="00EB748D">
      <w:pPr>
        <w:pStyle w:val="Heading3"/>
      </w:pPr>
      <w:bookmarkStart w:id="109" w:name="_Toc402435904"/>
      <w:r>
        <w:t>3</w:t>
      </w:r>
      <w:r w:rsidR="005B6016">
        <w:t>.1.1. Kiể</w:t>
      </w:r>
      <w:r w:rsidR="009266D5">
        <w:t>m thử</w:t>
      </w:r>
      <w:r w:rsidR="005B6016">
        <w:t xml:space="preserve"> hộp đen (Black box testing)</w:t>
      </w:r>
      <w:bookmarkEnd w:id="109"/>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10" w:name="_Toc402435905"/>
      <w:r>
        <w:t>3</w:t>
      </w:r>
      <w:r w:rsidR="005B6016">
        <w:t>.1.2</w:t>
      </w:r>
      <w:r w:rsidR="00F56FA8">
        <w:t xml:space="preserve">. </w:t>
      </w:r>
      <w:r w:rsidR="00B45C72">
        <w:t>Mô hình kiểm thử AAA (Arrange-Act-</w:t>
      </w:r>
      <w:r w:rsidR="00B45C72" w:rsidRPr="00B45C72">
        <w:t>Assert</w:t>
      </w:r>
      <w:r w:rsidR="00B45C72">
        <w:t>)</w:t>
      </w:r>
      <w:bookmarkEnd w:id="110"/>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1" w:name="_Toc402435906"/>
      <w:r>
        <w:t>3</w:t>
      </w:r>
      <w:commentRangeStart w:id="112"/>
      <w:r w:rsidR="007A5D84">
        <w:t>.2</w:t>
      </w:r>
      <w:r w:rsidR="00F56FA8">
        <w:t xml:space="preserve">. </w:t>
      </w:r>
      <w:r w:rsidR="007A5D84">
        <w:t>Kiểm thử chấp nhận (</w:t>
      </w:r>
      <w:r w:rsidR="00E579ED">
        <w:t xml:space="preserve">Acceptance </w:t>
      </w:r>
      <w:r w:rsidR="007A5D84">
        <w:t>test)</w:t>
      </w:r>
      <w:commentRangeEnd w:id="112"/>
      <w:r w:rsidR="000901DD">
        <w:rPr>
          <w:rStyle w:val="CommentReference"/>
          <w:rFonts w:eastAsiaTheme="minorEastAsia" w:cstheme="minorBidi"/>
          <w:b w:val="0"/>
          <w:color w:val="auto"/>
        </w:rPr>
        <w:commentReference w:id="112"/>
      </w:r>
      <w:bookmarkEnd w:id="111"/>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13" w:name="Bang31"/>
    <w:p w14:paraId="2AA11029" w14:textId="74BC12E0" w:rsidR="003D0086" w:rsidRPr="003D0086" w:rsidRDefault="00D3516D" w:rsidP="00C35AA8">
      <w:pPr>
        <w:pStyle w:val="MainContent"/>
        <w:jc w:val="center"/>
        <w:rPr>
          <w:i/>
        </w:rPr>
      </w:pPr>
      <w:r>
        <w:rPr>
          <w:rFonts w:cs="Times New Roman"/>
          <w:noProof/>
          <w:color w:val="000000"/>
          <w:sz w:val="20"/>
          <w:szCs w:val="20"/>
          <w:lang w:val="en-AU" w:eastAsia="ja-JP"/>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en-AU" w:eastAsia="ja-JP"/>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D3516D" w:rsidRPr="00D3516D" w:rsidRDefault="00D3516D"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D3516D" w:rsidRPr="00D3516D" w:rsidRDefault="00D3516D"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3"/>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2541D6" w:rsidRPr="00D3516D" w:rsidRDefault="002541D6"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2541D6" w:rsidRPr="00D3516D" w:rsidRDefault="002541D6"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D3516D" w:rsidRPr="00D3516D" w:rsidRDefault="00D3516D"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D3516D" w:rsidRPr="00D3516D" w:rsidRDefault="00D3516D"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D3516D" w:rsidRPr="00D3516D" w:rsidRDefault="00D3516D"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D3516D" w:rsidRPr="00D3516D" w:rsidRDefault="00D3516D"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D3516D" w:rsidRPr="00D3516D" w:rsidRDefault="00D3516D"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D3516D" w:rsidRPr="00D3516D" w:rsidRDefault="00D3516D"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D3516D" w:rsidRPr="00D3516D" w:rsidRDefault="00D3516D"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D3516D" w:rsidRPr="00D3516D" w:rsidRDefault="00D3516D"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14" w:name="_Toc402435907"/>
      <w:r>
        <w:lastRenderedPageBreak/>
        <w:t>3</w:t>
      </w:r>
      <w:r w:rsidR="00E90ECF">
        <w:t>.3. Các mô hình triển khai</w:t>
      </w:r>
      <w:bookmarkEnd w:id="114"/>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5" w:name="Hinh31"/>
      <w:r>
        <w:t>Sơ đồ</w:t>
      </w:r>
      <w:r w:rsidR="009D1EDB">
        <w:t xml:space="preserve"> 3.1</w:t>
      </w:r>
      <w:r w:rsidR="00E90ECF">
        <w:t>: Mô hình triển khai hệ thống phần mềm</w:t>
      </w:r>
    </w:p>
    <w:bookmarkEnd w:id="115"/>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6" w:name="_Toc402435908"/>
      <w:r>
        <w:lastRenderedPageBreak/>
        <w:t>KẾT LUẬN VÀ KIẾN NGHỊ</w:t>
      </w:r>
      <w:bookmarkEnd w:id="116"/>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7" w:name="_Toc402435909"/>
      <w:r>
        <w:lastRenderedPageBreak/>
        <w:t>TÀI LIỆU THAM KHẢO</w:t>
      </w:r>
      <w:bookmarkEnd w:id="117"/>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8" w:name="_Toc402435910"/>
      <w:r w:rsidRPr="00AD5AA3">
        <w:lastRenderedPageBreak/>
        <w:t>PHỤ LỤC A</w:t>
      </w:r>
      <w:bookmarkEnd w:id="118"/>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9"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F900DD">
        <w:tc>
          <w:tcPr>
            <w:tcW w:w="3116" w:type="dxa"/>
          </w:tcPr>
          <w:bookmarkEnd w:id="119"/>
          <w:p w14:paraId="4EC488D8" w14:textId="77777777" w:rsidR="003362AC" w:rsidRDefault="003362AC" w:rsidP="00F900DD">
            <w:pPr>
              <w:pStyle w:val="NoSpacing"/>
            </w:pPr>
            <w:r>
              <w:t>Tên cột</w:t>
            </w:r>
          </w:p>
        </w:tc>
        <w:tc>
          <w:tcPr>
            <w:tcW w:w="3117" w:type="dxa"/>
          </w:tcPr>
          <w:p w14:paraId="64C2A254" w14:textId="77777777" w:rsidR="003362AC" w:rsidRDefault="003362AC" w:rsidP="00F900DD">
            <w:pPr>
              <w:pStyle w:val="NoSpacing"/>
            </w:pPr>
            <w:r>
              <w:t>Kiểu dữ liệu</w:t>
            </w:r>
          </w:p>
        </w:tc>
        <w:tc>
          <w:tcPr>
            <w:tcW w:w="3117" w:type="dxa"/>
          </w:tcPr>
          <w:p w14:paraId="19DA64E2" w14:textId="77777777" w:rsidR="003362AC" w:rsidRDefault="003362AC" w:rsidP="00F900DD">
            <w:pPr>
              <w:pStyle w:val="NoSpacing"/>
            </w:pPr>
            <w:r>
              <w:t>Cho phép rỗng</w:t>
            </w:r>
          </w:p>
        </w:tc>
      </w:tr>
      <w:tr w:rsidR="003362AC" w14:paraId="5D502434" w14:textId="77777777" w:rsidTr="00F900DD">
        <w:tc>
          <w:tcPr>
            <w:tcW w:w="3116" w:type="dxa"/>
          </w:tcPr>
          <w:p w14:paraId="09618A9F" w14:textId="77777777" w:rsidR="003362AC" w:rsidRDefault="003362AC" w:rsidP="00F900DD">
            <w:pPr>
              <w:pStyle w:val="NoSpacing"/>
            </w:pPr>
            <w:r>
              <w:t>id</w:t>
            </w:r>
          </w:p>
        </w:tc>
        <w:tc>
          <w:tcPr>
            <w:tcW w:w="3117" w:type="dxa"/>
          </w:tcPr>
          <w:p w14:paraId="7E0FAF27" w14:textId="77777777" w:rsidR="003362AC" w:rsidRDefault="003362AC" w:rsidP="00F900DD">
            <w:pPr>
              <w:pStyle w:val="NoSpacing"/>
            </w:pPr>
            <w:r w:rsidRPr="00157644">
              <w:t>uniqueidentifier</w:t>
            </w:r>
          </w:p>
        </w:tc>
        <w:tc>
          <w:tcPr>
            <w:tcW w:w="3117" w:type="dxa"/>
          </w:tcPr>
          <w:p w14:paraId="3ABF709E" w14:textId="77777777" w:rsidR="003362AC" w:rsidRDefault="009C118A" w:rsidP="00F900DD">
            <w:pPr>
              <w:pStyle w:val="NoSpacing"/>
              <w:tabs>
                <w:tab w:val="right" w:pos="2895"/>
              </w:tabs>
            </w:pPr>
            <w:sdt>
              <w:sdtPr>
                <w:id w:val="833261390"/>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3F9542C6" w14:textId="77777777" w:rsidTr="00F900DD">
        <w:tc>
          <w:tcPr>
            <w:tcW w:w="3116" w:type="dxa"/>
          </w:tcPr>
          <w:p w14:paraId="6689D1AE" w14:textId="77777777" w:rsidR="003362AC" w:rsidRDefault="003362AC" w:rsidP="00F900DD">
            <w:pPr>
              <w:pStyle w:val="NoSpacing"/>
            </w:pPr>
            <w:r w:rsidRPr="00F34B9B">
              <w:t>coso_id</w:t>
            </w:r>
          </w:p>
        </w:tc>
        <w:tc>
          <w:tcPr>
            <w:tcW w:w="3117" w:type="dxa"/>
          </w:tcPr>
          <w:p w14:paraId="503DE48A" w14:textId="77777777" w:rsidR="003362AC" w:rsidRPr="00157644" w:rsidRDefault="003362AC" w:rsidP="00F900DD">
            <w:pPr>
              <w:pStyle w:val="NoSpacing"/>
            </w:pPr>
            <w:r w:rsidRPr="00F34B9B">
              <w:t>uniqueidentifier</w:t>
            </w:r>
          </w:p>
        </w:tc>
        <w:tc>
          <w:tcPr>
            <w:tcW w:w="3117" w:type="dxa"/>
          </w:tcPr>
          <w:p w14:paraId="71756449" w14:textId="77777777" w:rsidR="003362AC" w:rsidRDefault="009C118A" w:rsidP="00F900DD">
            <w:pPr>
              <w:pStyle w:val="NoSpacing"/>
              <w:tabs>
                <w:tab w:val="right" w:pos="2895"/>
              </w:tabs>
            </w:pPr>
            <w:sdt>
              <w:sdtPr>
                <w:id w:val="1959930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A6E4958" w14:textId="77777777" w:rsidTr="00F900DD">
        <w:tc>
          <w:tcPr>
            <w:tcW w:w="3116" w:type="dxa"/>
          </w:tcPr>
          <w:p w14:paraId="5C2F8251" w14:textId="77777777" w:rsidR="003362AC" w:rsidRDefault="003362AC" w:rsidP="00F900DD">
            <w:pPr>
              <w:pStyle w:val="NoSpacing"/>
            </w:pPr>
            <w:r w:rsidRPr="00F34B9B">
              <w:t>day_id</w:t>
            </w:r>
          </w:p>
        </w:tc>
        <w:tc>
          <w:tcPr>
            <w:tcW w:w="3117" w:type="dxa"/>
          </w:tcPr>
          <w:p w14:paraId="25A735D8" w14:textId="77777777" w:rsidR="003362AC" w:rsidRPr="00157644" w:rsidRDefault="003362AC" w:rsidP="00F900DD">
            <w:pPr>
              <w:pStyle w:val="NoSpacing"/>
            </w:pPr>
            <w:r w:rsidRPr="00F34B9B">
              <w:t>uniqueidentifier</w:t>
            </w:r>
          </w:p>
        </w:tc>
        <w:tc>
          <w:tcPr>
            <w:tcW w:w="3117" w:type="dxa"/>
          </w:tcPr>
          <w:p w14:paraId="1AC95FD6" w14:textId="77777777" w:rsidR="003362AC" w:rsidRDefault="009C118A" w:rsidP="00F900DD">
            <w:pPr>
              <w:pStyle w:val="NoSpacing"/>
              <w:tabs>
                <w:tab w:val="right" w:pos="2895"/>
              </w:tabs>
            </w:pPr>
            <w:sdt>
              <w:sdtPr>
                <w:id w:val="-101492197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79D86AF3" w14:textId="77777777" w:rsidTr="00F900DD">
        <w:tc>
          <w:tcPr>
            <w:tcW w:w="3116" w:type="dxa"/>
          </w:tcPr>
          <w:p w14:paraId="34007C14" w14:textId="77777777" w:rsidR="003362AC" w:rsidRPr="00F34B9B" w:rsidRDefault="003362AC" w:rsidP="00F900DD">
            <w:pPr>
              <w:pStyle w:val="NoSpacing"/>
            </w:pPr>
            <w:r w:rsidRPr="00F34B9B">
              <w:t>tang_id</w:t>
            </w:r>
          </w:p>
        </w:tc>
        <w:tc>
          <w:tcPr>
            <w:tcW w:w="3117" w:type="dxa"/>
          </w:tcPr>
          <w:p w14:paraId="11A4CD35" w14:textId="77777777" w:rsidR="003362AC" w:rsidRPr="00B15FF8" w:rsidRDefault="003362AC" w:rsidP="00F900DD">
            <w:pPr>
              <w:pStyle w:val="NoSpacing"/>
            </w:pPr>
            <w:r w:rsidRPr="00F34B9B">
              <w:t>uniqueidentifier</w:t>
            </w:r>
          </w:p>
        </w:tc>
        <w:tc>
          <w:tcPr>
            <w:tcW w:w="3117" w:type="dxa"/>
          </w:tcPr>
          <w:p w14:paraId="7A6117BB" w14:textId="77777777" w:rsidR="003362AC" w:rsidRDefault="009C118A" w:rsidP="00F900DD">
            <w:pPr>
              <w:pStyle w:val="NoSpacing"/>
              <w:tabs>
                <w:tab w:val="right" w:pos="2895"/>
              </w:tabs>
            </w:pPr>
            <w:sdt>
              <w:sdtPr>
                <w:id w:val="57895515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0020D0C8" w14:textId="77777777" w:rsidTr="00F900DD">
        <w:tc>
          <w:tcPr>
            <w:tcW w:w="3116" w:type="dxa"/>
          </w:tcPr>
          <w:p w14:paraId="7E8BDC97" w14:textId="77777777" w:rsidR="003362AC" w:rsidRDefault="003362AC" w:rsidP="00F900DD">
            <w:pPr>
              <w:pStyle w:val="NoSpacing"/>
            </w:pPr>
            <w:r w:rsidRPr="00B22FFD">
              <w:t>subId</w:t>
            </w:r>
          </w:p>
        </w:tc>
        <w:tc>
          <w:tcPr>
            <w:tcW w:w="3117" w:type="dxa"/>
          </w:tcPr>
          <w:p w14:paraId="569A97D9" w14:textId="77777777" w:rsidR="003362AC" w:rsidRDefault="003362AC" w:rsidP="00F900DD">
            <w:pPr>
              <w:pStyle w:val="NoSpacing"/>
            </w:pPr>
            <w:r w:rsidRPr="00B22FFD">
              <w:t>nvarchar(MAX)</w:t>
            </w:r>
          </w:p>
        </w:tc>
        <w:sdt>
          <w:sdtPr>
            <w:id w:val="-1856263995"/>
            <w14:checkbox>
              <w14:checked w14:val="1"/>
              <w14:checkedState w14:val="2612" w14:font="ＭＳ ゴシック"/>
              <w14:uncheckedState w14:val="2610" w14:font="ＭＳ ゴシック"/>
            </w14:checkbox>
          </w:sdtPr>
          <w:sdtEndPr/>
          <w:sdtContent>
            <w:tc>
              <w:tcPr>
                <w:tcW w:w="3117" w:type="dxa"/>
              </w:tcPr>
              <w:p w14:paraId="03C03794"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68BB515" w14:textId="77777777" w:rsidTr="00F900DD">
        <w:tc>
          <w:tcPr>
            <w:tcW w:w="3116" w:type="dxa"/>
          </w:tcPr>
          <w:p w14:paraId="05F63BFC" w14:textId="77777777" w:rsidR="003362AC" w:rsidRDefault="003362AC" w:rsidP="00F900DD">
            <w:pPr>
              <w:pStyle w:val="NoSpacing"/>
            </w:pPr>
            <w:r w:rsidRPr="00B22FFD">
              <w:t>[order]</w:t>
            </w:r>
          </w:p>
        </w:tc>
        <w:tc>
          <w:tcPr>
            <w:tcW w:w="3117" w:type="dxa"/>
          </w:tcPr>
          <w:p w14:paraId="5267F648" w14:textId="77777777" w:rsidR="003362AC" w:rsidRDefault="003362AC" w:rsidP="00F900DD">
            <w:pPr>
              <w:pStyle w:val="NoSpacing"/>
            </w:pPr>
            <w:r>
              <w:t>Bigint</w:t>
            </w:r>
          </w:p>
        </w:tc>
        <w:sdt>
          <w:sdtPr>
            <w:id w:val="-32270014"/>
            <w14:checkbox>
              <w14:checked w14:val="1"/>
              <w14:checkedState w14:val="2612" w14:font="ＭＳ ゴシック"/>
              <w14:uncheckedState w14:val="2610" w14:font="ＭＳ ゴシック"/>
            </w14:checkbox>
          </w:sdtPr>
          <w:sdtEndPr/>
          <w:sdtContent>
            <w:tc>
              <w:tcPr>
                <w:tcW w:w="3117" w:type="dxa"/>
              </w:tcPr>
              <w:p w14:paraId="79601828"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42A5A28" w14:textId="77777777" w:rsidTr="00F900DD">
        <w:tc>
          <w:tcPr>
            <w:tcW w:w="3116" w:type="dxa"/>
          </w:tcPr>
          <w:p w14:paraId="68AEDEE3" w14:textId="77777777" w:rsidR="003362AC" w:rsidRDefault="003362AC" w:rsidP="00F900DD">
            <w:pPr>
              <w:pStyle w:val="NoSpacing"/>
            </w:pPr>
            <w:r w:rsidRPr="00B22FFD">
              <w:t>mota</w:t>
            </w:r>
          </w:p>
        </w:tc>
        <w:tc>
          <w:tcPr>
            <w:tcW w:w="3117" w:type="dxa"/>
          </w:tcPr>
          <w:p w14:paraId="17A998D6" w14:textId="77777777" w:rsidR="003362AC" w:rsidRDefault="003362AC" w:rsidP="00F900DD">
            <w:pPr>
              <w:pStyle w:val="NoSpacing"/>
            </w:pPr>
            <w:r w:rsidRPr="00B22FFD">
              <w:t>nvarchar(MAX)</w:t>
            </w:r>
          </w:p>
        </w:tc>
        <w:sdt>
          <w:sdtPr>
            <w:id w:val="-828057387"/>
            <w14:checkbox>
              <w14:checked w14:val="1"/>
              <w14:checkedState w14:val="2612" w14:font="ＭＳ ゴシック"/>
              <w14:uncheckedState w14:val="2610" w14:font="ＭＳ ゴシック"/>
            </w14:checkbox>
          </w:sdtPr>
          <w:sdtEndPr/>
          <w:sdtContent>
            <w:tc>
              <w:tcPr>
                <w:tcW w:w="3117" w:type="dxa"/>
              </w:tcPr>
              <w:p w14:paraId="6059129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79EDE0E" w14:textId="77777777" w:rsidTr="00F900DD">
        <w:tc>
          <w:tcPr>
            <w:tcW w:w="3116" w:type="dxa"/>
          </w:tcPr>
          <w:p w14:paraId="77D198AE" w14:textId="77777777" w:rsidR="003362AC" w:rsidRDefault="003362AC" w:rsidP="00F900DD">
            <w:pPr>
              <w:pStyle w:val="NoSpacing"/>
            </w:pPr>
            <w:r w:rsidRPr="00B22FFD">
              <w:t>date_create</w:t>
            </w:r>
          </w:p>
        </w:tc>
        <w:tc>
          <w:tcPr>
            <w:tcW w:w="3117" w:type="dxa"/>
          </w:tcPr>
          <w:p w14:paraId="3EDB377C" w14:textId="77777777" w:rsidR="003362AC" w:rsidRDefault="003362AC" w:rsidP="00F900DD">
            <w:pPr>
              <w:pStyle w:val="NoSpacing"/>
            </w:pPr>
            <w:r w:rsidRPr="00B22FFD">
              <w:t>Datetime</w:t>
            </w:r>
          </w:p>
        </w:tc>
        <w:sdt>
          <w:sdtPr>
            <w:id w:val="-682511347"/>
            <w14:checkbox>
              <w14:checked w14:val="1"/>
              <w14:checkedState w14:val="2612" w14:font="ＭＳ ゴシック"/>
              <w14:uncheckedState w14:val="2610" w14:font="ＭＳ ゴシック"/>
            </w14:checkbox>
          </w:sdtPr>
          <w:sdtEndPr/>
          <w:sdtContent>
            <w:tc>
              <w:tcPr>
                <w:tcW w:w="3117" w:type="dxa"/>
              </w:tcPr>
              <w:p w14:paraId="7AEC55A7"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76C1F6C" w14:textId="77777777" w:rsidTr="00F900DD">
        <w:tc>
          <w:tcPr>
            <w:tcW w:w="3116" w:type="dxa"/>
          </w:tcPr>
          <w:p w14:paraId="04B998A1" w14:textId="77777777" w:rsidR="003362AC" w:rsidRDefault="003362AC" w:rsidP="00F900DD">
            <w:pPr>
              <w:pStyle w:val="NoSpacing"/>
            </w:pPr>
            <w:r w:rsidRPr="00B22FFD">
              <w:t>date_modified</w:t>
            </w:r>
          </w:p>
        </w:tc>
        <w:tc>
          <w:tcPr>
            <w:tcW w:w="3117" w:type="dxa"/>
          </w:tcPr>
          <w:p w14:paraId="5F210E49" w14:textId="77777777" w:rsidR="003362AC" w:rsidRDefault="003362AC" w:rsidP="00F900DD">
            <w:pPr>
              <w:pStyle w:val="NoSpacing"/>
            </w:pPr>
            <w:r w:rsidRPr="00B22FFD">
              <w:t>Datetime</w:t>
            </w:r>
          </w:p>
        </w:tc>
        <w:sdt>
          <w:sdtPr>
            <w:id w:val="-1055545276"/>
            <w14:checkbox>
              <w14:checked w14:val="1"/>
              <w14:checkedState w14:val="2612" w14:font="ＭＳ ゴシック"/>
              <w14:uncheckedState w14:val="2610" w14:font="ＭＳ ゴシック"/>
            </w14:checkbox>
          </w:sdtPr>
          <w:sdtEndPr/>
          <w:sdtContent>
            <w:tc>
              <w:tcPr>
                <w:tcW w:w="3117" w:type="dxa"/>
              </w:tcPr>
              <w:p w14:paraId="122DF065"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20"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F900DD">
        <w:tc>
          <w:tcPr>
            <w:tcW w:w="3116" w:type="dxa"/>
          </w:tcPr>
          <w:bookmarkEnd w:id="120"/>
          <w:p w14:paraId="510186C6" w14:textId="77777777" w:rsidR="003362AC" w:rsidRDefault="003362AC" w:rsidP="00F900DD">
            <w:pPr>
              <w:pStyle w:val="NoSpacing"/>
            </w:pPr>
            <w:r>
              <w:t>Tên cột</w:t>
            </w:r>
          </w:p>
        </w:tc>
        <w:tc>
          <w:tcPr>
            <w:tcW w:w="3117" w:type="dxa"/>
          </w:tcPr>
          <w:p w14:paraId="429C2828" w14:textId="77777777" w:rsidR="003362AC" w:rsidRDefault="003362AC" w:rsidP="00F900DD">
            <w:pPr>
              <w:pStyle w:val="NoSpacing"/>
            </w:pPr>
            <w:r>
              <w:t>Kiểu dữ liệu</w:t>
            </w:r>
          </w:p>
        </w:tc>
        <w:tc>
          <w:tcPr>
            <w:tcW w:w="3117" w:type="dxa"/>
          </w:tcPr>
          <w:p w14:paraId="7BBD5248" w14:textId="77777777" w:rsidR="003362AC" w:rsidRDefault="003362AC" w:rsidP="00F900DD">
            <w:pPr>
              <w:pStyle w:val="NoSpacing"/>
            </w:pPr>
            <w:r>
              <w:t>Cho phép rỗng</w:t>
            </w:r>
          </w:p>
        </w:tc>
      </w:tr>
      <w:tr w:rsidR="003362AC" w14:paraId="79856EF2" w14:textId="77777777" w:rsidTr="00F900DD">
        <w:tc>
          <w:tcPr>
            <w:tcW w:w="3116" w:type="dxa"/>
          </w:tcPr>
          <w:p w14:paraId="13D6972C" w14:textId="77777777" w:rsidR="003362AC" w:rsidRDefault="003362AC" w:rsidP="00F900DD">
            <w:pPr>
              <w:pStyle w:val="NoSpacing"/>
            </w:pPr>
            <w:r>
              <w:t>id</w:t>
            </w:r>
          </w:p>
        </w:tc>
        <w:tc>
          <w:tcPr>
            <w:tcW w:w="3117" w:type="dxa"/>
          </w:tcPr>
          <w:p w14:paraId="2A722F14" w14:textId="77777777" w:rsidR="003362AC" w:rsidRDefault="003362AC" w:rsidP="00F900DD">
            <w:pPr>
              <w:pStyle w:val="NoSpacing"/>
            </w:pPr>
            <w:r w:rsidRPr="00157644">
              <w:t>uniqueidentifier</w:t>
            </w:r>
          </w:p>
        </w:tc>
        <w:sdt>
          <w:sdtPr>
            <w:id w:val="-1348947142"/>
            <w14:checkbox>
              <w14:checked w14:val="0"/>
              <w14:checkedState w14:val="2612" w14:font="ＭＳ ゴシック"/>
              <w14:uncheckedState w14:val="2610" w14:font="ＭＳ ゴシック"/>
            </w14:checkbox>
          </w:sdtPr>
          <w:sdtEndPr/>
          <w:sdtContent>
            <w:tc>
              <w:tcPr>
                <w:tcW w:w="3117" w:type="dxa"/>
              </w:tcPr>
              <w:p w14:paraId="7984DFAA"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4C1F656C" w14:textId="77777777" w:rsidTr="00F900DD">
        <w:tc>
          <w:tcPr>
            <w:tcW w:w="3116" w:type="dxa"/>
          </w:tcPr>
          <w:p w14:paraId="0EFE333A" w14:textId="77777777" w:rsidR="003362AC" w:rsidRDefault="003362AC" w:rsidP="00F900DD">
            <w:pPr>
              <w:pStyle w:val="NoSpacing"/>
            </w:pPr>
            <w:r w:rsidRPr="00E96FC6">
              <w:t>ten</w:t>
            </w:r>
          </w:p>
        </w:tc>
        <w:tc>
          <w:tcPr>
            <w:tcW w:w="3117" w:type="dxa"/>
          </w:tcPr>
          <w:p w14:paraId="48FFEE8B" w14:textId="77777777" w:rsidR="003362AC" w:rsidRPr="00157644" w:rsidRDefault="003362AC" w:rsidP="00F900DD">
            <w:pPr>
              <w:pStyle w:val="NoSpacing"/>
            </w:pPr>
            <w:r w:rsidRPr="00550B71">
              <w:t>nvarchar(255)</w:t>
            </w:r>
          </w:p>
        </w:tc>
        <w:sdt>
          <w:sdtPr>
            <w:id w:val="1567531303"/>
            <w14:checkbox>
              <w14:checked w14:val="0"/>
              <w14:checkedState w14:val="2612" w14:font="ＭＳ ゴシック"/>
              <w14:uncheckedState w14:val="2610" w14:font="ＭＳ ゴシック"/>
            </w14:checkbox>
          </w:sdtPr>
          <w:sdtEndPr/>
          <w:sdtContent>
            <w:tc>
              <w:tcPr>
                <w:tcW w:w="3117" w:type="dxa"/>
              </w:tcPr>
              <w:p w14:paraId="1D6F265C"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672FAEF7" w14:textId="77777777" w:rsidTr="00F900DD">
        <w:tc>
          <w:tcPr>
            <w:tcW w:w="3116" w:type="dxa"/>
          </w:tcPr>
          <w:p w14:paraId="6B82BD71" w14:textId="77777777" w:rsidR="003362AC" w:rsidRDefault="003362AC" w:rsidP="00F900DD">
            <w:pPr>
              <w:pStyle w:val="NoSpacing"/>
            </w:pPr>
            <w:r w:rsidRPr="00E96FC6">
              <w:t>loaiphong_id</w:t>
            </w:r>
          </w:p>
        </w:tc>
        <w:tc>
          <w:tcPr>
            <w:tcW w:w="3117" w:type="dxa"/>
          </w:tcPr>
          <w:p w14:paraId="11AA96C2" w14:textId="77777777" w:rsidR="003362AC" w:rsidRPr="00157644" w:rsidRDefault="003362AC" w:rsidP="00F900DD">
            <w:pPr>
              <w:pStyle w:val="NoSpacing"/>
            </w:pPr>
            <w:r w:rsidRPr="00157644">
              <w:t>uniqueidentifier</w:t>
            </w:r>
          </w:p>
        </w:tc>
        <w:sdt>
          <w:sdtPr>
            <w:id w:val="-1430348686"/>
            <w14:checkbox>
              <w14:checked w14:val="0"/>
              <w14:checkedState w14:val="2612" w14:font="ＭＳ ゴシック"/>
              <w14:uncheckedState w14:val="2610" w14:font="ＭＳ ゴシック"/>
            </w14:checkbox>
          </w:sdtPr>
          <w:sdtEndPr/>
          <w:sdtContent>
            <w:tc>
              <w:tcPr>
                <w:tcW w:w="3117" w:type="dxa"/>
              </w:tcPr>
              <w:p w14:paraId="586649F2"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11BCF67D" w14:textId="77777777" w:rsidTr="00F900DD">
        <w:tc>
          <w:tcPr>
            <w:tcW w:w="3116" w:type="dxa"/>
          </w:tcPr>
          <w:p w14:paraId="2B5822B5" w14:textId="77777777" w:rsidR="003362AC" w:rsidRDefault="003362AC" w:rsidP="00F900DD">
            <w:pPr>
              <w:pStyle w:val="NoSpacing"/>
            </w:pPr>
            <w:r w:rsidRPr="00E96FC6">
              <w:t>vitri_id</w:t>
            </w:r>
          </w:p>
        </w:tc>
        <w:tc>
          <w:tcPr>
            <w:tcW w:w="3117" w:type="dxa"/>
          </w:tcPr>
          <w:p w14:paraId="6F383F96" w14:textId="77777777" w:rsidR="003362AC" w:rsidRPr="00157644" w:rsidRDefault="003362AC" w:rsidP="00F900DD">
            <w:pPr>
              <w:pStyle w:val="NoSpacing"/>
            </w:pPr>
            <w:r w:rsidRPr="00157644">
              <w:t>uniqueidentifier</w:t>
            </w:r>
          </w:p>
        </w:tc>
        <w:sdt>
          <w:sdtPr>
            <w:id w:val="296814222"/>
            <w14:checkbox>
              <w14:checked w14:val="0"/>
              <w14:checkedState w14:val="2612" w14:font="ＭＳ ゴシック"/>
              <w14:uncheckedState w14:val="2610" w14:font="ＭＳ ゴシック"/>
            </w14:checkbox>
          </w:sdtPr>
          <w:sdtEndPr/>
          <w:sdtContent>
            <w:tc>
              <w:tcPr>
                <w:tcW w:w="3117" w:type="dxa"/>
              </w:tcPr>
              <w:p w14:paraId="5BEC426B"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02332039" w14:textId="77777777" w:rsidTr="00F900DD">
        <w:tc>
          <w:tcPr>
            <w:tcW w:w="3116" w:type="dxa"/>
          </w:tcPr>
          <w:p w14:paraId="1948D74E" w14:textId="77777777" w:rsidR="003362AC" w:rsidRDefault="003362AC" w:rsidP="00F900DD">
            <w:pPr>
              <w:pStyle w:val="NoSpacing"/>
            </w:pPr>
            <w:r w:rsidRPr="00B22FFD">
              <w:t>subId</w:t>
            </w:r>
          </w:p>
        </w:tc>
        <w:tc>
          <w:tcPr>
            <w:tcW w:w="3117" w:type="dxa"/>
          </w:tcPr>
          <w:p w14:paraId="1A78802A" w14:textId="77777777" w:rsidR="003362AC" w:rsidRDefault="003362AC" w:rsidP="00F900DD">
            <w:pPr>
              <w:pStyle w:val="NoSpacing"/>
            </w:pPr>
            <w:r w:rsidRPr="00B22FFD">
              <w:t>nvarchar(MAX)</w:t>
            </w:r>
          </w:p>
        </w:tc>
        <w:sdt>
          <w:sdtPr>
            <w:id w:val="591988609"/>
            <w14:checkbox>
              <w14:checked w14:val="1"/>
              <w14:checkedState w14:val="2612" w14:font="ＭＳ ゴシック"/>
              <w14:uncheckedState w14:val="2610" w14:font="ＭＳ ゴシック"/>
            </w14:checkbox>
          </w:sdtPr>
          <w:sdtEndPr/>
          <w:sdtContent>
            <w:tc>
              <w:tcPr>
                <w:tcW w:w="3117" w:type="dxa"/>
              </w:tcPr>
              <w:p w14:paraId="1BD980E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9865B5" w14:textId="77777777" w:rsidTr="00F900DD">
        <w:tc>
          <w:tcPr>
            <w:tcW w:w="3116" w:type="dxa"/>
          </w:tcPr>
          <w:p w14:paraId="7E67D94F" w14:textId="77777777" w:rsidR="003362AC" w:rsidRDefault="003362AC" w:rsidP="00F900DD">
            <w:pPr>
              <w:pStyle w:val="NoSpacing"/>
            </w:pPr>
            <w:r w:rsidRPr="00B22FFD">
              <w:t>[order]</w:t>
            </w:r>
          </w:p>
        </w:tc>
        <w:tc>
          <w:tcPr>
            <w:tcW w:w="3117" w:type="dxa"/>
          </w:tcPr>
          <w:p w14:paraId="7108AB27" w14:textId="77777777" w:rsidR="003362AC" w:rsidRDefault="003362AC" w:rsidP="00F900DD">
            <w:pPr>
              <w:pStyle w:val="NoSpacing"/>
            </w:pPr>
            <w:r>
              <w:t>Bigint</w:t>
            </w:r>
          </w:p>
        </w:tc>
        <w:tc>
          <w:tcPr>
            <w:tcW w:w="3117" w:type="dxa"/>
          </w:tcPr>
          <w:p w14:paraId="749AE6E2" w14:textId="77777777" w:rsidR="003362AC" w:rsidRDefault="009C118A" w:rsidP="00F900DD">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2063ADDF" w14:textId="77777777" w:rsidTr="00F900DD">
        <w:tc>
          <w:tcPr>
            <w:tcW w:w="3116" w:type="dxa"/>
          </w:tcPr>
          <w:p w14:paraId="7282C976" w14:textId="77777777" w:rsidR="003362AC" w:rsidRDefault="003362AC" w:rsidP="00F900DD">
            <w:pPr>
              <w:pStyle w:val="NoSpacing"/>
            </w:pPr>
            <w:r w:rsidRPr="00B22FFD">
              <w:t>mota</w:t>
            </w:r>
          </w:p>
        </w:tc>
        <w:tc>
          <w:tcPr>
            <w:tcW w:w="3117" w:type="dxa"/>
          </w:tcPr>
          <w:p w14:paraId="1E77A5B0" w14:textId="77777777" w:rsidR="003362AC" w:rsidRDefault="003362AC" w:rsidP="00F900DD">
            <w:pPr>
              <w:pStyle w:val="NoSpacing"/>
            </w:pPr>
            <w:r w:rsidRPr="00B22FFD">
              <w:t>nvarchar(MAX)</w:t>
            </w:r>
          </w:p>
        </w:tc>
        <w:sdt>
          <w:sdtPr>
            <w:id w:val="509263522"/>
            <w14:checkbox>
              <w14:checked w14:val="1"/>
              <w14:checkedState w14:val="2612" w14:font="ＭＳ ゴシック"/>
              <w14:uncheckedState w14:val="2610" w14:font="ＭＳ ゴシック"/>
            </w14:checkbox>
          </w:sdtPr>
          <w:sdtEndPr/>
          <w:sdtContent>
            <w:tc>
              <w:tcPr>
                <w:tcW w:w="3117" w:type="dxa"/>
              </w:tcPr>
              <w:p w14:paraId="6F1C011D"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C9B03BC" w14:textId="77777777" w:rsidTr="00F900DD">
        <w:tc>
          <w:tcPr>
            <w:tcW w:w="3116" w:type="dxa"/>
          </w:tcPr>
          <w:p w14:paraId="2B121310" w14:textId="77777777" w:rsidR="003362AC" w:rsidRDefault="003362AC" w:rsidP="00F900DD">
            <w:pPr>
              <w:pStyle w:val="NoSpacing"/>
            </w:pPr>
            <w:r w:rsidRPr="00B22FFD">
              <w:t>date_create</w:t>
            </w:r>
          </w:p>
        </w:tc>
        <w:tc>
          <w:tcPr>
            <w:tcW w:w="3117" w:type="dxa"/>
          </w:tcPr>
          <w:p w14:paraId="6F72187D" w14:textId="77777777" w:rsidR="003362AC" w:rsidRDefault="003362AC" w:rsidP="00F900DD">
            <w:pPr>
              <w:pStyle w:val="NoSpacing"/>
            </w:pPr>
            <w:r w:rsidRPr="00B22FFD">
              <w:t>Datetime</w:t>
            </w:r>
          </w:p>
        </w:tc>
        <w:sdt>
          <w:sdtPr>
            <w:id w:val="-1057313301"/>
            <w14:checkbox>
              <w14:checked w14:val="1"/>
              <w14:checkedState w14:val="2612" w14:font="ＭＳ ゴシック"/>
              <w14:uncheckedState w14:val="2610" w14:font="ＭＳ ゴシック"/>
            </w14:checkbox>
          </w:sdtPr>
          <w:sdtEndPr/>
          <w:sdtContent>
            <w:tc>
              <w:tcPr>
                <w:tcW w:w="3117" w:type="dxa"/>
              </w:tcPr>
              <w:p w14:paraId="07225EC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E75589B" w14:textId="77777777" w:rsidTr="00F900DD">
        <w:tc>
          <w:tcPr>
            <w:tcW w:w="3116" w:type="dxa"/>
          </w:tcPr>
          <w:p w14:paraId="71EB1E68" w14:textId="77777777" w:rsidR="003362AC" w:rsidRDefault="003362AC" w:rsidP="00F900DD">
            <w:pPr>
              <w:pStyle w:val="NoSpacing"/>
            </w:pPr>
            <w:r w:rsidRPr="00B22FFD">
              <w:t>date_modified</w:t>
            </w:r>
          </w:p>
        </w:tc>
        <w:tc>
          <w:tcPr>
            <w:tcW w:w="3117" w:type="dxa"/>
          </w:tcPr>
          <w:p w14:paraId="63FA7730" w14:textId="77777777" w:rsidR="003362AC" w:rsidRDefault="003362AC" w:rsidP="00F900DD">
            <w:pPr>
              <w:pStyle w:val="NoSpacing"/>
            </w:pPr>
            <w:r w:rsidRPr="00B22FFD">
              <w:t>Datetime</w:t>
            </w:r>
          </w:p>
        </w:tc>
        <w:sdt>
          <w:sdtPr>
            <w:id w:val="2114085227"/>
            <w14:checkbox>
              <w14:checked w14:val="1"/>
              <w14:checkedState w14:val="2612" w14:font="ＭＳ ゴシック"/>
              <w14:uncheckedState w14:val="2610" w14:font="ＭＳ ゴシック"/>
            </w14:checkbox>
          </w:sdtPr>
          <w:sdtEndPr/>
          <w:sdtContent>
            <w:tc>
              <w:tcPr>
                <w:tcW w:w="3117" w:type="dxa"/>
              </w:tcPr>
              <w:p w14:paraId="1ABB4C93"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21"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F900DD">
        <w:tc>
          <w:tcPr>
            <w:tcW w:w="3116" w:type="dxa"/>
          </w:tcPr>
          <w:bookmarkEnd w:id="121"/>
          <w:p w14:paraId="0DA5EAA9" w14:textId="77777777" w:rsidR="003362AC" w:rsidRDefault="003362AC" w:rsidP="00F900DD">
            <w:pPr>
              <w:pStyle w:val="NoSpacing"/>
            </w:pPr>
            <w:r>
              <w:t>Tên cột</w:t>
            </w:r>
          </w:p>
        </w:tc>
        <w:tc>
          <w:tcPr>
            <w:tcW w:w="3117" w:type="dxa"/>
          </w:tcPr>
          <w:p w14:paraId="31281CE1" w14:textId="77777777" w:rsidR="003362AC" w:rsidRDefault="003362AC" w:rsidP="00F900DD">
            <w:pPr>
              <w:pStyle w:val="NoSpacing"/>
            </w:pPr>
            <w:r>
              <w:t>Kiểu dữ liệu</w:t>
            </w:r>
          </w:p>
        </w:tc>
        <w:tc>
          <w:tcPr>
            <w:tcW w:w="3117" w:type="dxa"/>
          </w:tcPr>
          <w:p w14:paraId="6AE8B085" w14:textId="77777777" w:rsidR="003362AC" w:rsidRDefault="003362AC" w:rsidP="00F900DD">
            <w:pPr>
              <w:pStyle w:val="NoSpacing"/>
            </w:pPr>
            <w:r>
              <w:t>Cho phép rỗng</w:t>
            </w:r>
          </w:p>
        </w:tc>
      </w:tr>
      <w:tr w:rsidR="003362AC" w14:paraId="5C440C82" w14:textId="77777777" w:rsidTr="00F900DD">
        <w:tc>
          <w:tcPr>
            <w:tcW w:w="3116" w:type="dxa"/>
          </w:tcPr>
          <w:p w14:paraId="6086CEAB" w14:textId="77777777" w:rsidR="003362AC" w:rsidRDefault="003362AC" w:rsidP="00F900DD">
            <w:pPr>
              <w:pStyle w:val="NoSpacing"/>
            </w:pPr>
            <w:r>
              <w:t>id</w:t>
            </w:r>
          </w:p>
        </w:tc>
        <w:tc>
          <w:tcPr>
            <w:tcW w:w="3117" w:type="dxa"/>
          </w:tcPr>
          <w:p w14:paraId="2EB37294" w14:textId="77777777" w:rsidR="003362AC" w:rsidRDefault="003362AC" w:rsidP="00F900DD">
            <w:pPr>
              <w:pStyle w:val="NoSpacing"/>
            </w:pPr>
            <w:r w:rsidRPr="00157644">
              <w:t>uniqueidentifier</w:t>
            </w:r>
          </w:p>
        </w:tc>
        <w:sdt>
          <w:sdtPr>
            <w:id w:val="-90159641"/>
            <w14:checkbox>
              <w14:checked w14:val="0"/>
              <w14:checkedState w14:val="2612" w14:font="ＭＳ ゴシック"/>
              <w14:uncheckedState w14:val="2610" w14:font="ＭＳ ゴシック"/>
            </w14:checkbox>
          </w:sdtPr>
          <w:sdtEndPr/>
          <w:sdtContent>
            <w:tc>
              <w:tcPr>
                <w:tcW w:w="3117" w:type="dxa"/>
              </w:tcPr>
              <w:p w14:paraId="353F664B"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1E8E7EA1" w14:textId="77777777" w:rsidTr="00F900DD">
        <w:tc>
          <w:tcPr>
            <w:tcW w:w="3116" w:type="dxa"/>
          </w:tcPr>
          <w:p w14:paraId="39A0B915" w14:textId="77777777" w:rsidR="003362AC" w:rsidRDefault="003362AC" w:rsidP="00F900DD">
            <w:pPr>
              <w:pStyle w:val="NoSpacing"/>
            </w:pPr>
            <w:r w:rsidRPr="00B22FFD">
              <w:t>ten</w:t>
            </w:r>
          </w:p>
        </w:tc>
        <w:tc>
          <w:tcPr>
            <w:tcW w:w="3117" w:type="dxa"/>
          </w:tcPr>
          <w:p w14:paraId="65E93D02" w14:textId="77777777" w:rsidR="003362AC" w:rsidRDefault="003362AC" w:rsidP="00F900DD">
            <w:pPr>
              <w:pStyle w:val="NoSpacing"/>
            </w:pPr>
            <w:r w:rsidRPr="00B22FFD">
              <w:t>nvarchar(255)</w:t>
            </w:r>
          </w:p>
        </w:tc>
        <w:tc>
          <w:tcPr>
            <w:tcW w:w="3117" w:type="dxa"/>
          </w:tcPr>
          <w:p w14:paraId="3FD66286" w14:textId="77777777" w:rsidR="003362AC" w:rsidRDefault="009C118A" w:rsidP="00F900DD">
            <w:pPr>
              <w:pStyle w:val="NoSpacing"/>
              <w:tabs>
                <w:tab w:val="center" w:pos="1450"/>
              </w:tabs>
            </w:pPr>
            <w:sdt>
              <w:sdtPr>
                <w:id w:val="65012647"/>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4BD03992" w14:textId="77777777" w:rsidTr="00F900DD">
        <w:tc>
          <w:tcPr>
            <w:tcW w:w="3116" w:type="dxa"/>
          </w:tcPr>
          <w:p w14:paraId="5B9CB90F" w14:textId="77777777" w:rsidR="003362AC" w:rsidRPr="00B22FFD" w:rsidRDefault="003362AC" w:rsidP="00F900DD">
            <w:pPr>
              <w:pStyle w:val="NoSpacing"/>
            </w:pPr>
            <w:r w:rsidRPr="00F10464">
              <w:t>parent_id</w:t>
            </w:r>
          </w:p>
        </w:tc>
        <w:tc>
          <w:tcPr>
            <w:tcW w:w="3117" w:type="dxa"/>
          </w:tcPr>
          <w:p w14:paraId="267454BC" w14:textId="77777777" w:rsidR="003362AC" w:rsidRPr="00B22FFD" w:rsidRDefault="003362AC" w:rsidP="00F900DD">
            <w:pPr>
              <w:pStyle w:val="NoSpacing"/>
            </w:pPr>
            <w:r w:rsidRPr="00F10464">
              <w:t>uniqueidentifier</w:t>
            </w:r>
          </w:p>
        </w:tc>
        <w:tc>
          <w:tcPr>
            <w:tcW w:w="3117" w:type="dxa"/>
          </w:tcPr>
          <w:p w14:paraId="57E3736E" w14:textId="77777777" w:rsidR="003362AC" w:rsidRDefault="009C118A" w:rsidP="00F900DD">
            <w:pPr>
              <w:pStyle w:val="NoSpacing"/>
              <w:tabs>
                <w:tab w:val="center" w:pos="1450"/>
              </w:tabs>
            </w:pPr>
            <w:sdt>
              <w:sdtPr>
                <w:id w:val="1519664240"/>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A355AC1" w14:textId="77777777" w:rsidTr="00F900DD">
        <w:tc>
          <w:tcPr>
            <w:tcW w:w="3116" w:type="dxa"/>
          </w:tcPr>
          <w:p w14:paraId="0E3D847D" w14:textId="77777777" w:rsidR="003362AC" w:rsidRPr="00B22FFD" w:rsidRDefault="003362AC" w:rsidP="00F900DD">
            <w:pPr>
              <w:pStyle w:val="NoSpacing"/>
            </w:pPr>
            <w:r w:rsidRPr="00F10464">
              <w:t>loaidonvi_id</w:t>
            </w:r>
          </w:p>
        </w:tc>
        <w:tc>
          <w:tcPr>
            <w:tcW w:w="3117" w:type="dxa"/>
          </w:tcPr>
          <w:p w14:paraId="691058D8" w14:textId="77777777" w:rsidR="003362AC" w:rsidRPr="00B22FFD" w:rsidRDefault="003362AC" w:rsidP="00F900DD">
            <w:pPr>
              <w:pStyle w:val="NoSpacing"/>
            </w:pPr>
            <w:r w:rsidRPr="00F10464">
              <w:t>uniqueidentifier</w:t>
            </w:r>
          </w:p>
        </w:tc>
        <w:tc>
          <w:tcPr>
            <w:tcW w:w="3117" w:type="dxa"/>
          </w:tcPr>
          <w:p w14:paraId="332D4178" w14:textId="77777777" w:rsidR="003362AC" w:rsidRDefault="009C118A" w:rsidP="00F900DD">
            <w:pPr>
              <w:pStyle w:val="NoSpacing"/>
              <w:tabs>
                <w:tab w:val="center" w:pos="1450"/>
              </w:tabs>
            </w:pPr>
            <w:sdt>
              <w:sdtPr>
                <w:id w:val="-337541446"/>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15D78BB8" w14:textId="77777777" w:rsidTr="00F900DD">
        <w:tc>
          <w:tcPr>
            <w:tcW w:w="3116" w:type="dxa"/>
          </w:tcPr>
          <w:p w14:paraId="1BE786DE" w14:textId="77777777" w:rsidR="003362AC" w:rsidRDefault="003362AC" w:rsidP="00F900DD">
            <w:pPr>
              <w:pStyle w:val="NoSpacing"/>
            </w:pPr>
            <w:r w:rsidRPr="00B22FFD">
              <w:t>subId</w:t>
            </w:r>
          </w:p>
        </w:tc>
        <w:tc>
          <w:tcPr>
            <w:tcW w:w="3117" w:type="dxa"/>
          </w:tcPr>
          <w:p w14:paraId="1C2DA394" w14:textId="77777777" w:rsidR="003362AC" w:rsidRDefault="003362AC" w:rsidP="00F900DD">
            <w:pPr>
              <w:pStyle w:val="NoSpacing"/>
            </w:pPr>
            <w:r w:rsidRPr="00B22FFD">
              <w:t>nvarchar(MAX)</w:t>
            </w:r>
          </w:p>
        </w:tc>
        <w:sdt>
          <w:sdtPr>
            <w:id w:val="1994986920"/>
            <w14:checkbox>
              <w14:checked w14:val="1"/>
              <w14:checkedState w14:val="2612" w14:font="ＭＳ ゴシック"/>
              <w14:uncheckedState w14:val="2610" w14:font="ＭＳ ゴシック"/>
            </w14:checkbox>
          </w:sdtPr>
          <w:sdtEndPr/>
          <w:sdtContent>
            <w:tc>
              <w:tcPr>
                <w:tcW w:w="3117" w:type="dxa"/>
              </w:tcPr>
              <w:p w14:paraId="1DE92FB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920BC1E" w14:textId="77777777" w:rsidTr="00F900DD">
        <w:tc>
          <w:tcPr>
            <w:tcW w:w="3116" w:type="dxa"/>
          </w:tcPr>
          <w:p w14:paraId="0917D356" w14:textId="77777777" w:rsidR="003362AC" w:rsidRDefault="003362AC" w:rsidP="00F900DD">
            <w:pPr>
              <w:pStyle w:val="NoSpacing"/>
            </w:pPr>
            <w:r w:rsidRPr="00B22FFD">
              <w:t>[order]</w:t>
            </w:r>
          </w:p>
        </w:tc>
        <w:tc>
          <w:tcPr>
            <w:tcW w:w="3117" w:type="dxa"/>
          </w:tcPr>
          <w:p w14:paraId="72133446" w14:textId="77777777" w:rsidR="003362AC" w:rsidRDefault="003362AC" w:rsidP="00F900DD">
            <w:pPr>
              <w:pStyle w:val="NoSpacing"/>
            </w:pPr>
            <w:r>
              <w:t>Bigint</w:t>
            </w:r>
          </w:p>
        </w:tc>
        <w:sdt>
          <w:sdtPr>
            <w:id w:val="597601583"/>
            <w14:checkbox>
              <w14:checked w14:val="1"/>
              <w14:checkedState w14:val="2612" w14:font="ＭＳ ゴシック"/>
              <w14:uncheckedState w14:val="2610" w14:font="ＭＳ ゴシック"/>
            </w14:checkbox>
          </w:sdtPr>
          <w:sdtEndPr/>
          <w:sdtContent>
            <w:tc>
              <w:tcPr>
                <w:tcW w:w="3117" w:type="dxa"/>
              </w:tcPr>
              <w:p w14:paraId="65C95DCF"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6ACAAF67" w14:textId="77777777" w:rsidTr="00F900DD">
        <w:tc>
          <w:tcPr>
            <w:tcW w:w="3116" w:type="dxa"/>
          </w:tcPr>
          <w:p w14:paraId="77DDB6A4" w14:textId="77777777" w:rsidR="003362AC" w:rsidRDefault="003362AC" w:rsidP="00F900DD">
            <w:pPr>
              <w:pStyle w:val="NoSpacing"/>
            </w:pPr>
            <w:r w:rsidRPr="00B22FFD">
              <w:t>mota</w:t>
            </w:r>
          </w:p>
        </w:tc>
        <w:tc>
          <w:tcPr>
            <w:tcW w:w="3117" w:type="dxa"/>
          </w:tcPr>
          <w:p w14:paraId="0FB4B994" w14:textId="77777777" w:rsidR="003362AC" w:rsidRDefault="003362AC" w:rsidP="00F900DD">
            <w:pPr>
              <w:pStyle w:val="NoSpacing"/>
            </w:pPr>
            <w:r w:rsidRPr="00B22FFD">
              <w:t>nvarchar(MAX)</w:t>
            </w:r>
          </w:p>
        </w:tc>
        <w:sdt>
          <w:sdtPr>
            <w:id w:val="1477104730"/>
            <w14:checkbox>
              <w14:checked w14:val="1"/>
              <w14:checkedState w14:val="2612" w14:font="ＭＳ ゴシック"/>
              <w14:uncheckedState w14:val="2610" w14:font="ＭＳ ゴシック"/>
            </w14:checkbox>
          </w:sdtPr>
          <w:sdtEndPr/>
          <w:sdtContent>
            <w:tc>
              <w:tcPr>
                <w:tcW w:w="3117" w:type="dxa"/>
              </w:tcPr>
              <w:p w14:paraId="234009F5"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8F08181" w14:textId="77777777" w:rsidTr="00F900DD">
        <w:tc>
          <w:tcPr>
            <w:tcW w:w="3116" w:type="dxa"/>
          </w:tcPr>
          <w:p w14:paraId="7CB7F37B" w14:textId="77777777" w:rsidR="003362AC" w:rsidRDefault="003362AC" w:rsidP="00F900DD">
            <w:pPr>
              <w:pStyle w:val="NoSpacing"/>
            </w:pPr>
            <w:r w:rsidRPr="00B22FFD">
              <w:t>date_create</w:t>
            </w:r>
          </w:p>
        </w:tc>
        <w:tc>
          <w:tcPr>
            <w:tcW w:w="3117" w:type="dxa"/>
          </w:tcPr>
          <w:p w14:paraId="3804B9A2" w14:textId="77777777" w:rsidR="003362AC" w:rsidRDefault="003362AC" w:rsidP="00F900DD">
            <w:pPr>
              <w:pStyle w:val="NoSpacing"/>
            </w:pPr>
            <w:r w:rsidRPr="00B22FFD">
              <w:t>Datetime</w:t>
            </w:r>
          </w:p>
        </w:tc>
        <w:sdt>
          <w:sdtPr>
            <w:id w:val="-487790255"/>
            <w14:checkbox>
              <w14:checked w14:val="1"/>
              <w14:checkedState w14:val="2612" w14:font="ＭＳ ゴシック"/>
              <w14:uncheckedState w14:val="2610" w14:font="ＭＳ ゴシック"/>
            </w14:checkbox>
          </w:sdtPr>
          <w:sdtEndPr/>
          <w:sdtContent>
            <w:tc>
              <w:tcPr>
                <w:tcW w:w="3117" w:type="dxa"/>
              </w:tcPr>
              <w:p w14:paraId="285250BF"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BBA6FF0" w14:textId="77777777" w:rsidTr="00F900DD">
        <w:tc>
          <w:tcPr>
            <w:tcW w:w="3116" w:type="dxa"/>
          </w:tcPr>
          <w:p w14:paraId="3DA53510" w14:textId="77777777" w:rsidR="003362AC" w:rsidRDefault="003362AC" w:rsidP="00F900DD">
            <w:pPr>
              <w:pStyle w:val="NoSpacing"/>
            </w:pPr>
            <w:r w:rsidRPr="00B22FFD">
              <w:t>date_modified</w:t>
            </w:r>
          </w:p>
        </w:tc>
        <w:tc>
          <w:tcPr>
            <w:tcW w:w="3117" w:type="dxa"/>
          </w:tcPr>
          <w:p w14:paraId="05F182C1" w14:textId="77777777" w:rsidR="003362AC" w:rsidRDefault="003362AC" w:rsidP="00F900DD">
            <w:pPr>
              <w:pStyle w:val="NoSpacing"/>
            </w:pPr>
            <w:r w:rsidRPr="00B22FFD">
              <w:t>Datetime</w:t>
            </w:r>
          </w:p>
        </w:tc>
        <w:sdt>
          <w:sdtPr>
            <w:id w:val="912596087"/>
            <w14:checkbox>
              <w14:checked w14:val="1"/>
              <w14:checkedState w14:val="2612" w14:font="ＭＳ ゴシック"/>
              <w14:uncheckedState w14:val="2610" w14:font="ＭＳ ゴシック"/>
            </w14:checkbox>
          </w:sdtPr>
          <w:sdtEndPr/>
          <w:sdtContent>
            <w:tc>
              <w:tcPr>
                <w:tcW w:w="3117" w:type="dxa"/>
              </w:tcPr>
              <w:p w14:paraId="1D31D4B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22"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F900DD">
        <w:tc>
          <w:tcPr>
            <w:tcW w:w="3116" w:type="dxa"/>
          </w:tcPr>
          <w:bookmarkEnd w:id="122"/>
          <w:p w14:paraId="7C1C04FD" w14:textId="77777777" w:rsidR="003362AC" w:rsidRDefault="003362AC" w:rsidP="00F900DD">
            <w:pPr>
              <w:pStyle w:val="NoSpacing"/>
            </w:pPr>
            <w:r>
              <w:t>Tên cột</w:t>
            </w:r>
          </w:p>
        </w:tc>
        <w:tc>
          <w:tcPr>
            <w:tcW w:w="3117" w:type="dxa"/>
          </w:tcPr>
          <w:p w14:paraId="59F84D07" w14:textId="77777777" w:rsidR="003362AC" w:rsidRDefault="003362AC" w:rsidP="00F900DD">
            <w:pPr>
              <w:pStyle w:val="NoSpacing"/>
            </w:pPr>
            <w:r>
              <w:t>Kiểu dữ liệu</w:t>
            </w:r>
          </w:p>
        </w:tc>
        <w:tc>
          <w:tcPr>
            <w:tcW w:w="3117" w:type="dxa"/>
          </w:tcPr>
          <w:p w14:paraId="25AFEDC5" w14:textId="77777777" w:rsidR="003362AC" w:rsidRDefault="003362AC" w:rsidP="00F900DD">
            <w:pPr>
              <w:pStyle w:val="NoSpacing"/>
            </w:pPr>
            <w:r>
              <w:t>Cho phép rỗng</w:t>
            </w:r>
          </w:p>
        </w:tc>
      </w:tr>
      <w:tr w:rsidR="003362AC" w14:paraId="6C87E8C4" w14:textId="77777777" w:rsidTr="00F900DD">
        <w:tc>
          <w:tcPr>
            <w:tcW w:w="3116" w:type="dxa"/>
          </w:tcPr>
          <w:p w14:paraId="0DC3B5D4" w14:textId="77777777" w:rsidR="003362AC" w:rsidRDefault="003362AC" w:rsidP="00F900DD">
            <w:pPr>
              <w:pStyle w:val="NoSpacing"/>
            </w:pPr>
            <w:r>
              <w:t>id</w:t>
            </w:r>
          </w:p>
        </w:tc>
        <w:tc>
          <w:tcPr>
            <w:tcW w:w="3117" w:type="dxa"/>
          </w:tcPr>
          <w:p w14:paraId="28234F72" w14:textId="77777777" w:rsidR="003362AC" w:rsidRDefault="003362AC" w:rsidP="00F900DD">
            <w:pPr>
              <w:pStyle w:val="NoSpacing"/>
            </w:pPr>
            <w:r w:rsidRPr="00157644">
              <w:t>uniqueidentifier</w:t>
            </w:r>
          </w:p>
        </w:tc>
        <w:tc>
          <w:tcPr>
            <w:tcW w:w="3117" w:type="dxa"/>
          </w:tcPr>
          <w:p w14:paraId="6DABA28D" w14:textId="77777777" w:rsidR="003362AC" w:rsidRDefault="009C118A" w:rsidP="00F900DD">
            <w:pPr>
              <w:pStyle w:val="NoSpacing"/>
              <w:tabs>
                <w:tab w:val="right" w:pos="2895"/>
              </w:tabs>
            </w:pPr>
            <w:sdt>
              <w:sdtPr>
                <w:id w:val="-361369335"/>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500EFD1A" w14:textId="77777777" w:rsidTr="00F900DD">
        <w:tc>
          <w:tcPr>
            <w:tcW w:w="3116" w:type="dxa"/>
          </w:tcPr>
          <w:p w14:paraId="34F9969F" w14:textId="77777777" w:rsidR="003362AC" w:rsidRDefault="003362AC" w:rsidP="00F900DD">
            <w:pPr>
              <w:pStyle w:val="NoSpacing"/>
            </w:pPr>
            <w:r>
              <w:t>ten</w:t>
            </w:r>
          </w:p>
        </w:tc>
        <w:tc>
          <w:tcPr>
            <w:tcW w:w="3117" w:type="dxa"/>
          </w:tcPr>
          <w:p w14:paraId="66142F7F" w14:textId="77777777" w:rsidR="003362AC" w:rsidRPr="00157644" w:rsidRDefault="003362AC" w:rsidP="00F900DD">
            <w:pPr>
              <w:pStyle w:val="NoSpacing"/>
            </w:pPr>
            <w:r w:rsidRPr="00E50D9F">
              <w:t>nvarchar(MAX)</w:t>
            </w:r>
          </w:p>
        </w:tc>
        <w:tc>
          <w:tcPr>
            <w:tcW w:w="3117" w:type="dxa"/>
          </w:tcPr>
          <w:p w14:paraId="2F6EFDE5" w14:textId="77777777" w:rsidR="003362AC" w:rsidRDefault="009C118A" w:rsidP="00F900DD">
            <w:pPr>
              <w:pStyle w:val="NoSpacing"/>
              <w:tabs>
                <w:tab w:val="right" w:pos="2895"/>
              </w:tabs>
            </w:pPr>
            <w:sdt>
              <w:sdtPr>
                <w:id w:val="1131594319"/>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6717250" w14:textId="77777777" w:rsidTr="00F900DD">
        <w:tc>
          <w:tcPr>
            <w:tcW w:w="3116" w:type="dxa"/>
          </w:tcPr>
          <w:p w14:paraId="6A10B026" w14:textId="77777777" w:rsidR="003362AC" w:rsidRDefault="003362AC" w:rsidP="00F900DD">
            <w:pPr>
              <w:pStyle w:val="NoSpacing"/>
            </w:pPr>
            <w:r w:rsidRPr="00E50D9F">
              <w:t>dongia</w:t>
            </w:r>
          </w:p>
        </w:tc>
        <w:tc>
          <w:tcPr>
            <w:tcW w:w="3117" w:type="dxa"/>
          </w:tcPr>
          <w:p w14:paraId="1D429C9D" w14:textId="77777777" w:rsidR="003362AC" w:rsidRPr="00157644" w:rsidRDefault="003362AC" w:rsidP="00F900DD">
            <w:pPr>
              <w:pStyle w:val="NoSpacing"/>
            </w:pPr>
            <w:r w:rsidRPr="00E50D9F">
              <w:t>Bigint</w:t>
            </w:r>
          </w:p>
        </w:tc>
        <w:tc>
          <w:tcPr>
            <w:tcW w:w="3117" w:type="dxa"/>
          </w:tcPr>
          <w:p w14:paraId="1F7F01B6" w14:textId="77777777" w:rsidR="003362AC" w:rsidRDefault="009C118A" w:rsidP="00F900DD">
            <w:pPr>
              <w:pStyle w:val="NoSpacing"/>
              <w:tabs>
                <w:tab w:val="right" w:pos="2895"/>
              </w:tabs>
            </w:pPr>
            <w:sdt>
              <w:sdtPr>
                <w:id w:val="-962108563"/>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502A6F52" w14:textId="77777777" w:rsidTr="00F900DD">
        <w:tc>
          <w:tcPr>
            <w:tcW w:w="3116" w:type="dxa"/>
          </w:tcPr>
          <w:p w14:paraId="293B670B" w14:textId="77777777" w:rsidR="003362AC" w:rsidRPr="00E50D9F" w:rsidRDefault="003362AC" w:rsidP="00F900DD">
            <w:pPr>
              <w:pStyle w:val="NoSpacing"/>
            </w:pPr>
            <w:r w:rsidRPr="00E50D9F">
              <w:t>loaitaisan_id</w:t>
            </w:r>
          </w:p>
        </w:tc>
        <w:tc>
          <w:tcPr>
            <w:tcW w:w="3117" w:type="dxa"/>
          </w:tcPr>
          <w:p w14:paraId="66ECCDC3" w14:textId="77777777" w:rsidR="003362AC" w:rsidRPr="00A97680" w:rsidRDefault="003362AC" w:rsidP="00F900DD">
            <w:pPr>
              <w:pStyle w:val="NoSpacing"/>
            </w:pPr>
            <w:r w:rsidRPr="00E50D9F">
              <w:t>uniqueidentifier</w:t>
            </w:r>
          </w:p>
        </w:tc>
        <w:tc>
          <w:tcPr>
            <w:tcW w:w="3117" w:type="dxa"/>
          </w:tcPr>
          <w:p w14:paraId="259E9798" w14:textId="77777777" w:rsidR="003362AC" w:rsidRDefault="009C118A" w:rsidP="00F900DD">
            <w:pPr>
              <w:pStyle w:val="NoSpacing"/>
              <w:tabs>
                <w:tab w:val="right" w:pos="2895"/>
              </w:tabs>
            </w:pPr>
            <w:sdt>
              <w:sdtPr>
                <w:id w:val="-62438593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57E9B37" w14:textId="77777777" w:rsidTr="00F900DD">
        <w:tc>
          <w:tcPr>
            <w:tcW w:w="3116" w:type="dxa"/>
          </w:tcPr>
          <w:p w14:paraId="06FD731C" w14:textId="77777777" w:rsidR="003362AC" w:rsidRDefault="003362AC" w:rsidP="00F900DD">
            <w:pPr>
              <w:pStyle w:val="NoSpacing"/>
            </w:pPr>
            <w:r w:rsidRPr="00B22FFD">
              <w:t>subId</w:t>
            </w:r>
          </w:p>
        </w:tc>
        <w:tc>
          <w:tcPr>
            <w:tcW w:w="3117" w:type="dxa"/>
          </w:tcPr>
          <w:p w14:paraId="4435B63D" w14:textId="77777777" w:rsidR="003362AC" w:rsidRDefault="003362AC" w:rsidP="00F900DD">
            <w:pPr>
              <w:pStyle w:val="NoSpacing"/>
            </w:pPr>
            <w:r w:rsidRPr="00B22FFD">
              <w:t>nvarchar(MAX)</w:t>
            </w:r>
          </w:p>
        </w:tc>
        <w:sdt>
          <w:sdtPr>
            <w:id w:val="-1582743577"/>
            <w14:checkbox>
              <w14:checked w14:val="1"/>
              <w14:checkedState w14:val="2612" w14:font="ＭＳ ゴシック"/>
              <w14:uncheckedState w14:val="2610" w14:font="ＭＳ ゴシック"/>
            </w14:checkbox>
          </w:sdtPr>
          <w:sdtEndPr/>
          <w:sdtContent>
            <w:tc>
              <w:tcPr>
                <w:tcW w:w="3117" w:type="dxa"/>
              </w:tcPr>
              <w:p w14:paraId="5B9D1D6C"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F5D839" w14:textId="77777777" w:rsidTr="00F900DD">
        <w:tc>
          <w:tcPr>
            <w:tcW w:w="3116" w:type="dxa"/>
          </w:tcPr>
          <w:p w14:paraId="551564CC" w14:textId="77777777" w:rsidR="003362AC" w:rsidRDefault="003362AC" w:rsidP="00F900DD">
            <w:pPr>
              <w:pStyle w:val="NoSpacing"/>
            </w:pPr>
            <w:r w:rsidRPr="00B22FFD">
              <w:t>[order]</w:t>
            </w:r>
          </w:p>
        </w:tc>
        <w:tc>
          <w:tcPr>
            <w:tcW w:w="3117" w:type="dxa"/>
          </w:tcPr>
          <w:p w14:paraId="30C8BB74" w14:textId="77777777" w:rsidR="003362AC" w:rsidRDefault="003362AC" w:rsidP="00F900DD">
            <w:pPr>
              <w:pStyle w:val="NoSpacing"/>
            </w:pPr>
            <w:r>
              <w:t>Bigint</w:t>
            </w:r>
          </w:p>
        </w:tc>
        <w:sdt>
          <w:sdtPr>
            <w:id w:val="-481704898"/>
            <w14:checkbox>
              <w14:checked w14:val="1"/>
              <w14:checkedState w14:val="2612" w14:font="ＭＳ ゴシック"/>
              <w14:uncheckedState w14:val="2610" w14:font="ＭＳ ゴシック"/>
            </w14:checkbox>
          </w:sdtPr>
          <w:sdtEndPr/>
          <w:sdtContent>
            <w:tc>
              <w:tcPr>
                <w:tcW w:w="3117" w:type="dxa"/>
              </w:tcPr>
              <w:p w14:paraId="1FCC26B6"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FC80DA8" w14:textId="77777777" w:rsidTr="00F900DD">
        <w:tc>
          <w:tcPr>
            <w:tcW w:w="3116" w:type="dxa"/>
          </w:tcPr>
          <w:p w14:paraId="7375072D" w14:textId="77777777" w:rsidR="003362AC" w:rsidRDefault="003362AC" w:rsidP="00F900DD">
            <w:pPr>
              <w:pStyle w:val="NoSpacing"/>
            </w:pPr>
            <w:r w:rsidRPr="00B22FFD">
              <w:t>mota</w:t>
            </w:r>
          </w:p>
        </w:tc>
        <w:tc>
          <w:tcPr>
            <w:tcW w:w="3117" w:type="dxa"/>
          </w:tcPr>
          <w:p w14:paraId="6BA14EF1" w14:textId="77777777" w:rsidR="003362AC" w:rsidRDefault="003362AC" w:rsidP="00F900DD">
            <w:pPr>
              <w:pStyle w:val="NoSpacing"/>
            </w:pPr>
            <w:r w:rsidRPr="00B22FFD">
              <w:t>nvarchar(MAX)</w:t>
            </w:r>
          </w:p>
        </w:tc>
        <w:sdt>
          <w:sdtPr>
            <w:id w:val="-132558524"/>
            <w14:checkbox>
              <w14:checked w14:val="1"/>
              <w14:checkedState w14:val="2612" w14:font="ＭＳ ゴシック"/>
              <w14:uncheckedState w14:val="2610" w14:font="ＭＳ ゴシック"/>
            </w14:checkbox>
          </w:sdtPr>
          <w:sdtEndPr/>
          <w:sdtContent>
            <w:tc>
              <w:tcPr>
                <w:tcW w:w="3117" w:type="dxa"/>
              </w:tcPr>
              <w:p w14:paraId="265E6EA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973EC6A" w14:textId="77777777" w:rsidTr="00F900DD">
        <w:tc>
          <w:tcPr>
            <w:tcW w:w="3116" w:type="dxa"/>
          </w:tcPr>
          <w:p w14:paraId="08C0ABB8" w14:textId="77777777" w:rsidR="003362AC" w:rsidRDefault="003362AC" w:rsidP="00F900DD">
            <w:pPr>
              <w:pStyle w:val="NoSpacing"/>
            </w:pPr>
            <w:r w:rsidRPr="00B22FFD">
              <w:t>date_create</w:t>
            </w:r>
          </w:p>
        </w:tc>
        <w:tc>
          <w:tcPr>
            <w:tcW w:w="3117" w:type="dxa"/>
          </w:tcPr>
          <w:p w14:paraId="62886278" w14:textId="77777777" w:rsidR="003362AC" w:rsidRDefault="003362AC" w:rsidP="00F900DD">
            <w:pPr>
              <w:pStyle w:val="NoSpacing"/>
            </w:pPr>
            <w:r w:rsidRPr="00B22FFD">
              <w:t>Datetime</w:t>
            </w:r>
          </w:p>
        </w:tc>
        <w:sdt>
          <w:sdtPr>
            <w:id w:val="-390423188"/>
            <w14:checkbox>
              <w14:checked w14:val="1"/>
              <w14:checkedState w14:val="2612" w14:font="ＭＳ ゴシック"/>
              <w14:uncheckedState w14:val="2610" w14:font="ＭＳ ゴシック"/>
            </w14:checkbox>
          </w:sdtPr>
          <w:sdtEndPr/>
          <w:sdtContent>
            <w:tc>
              <w:tcPr>
                <w:tcW w:w="3117" w:type="dxa"/>
              </w:tcPr>
              <w:p w14:paraId="25369161"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3FD0762" w14:textId="77777777" w:rsidTr="00F900DD">
        <w:tc>
          <w:tcPr>
            <w:tcW w:w="3116" w:type="dxa"/>
          </w:tcPr>
          <w:p w14:paraId="2F415E7F" w14:textId="77777777" w:rsidR="003362AC" w:rsidRDefault="003362AC" w:rsidP="00F900DD">
            <w:pPr>
              <w:pStyle w:val="NoSpacing"/>
            </w:pPr>
            <w:r w:rsidRPr="00B22FFD">
              <w:t>date_modified</w:t>
            </w:r>
          </w:p>
        </w:tc>
        <w:tc>
          <w:tcPr>
            <w:tcW w:w="3117" w:type="dxa"/>
          </w:tcPr>
          <w:p w14:paraId="79D30C9E" w14:textId="77777777" w:rsidR="003362AC" w:rsidRDefault="003362AC" w:rsidP="00F900DD">
            <w:pPr>
              <w:pStyle w:val="NoSpacing"/>
            </w:pPr>
            <w:r w:rsidRPr="00B22FFD">
              <w:t>Datetime</w:t>
            </w:r>
          </w:p>
        </w:tc>
        <w:sdt>
          <w:sdtPr>
            <w:id w:val="-1847479510"/>
            <w14:checkbox>
              <w14:checked w14:val="1"/>
              <w14:checkedState w14:val="2612" w14:font="ＭＳ ゴシック"/>
              <w14:uncheckedState w14:val="2610" w14:font="ＭＳ ゴシック"/>
            </w14:checkbox>
          </w:sdtPr>
          <w:sdtEndPr/>
          <w:sdtContent>
            <w:tc>
              <w:tcPr>
                <w:tcW w:w="3117" w:type="dxa"/>
              </w:tcPr>
              <w:p w14:paraId="30980B7A"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23"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F900DD">
        <w:tc>
          <w:tcPr>
            <w:tcW w:w="3116" w:type="dxa"/>
          </w:tcPr>
          <w:bookmarkEnd w:id="123"/>
          <w:p w14:paraId="0E4623A7" w14:textId="77777777" w:rsidR="003362AC" w:rsidRDefault="003362AC" w:rsidP="00F900DD">
            <w:pPr>
              <w:pStyle w:val="NoSpacing"/>
            </w:pPr>
            <w:r>
              <w:lastRenderedPageBreak/>
              <w:t>Tên cột</w:t>
            </w:r>
          </w:p>
        </w:tc>
        <w:tc>
          <w:tcPr>
            <w:tcW w:w="3117" w:type="dxa"/>
          </w:tcPr>
          <w:p w14:paraId="33D2793D" w14:textId="77777777" w:rsidR="003362AC" w:rsidRDefault="003362AC" w:rsidP="00F900DD">
            <w:pPr>
              <w:pStyle w:val="NoSpacing"/>
            </w:pPr>
            <w:r>
              <w:t>Kiểu dữ liệu</w:t>
            </w:r>
          </w:p>
        </w:tc>
        <w:tc>
          <w:tcPr>
            <w:tcW w:w="3117" w:type="dxa"/>
          </w:tcPr>
          <w:p w14:paraId="2C81DC26" w14:textId="77777777" w:rsidR="003362AC" w:rsidRDefault="003362AC" w:rsidP="00F900DD">
            <w:pPr>
              <w:pStyle w:val="NoSpacing"/>
            </w:pPr>
            <w:r>
              <w:t>Cho phép rỗng</w:t>
            </w:r>
          </w:p>
        </w:tc>
      </w:tr>
      <w:tr w:rsidR="003362AC" w14:paraId="6848358A" w14:textId="77777777" w:rsidTr="00F900DD">
        <w:tc>
          <w:tcPr>
            <w:tcW w:w="3116" w:type="dxa"/>
          </w:tcPr>
          <w:p w14:paraId="235F2F39" w14:textId="77777777" w:rsidR="003362AC" w:rsidRDefault="003362AC" w:rsidP="00F900DD">
            <w:pPr>
              <w:pStyle w:val="NoSpacing"/>
            </w:pPr>
            <w:r>
              <w:t>id</w:t>
            </w:r>
          </w:p>
        </w:tc>
        <w:tc>
          <w:tcPr>
            <w:tcW w:w="3117" w:type="dxa"/>
          </w:tcPr>
          <w:p w14:paraId="15A36CC2" w14:textId="77777777" w:rsidR="003362AC" w:rsidRDefault="003362AC" w:rsidP="00F900DD">
            <w:pPr>
              <w:pStyle w:val="NoSpacing"/>
            </w:pPr>
            <w:r w:rsidRPr="00157644">
              <w:t>uniqueidentifier</w:t>
            </w:r>
          </w:p>
        </w:tc>
        <w:tc>
          <w:tcPr>
            <w:tcW w:w="3117" w:type="dxa"/>
          </w:tcPr>
          <w:p w14:paraId="39901A28" w14:textId="77777777" w:rsidR="003362AC" w:rsidRDefault="009C118A" w:rsidP="00F900DD">
            <w:pPr>
              <w:pStyle w:val="NoSpacing"/>
              <w:tabs>
                <w:tab w:val="right" w:pos="2895"/>
              </w:tabs>
            </w:pPr>
            <w:sdt>
              <w:sdtPr>
                <w:id w:val="27221748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09FB5EAE" w14:textId="77777777" w:rsidTr="00F900DD">
        <w:tc>
          <w:tcPr>
            <w:tcW w:w="3116" w:type="dxa"/>
          </w:tcPr>
          <w:p w14:paraId="353AD423" w14:textId="77777777" w:rsidR="003362AC" w:rsidRDefault="003362AC" w:rsidP="00F900DD">
            <w:pPr>
              <w:pStyle w:val="NoSpacing"/>
            </w:pPr>
            <w:r w:rsidRPr="00A2223F">
              <w:t>sohieu</w:t>
            </w:r>
          </w:p>
        </w:tc>
        <w:tc>
          <w:tcPr>
            <w:tcW w:w="3117" w:type="dxa"/>
          </w:tcPr>
          <w:p w14:paraId="2CE916DC" w14:textId="77777777" w:rsidR="003362AC" w:rsidRPr="00157644" w:rsidRDefault="003362AC" w:rsidP="00F900DD">
            <w:pPr>
              <w:pStyle w:val="NoSpacing"/>
            </w:pPr>
            <w:r w:rsidRPr="00E50D9F">
              <w:t>nvarchar(MAX)</w:t>
            </w:r>
          </w:p>
        </w:tc>
        <w:tc>
          <w:tcPr>
            <w:tcW w:w="3117" w:type="dxa"/>
          </w:tcPr>
          <w:p w14:paraId="051ECF17" w14:textId="77777777" w:rsidR="003362AC" w:rsidRDefault="009C118A" w:rsidP="00F900DD">
            <w:pPr>
              <w:pStyle w:val="NoSpacing"/>
              <w:tabs>
                <w:tab w:val="right" w:pos="2895"/>
              </w:tabs>
            </w:pPr>
            <w:sdt>
              <w:sdtPr>
                <w:id w:val="33095320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967265F" w14:textId="77777777" w:rsidTr="00F900DD">
        <w:tc>
          <w:tcPr>
            <w:tcW w:w="3116" w:type="dxa"/>
          </w:tcPr>
          <w:p w14:paraId="0B6BEAF8" w14:textId="77777777" w:rsidR="003362AC" w:rsidRDefault="003362AC" w:rsidP="00F900DD">
            <w:pPr>
              <w:pStyle w:val="NoSpacing"/>
            </w:pPr>
            <w:r w:rsidRPr="00A2223F">
              <w:t>ngay</w:t>
            </w:r>
          </w:p>
        </w:tc>
        <w:tc>
          <w:tcPr>
            <w:tcW w:w="3117" w:type="dxa"/>
          </w:tcPr>
          <w:p w14:paraId="4621D095" w14:textId="77777777" w:rsidR="003362AC" w:rsidRPr="00157644" w:rsidRDefault="003362AC" w:rsidP="00F900DD">
            <w:pPr>
              <w:pStyle w:val="NoSpacing"/>
            </w:pPr>
            <w:r w:rsidRPr="00A2223F">
              <w:t>datetime</w:t>
            </w:r>
          </w:p>
        </w:tc>
        <w:tc>
          <w:tcPr>
            <w:tcW w:w="3117" w:type="dxa"/>
          </w:tcPr>
          <w:p w14:paraId="1A4BCF94" w14:textId="77777777" w:rsidR="003362AC" w:rsidRDefault="009C118A" w:rsidP="00F900DD">
            <w:pPr>
              <w:pStyle w:val="NoSpacing"/>
              <w:tabs>
                <w:tab w:val="right" w:pos="2895"/>
              </w:tabs>
            </w:pPr>
            <w:sdt>
              <w:sdtPr>
                <w:id w:val="-195407774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16C5E9C" w14:textId="77777777" w:rsidTr="00F900DD">
        <w:tc>
          <w:tcPr>
            <w:tcW w:w="3116" w:type="dxa"/>
          </w:tcPr>
          <w:p w14:paraId="353800E6" w14:textId="77777777" w:rsidR="003362AC" w:rsidRDefault="003362AC" w:rsidP="00F900DD">
            <w:pPr>
              <w:pStyle w:val="NoSpacing"/>
            </w:pPr>
            <w:r w:rsidRPr="00B22FFD">
              <w:t>subId</w:t>
            </w:r>
          </w:p>
        </w:tc>
        <w:tc>
          <w:tcPr>
            <w:tcW w:w="3117" w:type="dxa"/>
          </w:tcPr>
          <w:p w14:paraId="40875118" w14:textId="77777777" w:rsidR="003362AC" w:rsidRDefault="003362AC" w:rsidP="00F900DD">
            <w:pPr>
              <w:pStyle w:val="NoSpacing"/>
            </w:pPr>
            <w:r w:rsidRPr="00B22FFD">
              <w:t>nvarchar(MAX)</w:t>
            </w:r>
          </w:p>
        </w:tc>
        <w:sdt>
          <w:sdtPr>
            <w:id w:val="872037830"/>
            <w14:checkbox>
              <w14:checked w14:val="1"/>
              <w14:checkedState w14:val="2612" w14:font="ＭＳ ゴシック"/>
              <w14:uncheckedState w14:val="2610" w14:font="ＭＳ ゴシック"/>
            </w14:checkbox>
          </w:sdtPr>
          <w:sdtEndPr/>
          <w:sdtContent>
            <w:tc>
              <w:tcPr>
                <w:tcW w:w="3117" w:type="dxa"/>
              </w:tcPr>
              <w:p w14:paraId="223EE1E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4520AA4" w14:textId="77777777" w:rsidTr="00F900DD">
        <w:tc>
          <w:tcPr>
            <w:tcW w:w="3116" w:type="dxa"/>
          </w:tcPr>
          <w:p w14:paraId="157679C4" w14:textId="77777777" w:rsidR="003362AC" w:rsidRDefault="003362AC" w:rsidP="00F900DD">
            <w:pPr>
              <w:pStyle w:val="NoSpacing"/>
            </w:pPr>
            <w:r w:rsidRPr="00B22FFD">
              <w:t>[order]</w:t>
            </w:r>
          </w:p>
        </w:tc>
        <w:tc>
          <w:tcPr>
            <w:tcW w:w="3117" w:type="dxa"/>
          </w:tcPr>
          <w:p w14:paraId="7D2A07AD" w14:textId="77777777" w:rsidR="003362AC" w:rsidRDefault="003362AC" w:rsidP="00F900DD">
            <w:pPr>
              <w:pStyle w:val="NoSpacing"/>
            </w:pPr>
            <w:r>
              <w:t>Bigint</w:t>
            </w:r>
          </w:p>
        </w:tc>
        <w:sdt>
          <w:sdtPr>
            <w:id w:val="747075343"/>
            <w14:checkbox>
              <w14:checked w14:val="1"/>
              <w14:checkedState w14:val="2612" w14:font="ＭＳ ゴシック"/>
              <w14:uncheckedState w14:val="2610" w14:font="ＭＳ ゴシック"/>
            </w14:checkbox>
          </w:sdtPr>
          <w:sdtEndPr/>
          <w:sdtContent>
            <w:tc>
              <w:tcPr>
                <w:tcW w:w="3117" w:type="dxa"/>
              </w:tcPr>
              <w:p w14:paraId="50756FE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DD2D6FA" w14:textId="77777777" w:rsidTr="00F900DD">
        <w:tc>
          <w:tcPr>
            <w:tcW w:w="3116" w:type="dxa"/>
          </w:tcPr>
          <w:p w14:paraId="1A6F11BE" w14:textId="77777777" w:rsidR="003362AC" w:rsidRDefault="003362AC" w:rsidP="00F900DD">
            <w:pPr>
              <w:pStyle w:val="NoSpacing"/>
            </w:pPr>
            <w:r w:rsidRPr="00B22FFD">
              <w:t>mota</w:t>
            </w:r>
          </w:p>
        </w:tc>
        <w:tc>
          <w:tcPr>
            <w:tcW w:w="3117" w:type="dxa"/>
          </w:tcPr>
          <w:p w14:paraId="32086989" w14:textId="77777777" w:rsidR="003362AC" w:rsidRDefault="003362AC" w:rsidP="00F900DD">
            <w:pPr>
              <w:pStyle w:val="NoSpacing"/>
            </w:pPr>
            <w:r w:rsidRPr="00B22FFD">
              <w:t>nvarchar(MAX)</w:t>
            </w:r>
          </w:p>
        </w:tc>
        <w:sdt>
          <w:sdtPr>
            <w:id w:val="-612354696"/>
            <w14:checkbox>
              <w14:checked w14:val="1"/>
              <w14:checkedState w14:val="2612" w14:font="ＭＳ ゴシック"/>
              <w14:uncheckedState w14:val="2610" w14:font="ＭＳ ゴシック"/>
            </w14:checkbox>
          </w:sdtPr>
          <w:sdtEndPr/>
          <w:sdtContent>
            <w:tc>
              <w:tcPr>
                <w:tcW w:w="3117" w:type="dxa"/>
              </w:tcPr>
              <w:p w14:paraId="07C57980"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A3466CD" w14:textId="77777777" w:rsidTr="00F900DD">
        <w:tc>
          <w:tcPr>
            <w:tcW w:w="3116" w:type="dxa"/>
          </w:tcPr>
          <w:p w14:paraId="5C8E067E" w14:textId="77777777" w:rsidR="003362AC" w:rsidRDefault="003362AC" w:rsidP="00F900DD">
            <w:pPr>
              <w:pStyle w:val="NoSpacing"/>
            </w:pPr>
            <w:r w:rsidRPr="00B22FFD">
              <w:t>date_create</w:t>
            </w:r>
          </w:p>
        </w:tc>
        <w:tc>
          <w:tcPr>
            <w:tcW w:w="3117" w:type="dxa"/>
          </w:tcPr>
          <w:p w14:paraId="4F9BE92A" w14:textId="77777777" w:rsidR="003362AC" w:rsidRDefault="003362AC" w:rsidP="00F900DD">
            <w:pPr>
              <w:pStyle w:val="NoSpacing"/>
            </w:pPr>
            <w:r w:rsidRPr="00B22FFD">
              <w:t>datetime</w:t>
            </w:r>
          </w:p>
        </w:tc>
        <w:sdt>
          <w:sdtPr>
            <w:id w:val="-1602482447"/>
            <w14:checkbox>
              <w14:checked w14:val="1"/>
              <w14:checkedState w14:val="2612" w14:font="ＭＳ ゴシック"/>
              <w14:uncheckedState w14:val="2610" w14:font="ＭＳ ゴシック"/>
            </w14:checkbox>
          </w:sdtPr>
          <w:sdtEndPr/>
          <w:sdtContent>
            <w:tc>
              <w:tcPr>
                <w:tcW w:w="3117" w:type="dxa"/>
              </w:tcPr>
              <w:p w14:paraId="2B4CBE7C"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7F0E7A7" w14:textId="77777777" w:rsidTr="00F900DD">
        <w:tc>
          <w:tcPr>
            <w:tcW w:w="3116" w:type="dxa"/>
          </w:tcPr>
          <w:p w14:paraId="07589274" w14:textId="77777777" w:rsidR="003362AC" w:rsidRDefault="003362AC" w:rsidP="00F900DD">
            <w:pPr>
              <w:pStyle w:val="NoSpacing"/>
            </w:pPr>
            <w:r w:rsidRPr="00B22FFD">
              <w:t>date_modified</w:t>
            </w:r>
          </w:p>
        </w:tc>
        <w:tc>
          <w:tcPr>
            <w:tcW w:w="3117" w:type="dxa"/>
          </w:tcPr>
          <w:p w14:paraId="6BF726A8" w14:textId="77777777" w:rsidR="003362AC" w:rsidRDefault="003362AC" w:rsidP="00F900DD">
            <w:pPr>
              <w:pStyle w:val="NoSpacing"/>
            </w:pPr>
            <w:r w:rsidRPr="00B22FFD">
              <w:t>datetime</w:t>
            </w:r>
          </w:p>
        </w:tc>
        <w:sdt>
          <w:sdtPr>
            <w:id w:val="-1880003739"/>
            <w14:checkbox>
              <w14:checked w14:val="1"/>
              <w14:checkedState w14:val="2612" w14:font="ＭＳ ゴシック"/>
              <w14:uncheckedState w14:val="2610" w14:font="ＭＳ ゴシック"/>
            </w14:checkbox>
          </w:sdtPr>
          <w:sdtEndPr/>
          <w:sdtContent>
            <w:tc>
              <w:tcPr>
                <w:tcW w:w="3117" w:type="dxa"/>
              </w:tcPr>
              <w:p w14:paraId="0392F5EB"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24" w:name="_Toc402435911"/>
      <w:r>
        <w:lastRenderedPageBreak/>
        <w:t>PHỤ LỤC B</w:t>
      </w:r>
      <w:bookmarkEnd w:id="124"/>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25"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F900DD">
        <w:trPr>
          <w:trHeight w:val="623"/>
        </w:trPr>
        <w:tc>
          <w:tcPr>
            <w:tcW w:w="1603" w:type="dxa"/>
          </w:tcPr>
          <w:bookmarkEnd w:id="125"/>
          <w:p w14:paraId="11514A61" w14:textId="77777777" w:rsidR="003362AC" w:rsidRPr="00007F8B" w:rsidRDefault="003362AC" w:rsidP="00F900DD">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F900DD">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672D3B83" w14:textId="77777777" w:rsidTr="00F900DD">
        <w:trPr>
          <w:trHeight w:val="450"/>
        </w:trPr>
        <w:tc>
          <w:tcPr>
            <w:tcW w:w="1603" w:type="dxa"/>
          </w:tcPr>
          <w:p w14:paraId="24ABB1A3" w14:textId="77777777" w:rsidR="003362AC" w:rsidRPr="00007F8B" w:rsidRDefault="003362AC" w:rsidP="00F900DD">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F900DD">
            <w:pPr>
              <w:pStyle w:val="Entity-Table"/>
              <w:framePr w:hSpace="0" w:wrap="auto" w:vAnchor="margin" w:yAlign="inline"/>
              <w:suppressOverlap w:val="0"/>
            </w:pPr>
            <w:r w:rsidRPr="00007F8B">
              <w:t>Thêm đối tượng vào CSDL</w:t>
            </w:r>
          </w:p>
        </w:tc>
      </w:tr>
      <w:tr w:rsidR="003362AC" w:rsidRPr="00007F8B" w14:paraId="7A203F07" w14:textId="77777777" w:rsidTr="00F900DD">
        <w:trPr>
          <w:trHeight w:val="450"/>
        </w:trPr>
        <w:tc>
          <w:tcPr>
            <w:tcW w:w="1603" w:type="dxa"/>
          </w:tcPr>
          <w:p w14:paraId="4D5107BA" w14:textId="77777777" w:rsidR="003362AC" w:rsidRPr="00007F8B" w:rsidRDefault="003362AC" w:rsidP="00F900DD">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F900DD">
            <w:pPr>
              <w:pStyle w:val="Entity-Table"/>
              <w:framePr w:hSpace="0" w:wrap="auto" w:vAnchor="margin" w:yAlign="inline"/>
              <w:suppressOverlap w:val="0"/>
            </w:pPr>
            <w:r w:rsidRPr="00007F8B">
              <w:t>Sửa đối tượng trong CSDL</w:t>
            </w:r>
          </w:p>
        </w:tc>
      </w:tr>
      <w:tr w:rsidR="003362AC" w:rsidRPr="00007F8B" w14:paraId="00694B26" w14:textId="77777777" w:rsidTr="00F900DD">
        <w:trPr>
          <w:trHeight w:val="437"/>
        </w:trPr>
        <w:tc>
          <w:tcPr>
            <w:tcW w:w="1603" w:type="dxa"/>
          </w:tcPr>
          <w:p w14:paraId="421EE5C8" w14:textId="77777777" w:rsidR="003362AC" w:rsidRPr="00007F8B" w:rsidRDefault="003362AC" w:rsidP="00F900DD">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F900DD">
            <w:pPr>
              <w:pStyle w:val="Entity-Table"/>
              <w:framePr w:hSpace="0" w:wrap="auto" w:vAnchor="margin" w:yAlign="inline"/>
              <w:suppressOverlap w:val="0"/>
            </w:pPr>
            <w:r w:rsidRPr="00007F8B">
              <w:t>Xóa đối tượng khỏi CSDL</w:t>
            </w:r>
          </w:p>
        </w:tc>
      </w:tr>
      <w:tr w:rsidR="003362AC" w:rsidRPr="00007F8B" w14:paraId="422259C8" w14:textId="77777777" w:rsidTr="00F900DD">
        <w:trPr>
          <w:trHeight w:val="450"/>
        </w:trPr>
        <w:tc>
          <w:tcPr>
            <w:tcW w:w="1603" w:type="dxa"/>
          </w:tcPr>
          <w:p w14:paraId="62749EF5" w14:textId="77777777" w:rsidR="003362AC" w:rsidRPr="00007F8B" w:rsidRDefault="003362AC" w:rsidP="00F900DD">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F900DD">
            <w:pPr>
              <w:pStyle w:val="Entity-Table"/>
              <w:framePr w:hSpace="0" w:wrap="auto" w:vAnchor="margin" w:yAlign="inline"/>
              <w:suppressOverlap w:val="0"/>
            </w:pPr>
            <w:r w:rsidRPr="00007F8B">
              <w:t>Tải lại đối tượng</w:t>
            </w:r>
          </w:p>
        </w:tc>
      </w:tr>
      <w:tr w:rsidR="003362AC" w:rsidRPr="00007F8B" w14:paraId="138D17D0" w14:textId="77777777" w:rsidTr="00F900DD">
        <w:trPr>
          <w:trHeight w:val="450"/>
        </w:trPr>
        <w:tc>
          <w:tcPr>
            <w:tcW w:w="1603" w:type="dxa"/>
          </w:tcPr>
          <w:p w14:paraId="3ADB154A" w14:textId="77777777" w:rsidR="003362AC" w:rsidRPr="00007F8B" w:rsidRDefault="003362AC" w:rsidP="00F900DD">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F900DD">
            <w:pPr>
              <w:pStyle w:val="Entity-Table"/>
              <w:framePr w:hSpace="0" w:wrap="auto" w:vAnchor="margin" w:yAlign="inline"/>
              <w:suppressOverlap w:val="0"/>
            </w:pPr>
            <w:r w:rsidRPr="00007F8B">
              <w:t>Ép lazyloading tải dữ liệu ngay</w:t>
            </w:r>
          </w:p>
        </w:tc>
      </w:tr>
      <w:tr w:rsidR="003362AC" w:rsidRPr="00007F8B" w14:paraId="1A3DA5C3" w14:textId="77777777" w:rsidTr="00F900DD">
        <w:trPr>
          <w:trHeight w:val="902"/>
        </w:trPr>
        <w:tc>
          <w:tcPr>
            <w:tcW w:w="1603" w:type="dxa"/>
          </w:tcPr>
          <w:p w14:paraId="26D74EB8" w14:textId="77777777" w:rsidR="003362AC" w:rsidRPr="00007F8B" w:rsidRDefault="003362AC" w:rsidP="00F900DD">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F900DD">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F900DD">
        <w:trPr>
          <w:trHeight w:val="437"/>
        </w:trPr>
        <w:tc>
          <w:tcPr>
            <w:tcW w:w="1603" w:type="dxa"/>
          </w:tcPr>
          <w:p w14:paraId="4A0CE8B4" w14:textId="77777777" w:rsidR="003362AC" w:rsidRPr="00007F8B" w:rsidRDefault="003362AC" w:rsidP="00F900DD">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F900DD">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F900DD">
        <w:trPr>
          <w:trHeight w:val="450"/>
        </w:trPr>
        <w:tc>
          <w:tcPr>
            <w:tcW w:w="1603" w:type="dxa"/>
          </w:tcPr>
          <w:p w14:paraId="1C0354CA" w14:textId="77777777" w:rsidR="003362AC" w:rsidRPr="00007F8B" w:rsidRDefault="003362AC" w:rsidP="00F900DD">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F900DD">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F900DD">
        <w:trPr>
          <w:trHeight w:val="450"/>
        </w:trPr>
        <w:tc>
          <w:tcPr>
            <w:tcW w:w="1603" w:type="dxa"/>
          </w:tcPr>
          <w:p w14:paraId="0F656BA1" w14:textId="77777777" w:rsidR="003362AC" w:rsidRPr="00007F8B" w:rsidRDefault="003362AC" w:rsidP="00F900DD">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F900DD">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F900DD">
        <w:trPr>
          <w:trHeight w:val="450"/>
        </w:trPr>
        <w:tc>
          <w:tcPr>
            <w:tcW w:w="1603" w:type="dxa"/>
          </w:tcPr>
          <w:p w14:paraId="0CFD70CA" w14:textId="77777777" w:rsidR="003362AC" w:rsidRPr="00007F8B" w:rsidRDefault="003362AC" w:rsidP="00F900DD">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F900DD">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F900DD">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F900DD">
        <w:trPr>
          <w:trHeight w:val="450"/>
        </w:trPr>
        <w:tc>
          <w:tcPr>
            <w:tcW w:w="1603" w:type="dxa"/>
          </w:tcPr>
          <w:p w14:paraId="6D9E303A" w14:textId="77777777" w:rsidR="003362AC" w:rsidRPr="00007F8B" w:rsidRDefault="003362AC" w:rsidP="00F900DD">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F900DD">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F900DD">
        <w:trPr>
          <w:trHeight w:val="464"/>
        </w:trPr>
        <w:tc>
          <w:tcPr>
            <w:tcW w:w="1603" w:type="dxa"/>
          </w:tcPr>
          <w:p w14:paraId="037A80A7" w14:textId="77777777" w:rsidR="003362AC" w:rsidRPr="00007F8B" w:rsidRDefault="003362AC" w:rsidP="00F900DD">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F900DD">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F900DD">
        <w:trPr>
          <w:trHeight w:val="620"/>
        </w:trPr>
        <w:tc>
          <w:tcPr>
            <w:tcW w:w="2065" w:type="dxa"/>
          </w:tcPr>
          <w:bookmarkEnd w:id="126"/>
          <w:p w14:paraId="76C3999C" w14:textId="77777777" w:rsidR="003362AC" w:rsidRPr="00007F8B" w:rsidRDefault="003362AC" w:rsidP="00F900DD">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F900DD">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F900DD">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16329A3" w14:textId="77777777" w:rsidTr="00F900DD">
        <w:tc>
          <w:tcPr>
            <w:tcW w:w="2065" w:type="dxa"/>
          </w:tcPr>
          <w:p w14:paraId="02851F3F" w14:textId="77777777" w:rsidR="003362AC" w:rsidRPr="00007F8B" w:rsidRDefault="003362AC" w:rsidP="00F900DD">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F900DD">
            <w:pPr>
              <w:pStyle w:val="Entity-Table"/>
              <w:framePr w:hSpace="0" w:wrap="auto" w:vAnchor="margin" w:yAlign="inline"/>
              <w:suppressOverlap w:val="0"/>
            </w:pPr>
          </w:p>
        </w:tc>
        <w:tc>
          <w:tcPr>
            <w:tcW w:w="984" w:type="dxa"/>
          </w:tcPr>
          <w:p w14:paraId="1F64A6C5"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F900DD">
            <w:pPr>
              <w:pStyle w:val="Entity-Table"/>
              <w:framePr w:hSpace="0" w:wrap="auto" w:vAnchor="margin" w:yAlign="inline"/>
              <w:suppressOverlap w:val="0"/>
            </w:pPr>
            <w:r w:rsidRPr="00007F8B">
              <w:t>Được gọi trước khi thêm vào CSDL</w:t>
            </w:r>
          </w:p>
        </w:tc>
      </w:tr>
      <w:tr w:rsidR="003362AC" w:rsidRPr="00007F8B" w14:paraId="37E0E3AD" w14:textId="77777777" w:rsidTr="00F900DD">
        <w:tc>
          <w:tcPr>
            <w:tcW w:w="2065" w:type="dxa"/>
          </w:tcPr>
          <w:p w14:paraId="24411D5F" w14:textId="77777777" w:rsidR="003362AC" w:rsidRPr="00007F8B" w:rsidRDefault="003362AC" w:rsidP="00F900DD">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F900DD">
            <w:pPr>
              <w:pStyle w:val="Entity-Table"/>
              <w:framePr w:hSpace="0" w:wrap="auto" w:vAnchor="margin" w:yAlign="inline"/>
              <w:suppressOverlap w:val="0"/>
            </w:pPr>
          </w:p>
        </w:tc>
        <w:tc>
          <w:tcPr>
            <w:tcW w:w="984" w:type="dxa"/>
          </w:tcPr>
          <w:p w14:paraId="210F674C"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F900DD">
            <w:pPr>
              <w:pStyle w:val="Entity-Table"/>
              <w:framePr w:hSpace="0" w:wrap="auto" w:vAnchor="margin" w:yAlign="inline"/>
              <w:suppressOverlap w:val="0"/>
            </w:pPr>
            <w:r w:rsidRPr="00007F8B">
              <w:t>Được gọi sau khi thêm vào CSDL</w:t>
            </w:r>
          </w:p>
        </w:tc>
      </w:tr>
      <w:tr w:rsidR="003362AC" w:rsidRPr="00007F8B" w14:paraId="28023A5C" w14:textId="77777777" w:rsidTr="00F900DD">
        <w:tc>
          <w:tcPr>
            <w:tcW w:w="2065" w:type="dxa"/>
          </w:tcPr>
          <w:p w14:paraId="498B3632" w14:textId="77777777" w:rsidR="003362AC" w:rsidRPr="00007F8B" w:rsidRDefault="003362AC" w:rsidP="00F900DD">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F900DD">
            <w:pPr>
              <w:pStyle w:val="Entity-Table"/>
              <w:framePr w:hSpace="0" w:wrap="auto" w:vAnchor="margin" w:yAlign="inline"/>
              <w:suppressOverlap w:val="0"/>
            </w:pPr>
          </w:p>
        </w:tc>
        <w:tc>
          <w:tcPr>
            <w:tcW w:w="984" w:type="dxa"/>
          </w:tcPr>
          <w:p w14:paraId="43818EFF"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F900DD">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F900DD">
        <w:tc>
          <w:tcPr>
            <w:tcW w:w="2065" w:type="dxa"/>
          </w:tcPr>
          <w:p w14:paraId="78859830" w14:textId="77777777" w:rsidR="003362AC" w:rsidRPr="00007F8B" w:rsidRDefault="003362AC" w:rsidP="00F900DD">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F900DD">
            <w:pPr>
              <w:pStyle w:val="Entity-Table"/>
              <w:framePr w:hSpace="0" w:wrap="auto" w:vAnchor="margin" w:yAlign="inline"/>
              <w:suppressOverlap w:val="0"/>
            </w:pPr>
          </w:p>
        </w:tc>
        <w:tc>
          <w:tcPr>
            <w:tcW w:w="984" w:type="dxa"/>
          </w:tcPr>
          <w:p w14:paraId="16E6D80E"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F900DD">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F900DD">
        <w:tc>
          <w:tcPr>
            <w:tcW w:w="2065" w:type="dxa"/>
          </w:tcPr>
          <w:p w14:paraId="246730BE" w14:textId="77777777" w:rsidR="003362AC" w:rsidRPr="00007F8B" w:rsidRDefault="003362AC" w:rsidP="00F900DD">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F900DD">
            <w:pPr>
              <w:pStyle w:val="Entity-Table"/>
              <w:framePr w:hSpace="0" w:wrap="auto" w:vAnchor="margin" w:yAlign="inline"/>
              <w:suppressOverlap w:val="0"/>
            </w:pPr>
          </w:p>
        </w:tc>
        <w:tc>
          <w:tcPr>
            <w:tcW w:w="984" w:type="dxa"/>
          </w:tcPr>
          <w:p w14:paraId="2962288D"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F900DD">
            <w:pPr>
              <w:pStyle w:val="Entity-Table"/>
              <w:framePr w:hSpace="0" w:wrap="auto" w:vAnchor="margin" w:yAlign="inline"/>
              <w:suppressOverlap w:val="0"/>
            </w:pPr>
            <w:r w:rsidRPr="00007F8B">
              <w:t>Được gọi trước khi xóa khỏi CSDL</w:t>
            </w:r>
          </w:p>
        </w:tc>
      </w:tr>
      <w:tr w:rsidR="003362AC" w:rsidRPr="00007F8B" w14:paraId="3E6B28E3" w14:textId="77777777" w:rsidTr="00F900DD">
        <w:tc>
          <w:tcPr>
            <w:tcW w:w="9004" w:type="dxa"/>
            <w:gridSpan w:val="4"/>
          </w:tcPr>
          <w:p w14:paraId="02382189" w14:textId="74A7699F" w:rsidR="003362AC" w:rsidRPr="00007F8B" w:rsidRDefault="003362AC" w:rsidP="00F900DD">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F900DD">
        <w:trPr>
          <w:trHeight w:val="620"/>
        </w:trPr>
        <w:tc>
          <w:tcPr>
            <w:tcW w:w="1220" w:type="dxa"/>
          </w:tcPr>
          <w:bookmarkEnd w:id="127"/>
          <w:p w14:paraId="74D8EE8C" w14:textId="77777777" w:rsidR="003362AC" w:rsidRPr="00007F8B" w:rsidRDefault="003362AC" w:rsidP="00F900DD">
            <w:pPr>
              <w:pStyle w:val="Entity-Table"/>
              <w:framePr w:hSpace="0" w:wrap="auto" w:vAnchor="margin" w:yAlign="inline"/>
              <w:suppressOverlap w:val="0"/>
            </w:pPr>
            <w:r w:rsidRPr="00007F8B">
              <w:t>Mức</w:t>
            </w:r>
          </w:p>
          <w:p w14:paraId="414459D6" w14:textId="77777777" w:rsidR="003362AC" w:rsidRPr="00007F8B" w:rsidRDefault="003362AC" w:rsidP="00F900DD">
            <w:pPr>
              <w:pStyle w:val="Entity-Table"/>
              <w:framePr w:hSpace="0" w:wrap="auto" w:vAnchor="margin" w:yAlign="inline"/>
              <w:suppressOverlap w:val="0"/>
            </w:pPr>
            <w:r w:rsidRPr="00007F8B">
              <w:t>truy</w:t>
            </w:r>
          </w:p>
          <w:p w14:paraId="76372CA6" w14:textId="77777777" w:rsidR="003362AC" w:rsidRPr="00007F8B" w:rsidRDefault="003362AC" w:rsidP="00F900DD">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F900DD">
            <w:pPr>
              <w:pStyle w:val="Entity-Table"/>
              <w:framePr w:hSpace="0" w:wrap="auto" w:vAnchor="margin" w:yAlign="inline"/>
              <w:suppressOverlap w:val="0"/>
            </w:pPr>
            <w:r w:rsidRPr="00007F8B">
              <w:t>Loại</w:t>
            </w:r>
          </w:p>
          <w:p w14:paraId="74E53BF1" w14:textId="77777777" w:rsidR="003362AC" w:rsidRPr="00007F8B" w:rsidRDefault="003362AC" w:rsidP="00F900DD">
            <w:pPr>
              <w:pStyle w:val="Entity-Table"/>
              <w:framePr w:hSpace="0" w:wrap="auto" w:vAnchor="margin" w:yAlign="inline"/>
              <w:suppressOverlap w:val="0"/>
            </w:pPr>
            <w:r w:rsidRPr="00007F8B">
              <w:t>truy</w:t>
            </w:r>
          </w:p>
          <w:p w14:paraId="19399094" w14:textId="77777777" w:rsidR="003362AC" w:rsidRPr="00007F8B" w:rsidRDefault="003362AC" w:rsidP="00F900DD">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F900DD">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F900DD">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76638D42" w14:textId="77777777" w:rsidTr="00F900DD">
        <w:tc>
          <w:tcPr>
            <w:tcW w:w="1220" w:type="dxa"/>
          </w:tcPr>
          <w:p w14:paraId="20D002A6"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F900DD">
            <w:pPr>
              <w:pStyle w:val="Entity-Table"/>
              <w:framePr w:hSpace="0" w:wrap="auto" w:vAnchor="margin" w:yAlign="inline"/>
              <w:suppressOverlap w:val="0"/>
            </w:pPr>
          </w:p>
        </w:tc>
        <w:tc>
          <w:tcPr>
            <w:tcW w:w="1925" w:type="dxa"/>
          </w:tcPr>
          <w:p w14:paraId="61E13BA0" w14:textId="77777777" w:rsidR="003362AC" w:rsidRPr="00007F8B" w:rsidRDefault="003362AC" w:rsidP="00F900DD">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F900DD">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F900DD">
            <w:pPr>
              <w:pStyle w:val="Entity-Table"/>
              <w:framePr w:hSpace="0" w:wrap="auto" w:vAnchor="margin" w:yAlign="inline"/>
              <w:suppressOverlap w:val="0"/>
            </w:pPr>
            <w:r w:rsidRPr="00007F8B">
              <w:t>Khóa chính</w:t>
            </w:r>
          </w:p>
        </w:tc>
      </w:tr>
      <w:tr w:rsidR="003362AC" w:rsidRPr="00007F8B" w14:paraId="7C617DFD" w14:textId="77777777" w:rsidTr="00F900DD">
        <w:tc>
          <w:tcPr>
            <w:tcW w:w="1220" w:type="dxa"/>
          </w:tcPr>
          <w:p w14:paraId="642F1370" w14:textId="77777777" w:rsidR="003362AC" w:rsidRPr="00007F8B" w:rsidRDefault="003362AC" w:rsidP="00F900DD">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F900DD">
            <w:pPr>
              <w:pStyle w:val="Entity-Table"/>
              <w:framePr w:hSpace="0" w:wrap="auto" w:vAnchor="margin" w:yAlign="inline"/>
              <w:suppressOverlap w:val="0"/>
            </w:pPr>
          </w:p>
        </w:tc>
        <w:tc>
          <w:tcPr>
            <w:tcW w:w="1925" w:type="dxa"/>
          </w:tcPr>
          <w:p w14:paraId="72F08613" w14:textId="77777777" w:rsidR="003362AC" w:rsidRPr="00007F8B" w:rsidRDefault="003362AC" w:rsidP="00F900DD">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F900DD">
            <w:pPr>
              <w:pStyle w:val="Entity-Table"/>
              <w:framePr w:hSpace="0" w:wrap="auto" w:vAnchor="margin" w:yAlign="inline"/>
              <w:suppressOverlap w:val="0"/>
            </w:pPr>
            <w:r w:rsidRPr="00007F8B">
              <w:t>Mã phụ</w:t>
            </w:r>
          </w:p>
        </w:tc>
      </w:tr>
      <w:tr w:rsidR="003362AC" w:rsidRPr="00007F8B" w14:paraId="75FDA70D" w14:textId="77777777" w:rsidTr="00F900DD">
        <w:tc>
          <w:tcPr>
            <w:tcW w:w="1220" w:type="dxa"/>
          </w:tcPr>
          <w:p w14:paraId="432B5A75"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F900DD">
            <w:pPr>
              <w:pStyle w:val="Entity-Table"/>
              <w:framePr w:hSpace="0" w:wrap="auto" w:vAnchor="margin" w:yAlign="inline"/>
              <w:suppressOverlap w:val="0"/>
            </w:pPr>
          </w:p>
        </w:tc>
        <w:tc>
          <w:tcPr>
            <w:tcW w:w="1925" w:type="dxa"/>
          </w:tcPr>
          <w:p w14:paraId="59CFA0CC" w14:textId="77777777" w:rsidR="003362AC" w:rsidRPr="00007F8B" w:rsidRDefault="003362AC" w:rsidP="00F900DD">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F900DD">
            <w:pPr>
              <w:pStyle w:val="Entity-Table"/>
              <w:framePr w:hSpace="0" w:wrap="auto" w:vAnchor="margin" w:yAlign="inline"/>
              <w:suppressOverlap w:val="0"/>
            </w:pPr>
            <w:r w:rsidRPr="00007F8B">
              <w:t>Ngày tạo</w:t>
            </w:r>
          </w:p>
        </w:tc>
      </w:tr>
      <w:tr w:rsidR="003362AC" w:rsidRPr="00007F8B" w14:paraId="42E627A4" w14:textId="77777777" w:rsidTr="00F900DD">
        <w:tc>
          <w:tcPr>
            <w:tcW w:w="1220" w:type="dxa"/>
          </w:tcPr>
          <w:p w14:paraId="1EFE882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F900DD">
            <w:pPr>
              <w:pStyle w:val="Entity-Table"/>
              <w:framePr w:hSpace="0" w:wrap="auto" w:vAnchor="margin" w:yAlign="inline"/>
              <w:suppressOverlap w:val="0"/>
            </w:pPr>
          </w:p>
        </w:tc>
        <w:tc>
          <w:tcPr>
            <w:tcW w:w="1925" w:type="dxa"/>
          </w:tcPr>
          <w:p w14:paraId="411F26C6" w14:textId="77777777" w:rsidR="003362AC" w:rsidRPr="00007F8B" w:rsidRDefault="003362AC" w:rsidP="00F900DD">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F900DD">
            <w:pPr>
              <w:pStyle w:val="Entity-Table"/>
              <w:framePr w:hSpace="0" w:wrap="auto" w:vAnchor="margin" w:yAlign="inline"/>
              <w:suppressOverlap w:val="0"/>
            </w:pPr>
            <w:r w:rsidRPr="00007F8B">
              <w:t>Ngày cập nhật gần nhất</w:t>
            </w:r>
          </w:p>
        </w:tc>
      </w:tr>
      <w:tr w:rsidR="003362AC" w:rsidRPr="00007F8B" w14:paraId="230F3E48" w14:textId="77777777" w:rsidTr="00F900DD">
        <w:tc>
          <w:tcPr>
            <w:tcW w:w="1220" w:type="dxa"/>
          </w:tcPr>
          <w:p w14:paraId="128B977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F900DD">
            <w:pPr>
              <w:pStyle w:val="Entity-Table"/>
              <w:framePr w:hSpace="0" w:wrap="auto" w:vAnchor="margin" w:yAlign="inline"/>
              <w:suppressOverlap w:val="0"/>
            </w:pPr>
          </w:p>
        </w:tc>
        <w:tc>
          <w:tcPr>
            <w:tcW w:w="1925" w:type="dxa"/>
          </w:tcPr>
          <w:p w14:paraId="2A37D74F" w14:textId="77777777" w:rsidR="003362AC" w:rsidRPr="00007F8B" w:rsidRDefault="003362AC" w:rsidP="00F900DD">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2238EA0" w14:textId="77777777" w:rsidTr="00F900DD">
        <w:tc>
          <w:tcPr>
            <w:tcW w:w="1220" w:type="dxa"/>
          </w:tcPr>
          <w:p w14:paraId="1AD518B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F900DD">
            <w:pPr>
              <w:pStyle w:val="Entity-Table"/>
              <w:framePr w:hSpace="0" w:wrap="auto" w:vAnchor="margin" w:yAlign="inline"/>
              <w:suppressOverlap w:val="0"/>
            </w:pPr>
          </w:p>
        </w:tc>
        <w:tc>
          <w:tcPr>
            <w:tcW w:w="1925" w:type="dxa"/>
          </w:tcPr>
          <w:p w14:paraId="15EB3C59" w14:textId="77777777" w:rsidR="003362AC" w:rsidRPr="00007F8B" w:rsidRDefault="003362AC" w:rsidP="00F900DD">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F900DD">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F900DD">
            <w:pPr>
              <w:pStyle w:val="Entity-Table"/>
              <w:framePr w:hSpace="0" w:wrap="auto" w:vAnchor="margin" w:yAlign="inline"/>
              <w:suppressOverlap w:val="0"/>
            </w:pPr>
            <w:r w:rsidRPr="00007F8B">
              <w:t>Dùng để sắp xếp thứ tự</w:t>
            </w:r>
          </w:p>
        </w:tc>
      </w:tr>
      <w:tr w:rsidR="003362AC" w:rsidRPr="00007F8B" w14:paraId="5709F122" w14:textId="77777777" w:rsidTr="00F900DD">
        <w:tc>
          <w:tcPr>
            <w:tcW w:w="1220" w:type="dxa"/>
          </w:tcPr>
          <w:p w14:paraId="79234EB0" w14:textId="77777777" w:rsidR="003362AC" w:rsidRPr="00007F8B" w:rsidRDefault="003362AC" w:rsidP="00F900DD">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F900DD">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F900DD">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F900D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F900DD">
        <w:tc>
          <w:tcPr>
            <w:tcW w:w="1220" w:type="dxa"/>
          </w:tcPr>
          <w:p w14:paraId="337487E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F900DD">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F900DD">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F900DD">
        <w:tc>
          <w:tcPr>
            <w:tcW w:w="1220" w:type="dxa"/>
          </w:tcPr>
          <w:p w14:paraId="3F6A35D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F900DD">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F900DD">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F900DD">
        <w:tc>
          <w:tcPr>
            <w:tcW w:w="1220" w:type="dxa"/>
          </w:tcPr>
          <w:p w14:paraId="16B40FF3"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F900DD">
            <w:pPr>
              <w:pStyle w:val="Entity-Table"/>
              <w:framePr w:hSpace="0" w:wrap="auto" w:vAnchor="margin" w:yAlign="inline"/>
              <w:suppressOverlap w:val="0"/>
            </w:pPr>
          </w:p>
        </w:tc>
        <w:tc>
          <w:tcPr>
            <w:tcW w:w="1925" w:type="dxa"/>
          </w:tcPr>
          <w:p w14:paraId="399F8F56" w14:textId="77777777" w:rsidR="003362AC" w:rsidRPr="00007F8B" w:rsidRDefault="003362AC" w:rsidP="00F900DD">
            <w:pPr>
              <w:pStyle w:val="Entity-Table"/>
              <w:framePr w:hSpace="0" w:wrap="auto" w:vAnchor="margin" w:yAlign="inline"/>
              <w:suppressOverlap w:val="0"/>
            </w:pPr>
            <w:r>
              <w:t>init()</w:t>
            </w:r>
          </w:p>
        </w:tc>
        <w:tc>
          <w:tcPr>
            <w:tcW w:w="1843" w:type="dxa"/>
          </w:tcPr>
          <w:p w14:paraId="394ABAB9" w14:textId="77777777" w:rsidR="003362AC" w:rsidRPr="00007F8B" w:rsidRDefault="003362AC" w:rsidP="00F900DD">
            <w:pPr>
              <w:pStyle w:val="Entity-Table"/>
              <w:framePr w:hSpace="0" w:wrap="auto" w:vAnchor="margin" w:yAlign="inline"/>
              <w:suppressOverlap w:val="0"/>
            </w:pPr>
            <w:r>
              <w:t>void</w:t>
            </w:r>
          </w:p>
        </w:tc>
        <w:tc>
          <w:tcPr>
            <w:tcW w:w="2971" w:type="dxa"/>
          </w:tcPr>
          <w:p w14:paraId="02EA14F1" w14:textId="77777777" w:rsidR="003362AC" w:rsidRPr="00007F8B" w:rsidRDefault="003362AC" w:rsidP="00F900DD">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F900DD">
        <w:tc>
          <w:tcPr>
            <w:tcW w:w="1220" w:type="dxa"/>
          </w:tcPr>
          <w:p w14:paraId="3FD690CE"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F900DD">
            <w:pPr>
              <w:pStyle w:val="Entity-Table"/>
              <w:framePr w:hSpace="0" w:wrap="auto" w:vAnchor="margin" w:yAlign="inline"/>
              <w:suppressOverlap w:val="0"/>
            </w:pPr>
            <w:r>
              <w:t>static</w:t>
            </w:r>
          </w:p>
        </w:tc>
        <w:tc>
          <w:tcPr>
            <w:tcW w:w="1925" w:type="dxa"/>
          </w:tcPr>
          <w:p w14:paraId="7041F974" w14:textId="77777777" w:rsidR="003362AC" w:rsidRDefault="003362AC" w:rsidP="00F900DD">
            <w:pPr>
              <w:pStyle w:val="Entity-Table"/>
              <w:framePr w:hSpace="0" w:wrap="auto" w:vAnchor="margin" w:yAlign="inline"/>
              <w:suppressOverlap w:val="0"/>
            </w:pPr>
            <w:r w:rsidRPr="001A250F">
              <w:t>calculate</w:t>
            </w:r>
          </w:p>
          <w:p w14:paraId="2E0BDCAA" w14:textId="77777777" w:rsidR="003362AC" w:rsidRPr="00007F8B" w:rsidRDefault="003362AC" w:rsidP="00F900DD">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F900DD">
            <w:pPr>
              <w:pStyle w:val="Entity-Table"/>
              <w:framePr w:hSpace="0" w:wrap="auto" w:vAnchor="margin" w:yAlign="inline"/>
              <w:suppressOverlap w:val="0"/>
            </w:pPr>
            <w:r>
              <w:t>void</w:t>
            </w:r>
          </w:p>
        </w:tc>
        <w:tc>
          <w:tcPr>
            <w:tcW w:w="2971" w:type="dxa"/>
          </w:tcPr>
          <w:p w14:paraId="3351B6F2" w14:textId="77777777" w:rsidR="003362AC" w:rsidRPr="00007F8B" w:rsidRDefault="003362AC" w:rsidP="00F900DD">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F900DD">
        <w:tc>
          <w:tcPr>
            <w:tcW w:w="1220" w:type="dxa"/>
          </w:tcPr>
          <w:p w14:paraId="2FD7E126" w14:textId="77777777" w:rsidR="003362AC" w:rsidRPr="0044741B" w:rsidRDefault="003362AC" w:rsidP="00F900DD">
            <w:pPr>
              <w:pStyle w:val="Entity-Table"/>
              <w:framePr w:hSpace="0" w:wrap="auto" w:vAnchor="margin" w:yAlign="inline"/>
              <w:suppressOverlap w:val="0"/>
            </w:pPr>
            <w:r>
              <w:t>public</w:t>
            </w:r>
          </w:p>
        </w:tc>
        <w:tc>
          <w:tcPr>
            <w:tcW w:w="819" w:type="dxa"/>
          </w:tcPr>
          <w:p w14:paraId="07E52E93" w14:textId="77777777" w:rsidR="003362AC" w:rsidRDefault="003362AC" w:rsidP="00F900DD">
            <w:pPr>
              <w:pStyle w:val="Entity-Table"/>
              <w:framePr w:hSpace="0" w:wrap="auto" w:vAnchor="margin" w:yAlign="inline"/>
              <w:suppressOverlap w:val="0"/>
            </w:pPr>
            <w:r>
              <w:t>static</w:t>
            </w:r>
          </w:p>
        </w:tc>
        <w:tc>
          <w:tcPr>
            <w:tcW w:w="1925" w:type="dxa"/>
          </w:tcPr>
          <w:p w14:paraId="7E38609D" w14:textId="77777777" w:rsidR="003362AC" w:rsidRPr="001A250F" w:rsidRDefault="003362AC" w:rsidP="00F900DD">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F900DD">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F900DD">
            <w:pPr>
              <w:pStyle w:val="Entity-Table"/>
              <w:framePr w:hSpace="0" w:wrap="auto" w:vAnchor="margin" w:yAlign="inline"/>
              <w:suppressOverlap w:val="0"/>
            </w:pPr>
            <w:r>
              <w:t>Chuyển danh sách Id thành danh sách đối tượng</w:t>
            </w:r>
          </w:p>
        </w:tc>
      </w:tr>
      <w:tr w:rsidR="003362AC" w:rsidRPr="00007F8B" w14:paraId="6F5D9D96" w14:textId="77777777" w:rsidTr="00F900DD">
        <w:tc>
          <w:tcPr>
            <w:tcW w:w="1220" w:type="dxa"/>
          </w:tcPr>
          <w:p w14:paraId="5662D835" w14:textId="77777777" w:rsidR="003362AC" w:rsidRDefault="003362AC" w:rsidP="00F900DD">
            <w:pPr>
              <w:pStyle w:val="Entity-Table"/>
              <w:framePr w:hSpace="0" w:wrap="auto" w:vAnchor="margin" w:yAlign="inline"/>
              <w:suppressOverlap w:val="0"/>
            </w:pPr>
            <w:r w:rsidRPr="0044741B">
              <w:t>protected</w:t>
            </w:r>
          </w:p>
        </w:tc>
        <w:tc>
          <w:tcPr>
            <w:tcW w:w="819" w:type="dxa"/>
          </w:tcPr>
          <w:p w14:paraId="290D4AD0" w14:textId="77777777" w:rsidR="003362AC" w:rsidRDefault="003362AC" w:rsidP="00F900DD">
            <w:pPr>
              <w:pStyle w:val="Entity-Table"/>
              <w:framePr w:hSpace="0" w:wrap="auto" w:vAnchor="margin" w:yAlign="inline"/>
              <w:suppressOverlap w:val="0"/>
            </w:pPr>
          </w:p>
        </w:tc>
        <w:tc>
          <w:tcPr>
            <w:tcW w:w="1925" w:type="dxa"/>
          </w:tcPr>
          <w:p w14:paraId="7DFBD411" w14:textId="77777777" w:rsidR="003362AC" w:rsidRPr="0044741B" w:rsidRDefault="003362AC" w:rsidP="00F900DD">
            <w:pPr>
              <w:pStyle w:val="Entity-Table"/>
              <w:framePr w:hSpace="0" w:wrap="auto" w:vAnchor="margin" w:yAlign="inline"/>
              <w:suppressOverlap w:val="0"/>
            </w:pPr>
            <w:r>
              <w:t>buildLog()</w:t>
            </w:r>
          </w:p>
        </w:tc>
        <w:tc>
          <w:tcPr>
            <w:tcW w:w="1843" w:type="dxa"/>
          </w:tcPr>
          <w:p w14:paraId="41038D75" w14:textId="77777777" w:rsidR="003362AC" w:rsidRDefault="003362AC" w:rsidP="00F900DD">
            <w:pPr>
              <w:pStyle w:val="Entity-Table"/>
              <w:framePr w:hSpace="0" w:wrap="auto" w:vAnchor="margin" w:yAlign="inline"/>
              <w:suppressOverlap w:val="0"/>
            </w:pPr>
            <w:r w:rsidRPr="0044741B">
              <w:t>Dictionary</w:t>
            </w:r>
          </w:p>
          <w:p w14:paraId="40568FF4" w14:textId="77777777" w:rsidR="003362AC" w:rsidRPr="0044741B" w:rsidRDefault="003362AC" w:rsidP="00F900DD">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F900DD">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8"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F900DD">
        <w:trPr>
          <w:trHeight w:val="620"/>
        </w:trPr>
        <w:tc>
          <w:tcPr>
            <w:tcW w:w="931" w:type="dxa"/>
          </w:tcPr>
          <w:bookmarkEnd w:id="128"/>
          <w:p w14:paraId="04A93C38" w14:textId="77777777" w:rsidR="003362AC" w:rsidRPr="00007F8B" w:rsidRDefault="003362AC" w:rsidP="00F900DD">
            <w:pPr>
              <w:pStyle w:val="Entity-Table"/>
              <w:framePr w:hSpace="0" w:wrap="auto" w:vAnchor="margin" w:yAlign="inline"/>
              <w:suppressOverlap w:val="0"/>
            </w:pPr>
            <w:r w:rsidRPr="00007F8B">
              <w:t>Mức</w:t>
            </w:r>
          </w:p>
          <w:p w14:paraId="6B77DB5A" w14:textId="77777777" w:rsidR="003362AC" w:rsidRPr="00007F8B" w:rsidRDefault="003362AC" w:rsidP="00F900DD">
            <w:pPr>
              <w:pStyle w:val="Entity-Table"/>
              <w:framePr w:hSpace="0" w:wrap="auto" w:vAnchor="margin" w:yAlign="inline"/>
              <w:suppressOverlap w:val="0"/>
            </w:pPr>
            <w:r w:rsidRPr="00007F8B">
              <w:t>truy</w:t>
            </w:r>
          </w:p>
          <w:p w14:paraId="7026EF92" w14:textId="77777777" w:rsidR="003362AC" w:rsidRPr="00007F8B" w:rsidRDefault="003362AC" w:rsidP="00F900DD">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F900DD">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F900DD">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F900DD">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46B6A884" w14:textId="77777777" w:rsidTr="00F900DD">
        <w:tc>
          <w:tcPr>
            <w:tcW w:w="931" w:type="dxa"/>
          </w:tcPr>
          <w:p w14:paraId="622F7198"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F900DD">
            <w:pPr>
              <w:pStyle w:val="Entity-Table"/>
              <w:framePr w:hSpace="0" w:wrap="auto" w:vAnchor="margin" w:yAlign="inline"/>
              <w:suppressOverlap w:val="0"/>
            </w:pPr>
          </w:p>
        </w:tc>
        <w:tc>
          <w:tcPr>
            <w:tcW w:w="3032" w:type="dxa"/>
          </w:tcPr>
          <w:p w14:paraId="32954D71" w14:textId="77777777" w:rsidR="003362AC" w:rsidRPr="00007F8B" w:rsidRDefault="003362AC" w:rsidP="00F900DD">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F900DD">
            <w:pPr>
              <w:pStyle w:val="Entity-Table"/>
              <w:framePr w:hSpace="0" w:wrap="auto" w:vAnchor="margin" w:yAlign="inline"/>
              <w:suppressOverlap w:val="0"/>
            </w:pPr>
            <w:r w:rsidRPr="00007F8B">
              <w:t>Họ tên đầy đủ</w:t>
            </w:r>
          </w:p>
        </w:tc>
      </w:tr>
      <w:tr w:rsidR="003362AC" w:rsidRPr="00007F8B" w14:paraId="46ACFCBA" w14:textId="77777777" w:rsidTr="00F900DD">
        <w:tc>
          <w:tcPr>
            <w:tcW w:w="931" w:type="dxa"/>
          </w:tcPr>
          <w:p w14:paraId="686BAD29"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F900DD">
            <w:pPr>
              <w:pStyle w:val="Entity-Table"/>
              <w:framePr w:hSpace="0" w:wrap="auto" w:vAnchor="margin" w:yAlign="inline"/>
              <w:suppressOverlap w:val="0"/>
            </w:pPr>
          </w:p>
        </w:tc>
        <w:tc>
          <w:tcPr>
            <w:tcW w:w="3032" w:type="dxa"/>
          </w:tcPr>
          <w:p w14:paraId="568D5957" w14:textId="77777777" w:rsidR="003362AC" w:rsidRPr="00007F8B" w:rsidRDefault="003362AC" w:rsidP="00F900DD">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F900DD">
            <w:pPr>
              <w:pStyle w:val="Entity-Table"/>
              <w:framePr w:hSpace="0" w:wrap="auto" w:vAnchor="margin" w:yAlign="inline"/>
              <w:suppressOverlap w:val="0"/>
            </w:pPr>
            <w:r w:rsidRPr="00007F8B">
              <w:t>Tên đăng nhập</w:t>
            </w:r>
          </w:p>
        </w:tc>
      </w:tr>
      <w:tr w:rsidR="003362AC" w:rsidRPr="00007F8B" w14:paraId="11029054" w14:textId="77777777" w:rsidTr="00F900DD">
        <w:tc>
          <w:tcPr>
            <w:tcW w:w="931" w:type="dxa"/>
          </w:tcPr>
          <w:p w14:paraId="7568540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F900DD">
            <w:pPr>
              <w:pStyle w:val="Entity-Table"/>
              <w:framePr w:hSpace="0" w:wrap="auto" w:vAnchor="margin" w:yAlign="inline"/>
              <w:suppressOverlap w:val="0"/>
            </w:pPr>
          </w:p>
        </w:tc>
        <w:tc>
          <w:tcPr>
            <w:tcW w:w="3032" w:type="dxa"/>
          </w:tcPr>
          <w:p w14:paraId="595DB24A" w14:textId="77777777" w:rsidR="003362AC" w:rsidRPr="00007F8B" w:rsidRDefault="003362AC" w:rsidP="00F900DD">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F900DD">
            <w:pPr>
              <w:pStyle w:val="Entity-Table"/>
              <w:framePr w:hSpace="0" w:wrap="auto" w:vAnchor="margin" w:yAlign="inline"/>
              <w:suppressOverlap w:val="0"/>
            </w:pPr>
            <w:r w:rsidRPr="00007F8B">
              <w:t>Mật khẩu dạng băm</w:t>
            </w:r>
          </w:p>
        </w:tc>
      </w:tr>
      <w:tr w:rsidR="003362AC" w:rsidRPr="00007F8B" w14:paraId="03CD4470" w14:textId="77777777" w:rsidTr="00F900DD">
        <w:tc>
          <w:tcPr>
            <w:tcW w:w="931" w:type="dxa"/>
          </w:tcPr>
          <w:p w14:paraId="2A6799C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F900DD">
            <w:pPr>
              <w:pStyle w:val="Entity-Table"/>
              <w:framePr w:hSpace="0" w:wrap="auto" w:vAnchor="margin" w:yAlign="inline"/>
              <w:suppressOverlap w:val="0"/>
            </w:pPr>
            <w:r>
              <w:t>static</w:t>
            </w:r>
          </w:p>
        </w:tc>
        <w:tc>
          <w:tcPr>
            <w:tcW w:w="3032" w:type="dxa"/>
          </w:tcPr>
          <w:p w14:paraId="2D8BBDA2" w14:textId="77777777" w:rsidR="003362AC" w:rsidRPr="00007F8B" w:rsidRDefault="003362AC" w:rsidP="00F900DD">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F900DD">
            <w:pPr>
              <w:pStyle w:val="Entity-Table"/>
              <w:framePr w:hSpace="0" w:wrap="auto" w:vAnchor="margin" w:yAlign="inline"/>
              <w:suppressOverlap w:val="0"/>
            </w:pPr>
            <w:r>
              <w:t>Boolean</w:t>
            </w:r>
          </w:p>
        </w:tc>
        <w:tc>
          <w:tcPr>
            <w:tcW w:w="2829" w:type="dxa"/>
          </w:tcPr>
          <w:p w14:paraId="68BBB2F5" w14:textId="77777777" w:rsidR="003362AC" w:rsidRPr="00007F8B" w:rsidRDefault="003362AC" w:rsidP="00F900DD">
            <w:pPr>
              <w:pStyle w:val="Entity-Table"/>
              <w:framePr w:hSpace="0" w:wrap="auto" w:vAnchor="margin" w:yAlign="inline"/>
              <w:suppressOverlap w:val="0"/>
            </w:pPr>
            <w:r>
              <w:t>Kiểm tra đăng nhập bằng Id</w:t>
            </w:r>
          </w:p>
        </w:tc>
      </w:tr>
      <w:tr w:rsidR="003362AC" w:rsidRPr="00007F8B" w14:paraId="0A91AB51" w14:textId="77777777" w:rsidTr="00F900DD">
        <w:tc>
          <w:tcPr>
            <w:tcW w:w="931" w:type="dxa"/>
          </w:tcPr>
          <w:p w14:paraId="74C73195" w14:textId="77777777" w:rsidR="003362AC" w:rsidRDefault="003362AC" w:rsidP="00F900DD">
            <w:pPr>
              <w:pStyle w:val="Entity-Table"/>
              <w:framePr w:hSpace="0" w:wrap="auto" w:vAnchor="margin" w:yAlign="inline"/>
              <w:suppressOverlap w:val="0"/>
            </w:pPr>
            <w:r w:rsidRPr="00007F8B">
              <w:t>public</w:t>
            </w:r>
          </w:p>
        </w:tc>
        <w:tc>
          <w:tcPr>
            <w:tcW w:w="793" w:type="dxa"/>
          </w:tcPr>
          <w:p w14:paraId="18C62A7A" w14:textId="77777777" w:rsidR="003362AC" w:rsidRDefault="003362AC" w:rsidP="00F900DD">
            <w:pPr>
              <w:pStyle w:val="Entity-Table"/>
              <w:framePr w:hSpace="0" w:wrap="auto" w:vAnchor="margin" w:yAlign="inline"/>
              <w:suppressOverlap w:val="0"/>
            </w:pPr>
            <w:r>
              <w:t>static</w:t>
            </w:r>
          </w:p>
        </w:tc>
        <w:tc>
          <w:tcPr>
            <w:tcW w:w="3032" w:type="dxa"/>
          </w:tcPr>
          <w:p w14:paraId="05583BDA" w14:textId="77777777" w:rsidR="003362AC" w:rsidRDefault="003362AC" w:rsidP="00F900DD">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F900DD">
            <w:pPr>
              <w:pStyle w:val="Entity-Table"/>
              <w:framePr w:hSpace="0" w:wrap="auto" w:vAnchor="margin" w:yAlign="inline"/>
              <w:suppressOverlap w:val="0"/>
            </w:pPr>
            <w:r>
              <w:t>Boolean</w:t>
            </w:r>
          </w:p>
        </w:tc>
        <w:tc>
          <w:tcPr>
            <w:tcW w:w="2829" w:type="dxa"/>
          </w:tcPr>
          <w:p w14:paraId="11C9ECE4" w14:textId="77777777" w:rsidR="003362AC" w:rsidRDefault="003362AC" w:rsidP="00F900DD">
            <w:pPr>
              <w:pStyle w:val="Entity-Table"/>
              <w:framePr w:hSpace="0" w:wrap="auto" w:vAnchor="margin" w:yAlign="inline"/>
              <w:suppressOverlap w:val="0"/>
            </w:pPr>
            <w:r>
              <w:t>Kiểm tra đăng nhập bằng tên đăng nhập</w:t>
            </w:r>
          </w:p>
        </w:tc>
      </w:tr>
      <w:tr w:rsidR="003362AC" w:rsidRPr="00007F8B" w14:paraId="7756DCFF" w14:textId="77777777" w:rsidTr="00F900DD">
        <w:tc>
          <w:tcPr>
            <w:tcW w:w="931" w:type="dxa"/>
          </w:tcPr>
          <w:p w14:paraId="1165F6A7" w14:textId="77777777" w:rsidR="003362AC" w:rsidRDefault="003362AC" w:rsidP="00F900DD">
            <w:pPr>
              <w:pStyle w:val="Entity-Table"/>
              <w:framePr w:hSpace="0" w:wrap="auto" w:vAnchor="margin" w:yAlign="inline"/>
              <w:suppressOverlap w:val="0"/>
            </w:pPr>
            <w:r w:rsidRPr="00007F8B">
              <w:t>public</w:t>
            </w:r>
          </w:p>
        </w:tc>
        <w:tc>
          <w:tcPr>
            <w:tcW w:w="793" w:type="dxa"/>
          </w:tcPr>
          <w:p w14:paraId="0FB42F4D" w14:textId="77777777" w:rsidR="003362AC" w:rsidRDefault="003362AC" w:rsidP="00F900DD">
            <w:pPr>
              <w:pStyle w:val="Entity-Table"/>
              <w:framePr w:hSpace="0" w:wrap="auto" w:vAnchor="margin" w:yAlign="inline"/>
              <w:suppressOverlap w:val="0"/>
            </w:pPr>
            <w:r>
              <w:t>static</w:t>
            </w:r>
          </w:p>
        </w:tc>
        <w:tc>
          <w:tcPr>
            <w:tcW w:w="3032" w:type="dxa"/>
          </w:tcPr>
          <w:p w14:paraId="0E874D28" w14:textId="77777777" w:rsidR="003362AC" w:rsidRDefault="003362AC" w:rsidP="00F900DD">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F900DD">
            <w:pPr>
              <w:pStyle w:val="Entity-Table"/>
              <w:framePr w:hSpace="0" w:wrap="auto" w:vAnchor="margin" w:yAlign="inline"/>
              <w:suppressOverlap w:val="0"/>
            </w:pPr>
            <w:r>
              <w:t>Boolean</w:t>
            </w:r>
          </w:p>
        </w:tc>
        <w:tc>
          <w:tcPr>
            <w:tcW w:w="2829" w:type="dxa"/>
          </w:tcPr>
          <w:p w14:paraId="752A6AFA" w14:textId="77777777" w:rsidR="003362AC" w:rsidRDefault="003362AC" w:rsidP="00F900DD">
            <w:pPr>
              <w:pStyle w:val="Entity-Table"/>
              <w:framePr w:hSpace="0" w:wrap="auto" w:vAnchor="margin" w:yAlign="inline"/>
              <w:suppressOverlap w:val="0"/>
            </w:pPr>
            <w:r>
              <w:t>Kiểm tra tên đăng nhập có tồn tại</w:t>
            </w:r>
          </w:p>
        </w:tc>
      </w:tr>
      <w:tr w:rsidR="003362AC" w:rsidRPr="00007F8B" w14:paraId="247A9A58" w14:textId="77777777" w:rsidTr="00F900DD">
        <w:tc>
          <w:tcPr>
            <w:tcW w:w="931" w:type="dxa"/>
          </w:tcPr>
          <w:p w14:paraId="5A691D4B" w14:textId="77777777" w:rsidR="003362AC" w:rsidRDefault="003362AC" w:rsidP="00F900DD">
            <w:pPr>
              <w:pStyle w:val="Entity-Table"/>
              <w:framePr w:hSpace="0" w:wrap="auto" w:vAnchor="margin" w:yAlign="inline"/>
              <w:suppressOverlap w:val="0"/>
            </w:pPr>
            <w:r>
              <w:t>public</w:t>
            </w:r>
          </w:p>
        </w:tc>
        <w:tc>
          <w:tcPr>
            <w:tcW w:w="793" w:type="dxa"/>
          </w:tcPr>
          <w:p w14:paraId="0D95AD6D" w14:textId="77777777" w:rsidR="003362AC" w:rsidRDefault="003362AC" w:rsidP="00F900DD">
            <w:pPr>
              <w:pStyle w:val="Entity-Table"/>
              <w:framePr w:hSpace="0" w:wrap="auto" w:vAnchor="margin" w:yAlign="inline"/>
              <w:suppressOverlap w:val="0"/>
            </w:pPr>
            <w:r>
              <w:t>static</w:t>
            </w:r>
          </w:p>
        </w:tc>
        <w:tc>
          <w:tcPr>
            <w:tcW w:w="3032" w:type="dxa"/>
          </w:tcPr>
          <w:p w14:paraId="422AE6A5" w14:textId="77777777" w:rsidR="003362AC" w:rsidRDefault="003362AC" w:rsidP="00F900DD">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F900DD">
            <w:pPr>
              <w:pStyle w:val="Entity-Table"/>
              <w:framePr w:hSpace="0" w:wrap="auto" w:vAnchor="margin" w:yAlign="inline"/>
              <w:suppressOverlap w:val="0"/>
            </w:pPr>
            <w:r>
              <w:t>T</w:t>
            </w:r>
          </w:p>
        </w:tc>
        <w:tc>
          <w:tcPr>
            <w:tcW w:w="2829" w:type="dxa"/>
          </w:tcPr>
          <w:p w14:paraId="445C501F" w14:textId="77777777" w:rsidR="003362AC" w:rsidRDefault="003362AC" w:rsidP="00F900DD">
            <w:pPr>
              <w:pStyle w:val="Entity-Table"/>
              <w:framePr w:hSpace="0" w:wrap="auto" w:vAnchor="margin" w:yAlign="inline"/>
              <w:suppressOverlap w:val="0"/>
            </w:pPr>
            <w:r>
              <w:t>Lấy đối tượng bằng tên đăng nhập</w:t>
            </w:r>
          </w:p>
        </w:tc>
      </w:tr>
      <w:tr w:rsidR="003362AC" w:rsidRPr="00007F8B" w14:paraId="515CF54E" w14:textId="77777777" w:rsidTr="00F900DD">
        <w:tc>
          <w:tcPr>
            <w:tcW w:w="931" w:type="dxa"/>
          </w:tcPr>
          <w:p w14:paraId="0E7FEDB9" w14:textId="77777777" w:rsidR="003362AC" w:rsidRDefault="003362AC" w:rsidP="00F900DD">
            <w:pPr>
              <w:pStyle w:val="Entity-Table"/>
              <w:framePr w:hSpace="0" w:wrap="auto" w:vAnchor="margin" w:yAlign="inline"/>
              <w:suppressOverlap w:val="0"/>
            </w:pPr>
            <w:r>
              <w:t>public</w:t>
            </w:r>
          </w:p>
        </w:tc>
        <w:tc>
          <w:tcPr>
            <w:tcW w:w="793" w:type="dxa"/>
          </w:tcPr>
          <w:p w14:paraId="5CCF9E2F" w14:textId="77777777" w:rsidR="003362AC" w:rsidRDefault="003362AC" w:rsidP="00F900DD">
            <w:pPr>
              <w:pStyle w:val="Entity-Table"/>
              <w:framePr w:hSpace="0" w:wrap="auto" w:vAnchor="margin" w:yAlign="inline"/>
              <w:suppressOverlap w:val="0"/>
            </w:pPr>
          </w:p>
        </w:tc>
        <w:tc>
          <w:tcPr>
            <w:tcW w:w="3032" w:type="dxa"/>
          </w:tcPr>
          <w:p w14:paraId="23F451F5" w14:textId="77777777" w:rsidR="003362AC" w:rsidRDefault="003362AC" w:rsidP="00F900DD">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F900DD">
            <w:pPr>
              <w:pStyle w:val="Entity-Table"/>
              <w:framePr w:hSpace="0" w:wrap="auto" w:vAnchor="margin" w:yAlign="inline"/>
              <w:suppressOverlap w:val="0"/>
            </w:pPr>
            <w:r>
              <w:t>int</w:t>
            </w:r>
          </w:p>
        </w:tc>
        <w:tc>
          <w:tcPr>
            <w:tcW w:w="2829" w:type="dxa"/>
          </w:tcPr>
          <w:p w14:paraId="60630252" w14:textId="77777777" w:rsidR="003362AC" w:rsidRDefault="003362AC" w:rsidP="00F900DD">
            <w:pPr>
              <w:pStyle w:val="Entity-Table"/>
              <w:framePr w:hSpace="0" w:wrap="auto" w:vAnchor="margin" w:yAlign="inline"/>
              <w:suppressOverlap w:val="0"/>
            </w:pPr>
            <w:r>
              <w:t>Đổi mật khẩu</w:t>
            </w:r>
          </w:p>
        </w:tc>
      </w:tr>
      <w:tr w:rsidR="003362AC" w:rsidRPr="00007F8B" w14:paraId="7385FDFA" w14:textId="77777777" w:rsidTr="00F900DD">
        <w:tc>
          <w:tcPr>
            <w:tcW w:w="931" w:type="dxa"/>
          </w:tcPr>
          <w:p w14:paraId="763B924A" w14:textId="77777777" w:rsidR="003362AC" w:rsidRDefault="003362AC" w:rsidP="00F900DD">
            <w:pPr>
              <w:pStyle w:val="Entity-Table"/>
              <w:framePr w:hSpace="0" w:wrap="auto" w:vAnchor="margin" w:yAlign="inline"/>
              <w:suppressOverlap w:val="0"/>
            </w:pPr>
            <w:r>
              <w:t>public</w:t>
            </w:r>
          </w:p>
        </w:tc>
        <w:tc>
          <w:tcPr>
            <w:tcW w:w="793" w:type="dxa"/>
          </w:tcPr>
          <w:p w14:paraId="666822BB" w14:textId="77777777" w:rsidR="003362AC" w:rsidRDefault="003362AC" w:rsidP="00F900DD">
            <w:pPr>
              <w:pStyle w:val="Entity-Table"/>
              <w:framePr w:hSpace="0" w:wrap="auto" w:vAnchor="margin" w:yAlign="inline"/>
              <w:suppressOverlap w:val="0"/>
            </w:pPr>
            <w:r>
              <w:t>static</w:t>
            </w:r>
          </w:p>
        </w:tc>
        <w:tc>
          <w:tcPr>
            <w:tcW w:w="3032" w:type="dxa"/>
          </w:tcPr>
          <w:p w14:paraId="440957E5" w14:textId="77777777" w:rsidR="003362AC" w:rsidRDefault="003362AC" w:rsidP="00F900DD">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F900DD">
            <w:pPr>
              <w:pStyle w:val="Entity-Table"/>
              <w:framePr w:hSpace="0" w:wrap="auto" w:vAnchor="margin" w:yAlign="inline"/>
              <w:suppressOverlap w:val="0"/>
            </w:pPr>
            <w:r>
              <w:t>String</w:t>
            </w:r>
          </w:p>
        </w:tc>
        <w:tc>
          <w:tcPr>
            <w:tcW w:w="2829" w:type="dxa"/>
          </w:tcPr>
          <w:p w14:paraId="34065F62" w14:textId="77777777" w:rsidR="003362AC" w:rsidRDefault="003362AC" w:rsidP="00F900DD">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9" w:name="_Toc402435912"/>
      <w:r>
        <w:lastRenderedPageBreak/>
        <w:t>PHỤ LỤC C</w:t>
      </w:r>
      <w:bookmarkEnd w:id="129"/>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F900DD">
        <w:trPr>
          <w:trHeight w:val="620"/>
        </w:trPr>
        <w:tc>
          <w:tcPr>
            <w:tcW w:w="1146" w:type="dxa"/>
          </w:tcPr>
          <w:bookmarkEnd w:id="130"/>
          <w:p w14:paraId="71FDAB8B" w14:textId="77777777" w:rsidR="003362AC" w:rsidRPr="00007F8B" w:rsidRDefault="003362AC" w:rsidP="00F900DD">
            <w:pPr>
              <w:pStyle w:val="Entity-Table"/>
              <w:framePr w:hSpace="0" w:wrap="auto" w:vAnchor="margin" w:yAlign="inline"/>
              <w:suppressOverlap w:val="0"/>
            </w:pPr>
            <w:r w:rsidRPr="00007F8B">
              <w:t>Mức</w:t>
            </w:r>
          </w:p>
          <w:p w14:paraId="2BAAF50C" w14:textId="77777777" w:rsidR="003362AC" w:rsidRPr="00007F8B" w:rsidRDefault="003362AC" w:rsidP="00F900DD">
            <w:pPr>
              <w:pStyle w:val="Entity-Table"/>
              <w:framePr w:hSpace="0" w:wrap="auto" w:vAnchor="margin" w:yAlign="inline"/>
              <w:suppressOverlap w:val="0"/>
            </w:pPr>
            <w:r w:rsidRPr="00007F8B">
              <w:t>truy</w:t>
            </w:r>
          </w:p>
          <w:p w14:paraId="5887A972" w14:textId="77777777" w:rsidR="003362AC" w:rsidRPr="00007F8B" w:rsidRDefault="003362AC" w:rsidP="00F900DD">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F900DD">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F900DD">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7D9F696" w14:textId="77777777" w:rsidTr="00F900DD">
        <w:tc>
          <w:tcPr>
            <w:tcW w:w="1146" w:type="dxa"/>
          </w:tcPr>
          <w:p w14:paraId="05610A6B"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F900DD">
            <w:pPr>
              <w:pStyle w:val="Entity-Table"/>
              <w:framePr w:hSpace="0" w:wrap="auto" w:vAnchor="margin" w:yAlign="inline"/>
              <w:suppressOverlap w:val="0"/>
            </w:pPr>
            <w:r>
              <w:t>coso</w:t>
            </w:r>
          </w:p>
        </w:tc>
        <w:tc>
          <w:tcPr>
            <w:tcW w:w="2804" w:type="dxa"/>
          </w:tcPr>
          <w:p w14:paraId="09FFE549" w14:textId="77777777" w:rsidR="003362AC" w:rsidRPr="00007F8B" w:rsidRDefault="003362AC" w:rsidP="00F900DD">
            <w:pPr>
              <w:pStyle w:val="Entity-Table"/>
              <w:framePr w:hSpace="0" w:wrap="auto" w:vAnchor="margin" w:yAlign="inline"/>
              <w:suppressOverlap w:val="0"/>
            </w:pPr>
            <w:r>
              <w:t>CoSo</w:t>
            </w:r>
          </w:p>
        </w:tc>
        <w:tc>
          <w:tcPr>
            <w:tcW w:w="3120" w:type="dxa"/>
          </w:tcPr>
          <w:p w14:paraId="390BE195" w14:textId="77777777" w:rsidR="003362AC" w:rsidRPr="00007F8B" w:rsidRDefault="003362AC" w:rsidP="00F900DD">
            <w:pPr>
              <w:pStyle w:val="Entity-Table"/>
              <w:framePr w:hSpace="0" w:wrap="auto" w:vAnchor="margin" w:yAlign="inline"/>
              <w:suppressOverlap w:val="0"/>
            </w:pPr>
          </w:p>
        </w:tc>
      </w:tr>
      <w:tr w:rsidR="003362AC" w:rsidRPr="00007F8B" w14:paraId="7D231F18" w14:textId="77777777" w:rsidTr="00F900DD">
        <w:tc>
          <w:tcPr>
            <w:tcW w:w="1146" w:type="dxa"/>
          </w:tcPr>
          <w:p w14:paraId="1FD589B9"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F900DD">
            <w:pPr>
              <w:pStyle w:val="Entity-Table"/>
              <w:framePr w:hSpace="0" w:wrap="auto" w:vAnchor="margin" w:yAlign="inline"/>
              <w:suppressOverlap w:val="0"/>
            </w:pPr>
            <w:r>
              <w:t>day</w:t>
            </w:r>
          </w:p>
        </w:tc>
        <w:tc>
          <w:tcPr>
            <w:tcW w:w="2804" w:type="dxa"/>
          </w:tcPr>
          <w:p w14:paraId="569D21DF" w14:textId="77777777" w:rsidR="003362AC" w:rsidRPr="00007F8B" w:rsidRDefault="003362AC" w:rsidP="00F900DD">
            <w:pPr>
              <w:pStyle w:val="Entity-Table"/>
              <w:framePr w:hSpace="0" w:wrap="auto" w:vAnchor="margin" w:yAlign="inline"/>
              <w:suppressOverlap w:val="0"/>
            </w:pPr>
            <w:r>
              <w:t>Dayy</w:t>
            </w:r>
          </w:p>
        </w:tc>
        <w:tc>
          <w:tcPr>
            <w:tcW w:w="3120" w:type="dxa"/>
          </w:tcPr>
          <w:p w14:paraId="6529515C" w14:textId="77777777" w:rsidR="003362AC" w:rsidRPr="00007F8B" w:rsidRDefault="003362AC" w:rsidP="00F900DD">
            <w:pPr>
              <w:pStyle w:val="Entity-Table"/>
              <w:framePr w:hSpace="0" w:wrap="auto" w:vAnchor="margin" w:yAlign="inline"/>
              <w:suppressOverlap w:val="0"/>
            </w:pPr>
          </w:p>
        </w:tc>
      </w:tr>
      <w:tr w:rsidR="003362AC" w:rsidRPr="00007F8B" w14:paraId="0664F683" w14:textId="77777777" w:rsidTr="00F900DD">
        <w:tc>
          <w:tcPr>
            <w:tcW w:w="1146" w:type="dxa"/>
          </w:tcPr>
          <w:p w14:paraId="476CD268"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F900DD">
            <w:pPr>
              <w:pStyle w:val="Entity-Table"/>
              <w:framePr w:hSpace="0" w:wrap="auto" w:vAnchor="margin" w:yAlign="inline"/>
              <w:suppressOverlap w:val="0"/>
            </w:pPr>
            <w:r>
              <w:t>tang</w:t>
            </w:r>
          </w:p>
        </w:tc>
        <w:tc>
          <w:tcPr>
            <w:tcW w:w="2804" w:type="dxa"/>
          </w:tcPr>
          <w:p w14:paraId="44CFED0E" w14:textId="77777777" w:rsidR="003362AC" w:rsidRPr="00007F8B" w:rsidRDefault="003362AC" w:rsidP="00F900DD">
            <w:pPr>
              <w:pStyle w:val="Entity-Table"/>
              <w:framePr w:hSpace="0" w:wrap="auto" w:vAnchor="margin" w:yAlign="inline"/>
              <w:suppressOverlap w:val="0"/>
            </w:pPr>
            <w:r>
              <w:t>Tang</w:t>
            </w:r>
          </w:p>
        </w:tc>
        <w:tc>
          <w:tcPr>
            <w:tcW w:w="3120" w:type="dxa"/>
          </w:tcPr>
          <w:p w14:paraId="77C61D75" w14:textId="77777777" w:rsidR="003362AC" w:rsidRPr="00007F8B" w:rsidRDefault="003362AC" w:rsidP="00F900DD">
            <w:pPr>
              <w:pStyle w:val="Entity-Table"/>
              <w:framePr w:hSpace="0" w:wrap="auto" w:vAnchor="margin" w:yAlign="inline"/>
              <w:suppressOverlap w:val="0"/>
            </w:pPr>
          </w:p>
        </w:tc>
      </w:tr>
      <w:tr w:rsidR="003362AC" w:rsidRPr="00007F8B" w14:paraId="56F36688" w14:textId="77777777" w:rsidTr="00F900DD">
        <w:tc>
          <w:tcPr>
            <w:tcW w:w="1146" w:type="dxa"/>
          </w:tcPr>
          <w:p w14:paraId="6A51AD5E"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F900DD">
            <w:pPr>
              <w:pStyle w:val="Entity-Table"/>
              <w:framePr w:hSpace="0" w:wrap="auto" w:vAnchor="margin" w:yAlign="inline"/>
              <w:suppressOverlap w:val="0"/>
            </w:pPr>
            <w:r>
              <w:t>phongs</w:t>
            </w:r>
          </w:p>
        </w:tc>
        <w:tc>
          <w:tcPr>
            <w:tcW w:w="2804" w:type="dxa"/>
          </w:tcPr>
          <w:p w14:paraId="52F54288" w14:textId="77777777" w:rsidR="003362AC" w:rsidRPr="00007F8B" w:rsidRDefault="003362AC" w:rsidP="00F900DD">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F900DD">
            <w:pPr>
              <w:pStyle w:val="Entity-Table"/>
              <w:framePr w:hSpace="0" w:wrap="auto" w:vAnchor="margin" w:yAlign="inline"/>
              <w:suppressOverlap w:val="0"/>
            </w:pPr>
          </w:p>
        </w:tc>
      </w:tr>
      <w:tr w:rsidR="003362AC" w:rsidRPr="00007F8B" w14:paraId="3C8F27D9" w14:textId="77777777" w:rsidTr="00F900DD">
        <w:tc>
          <w:tcPr>
            <w:tcW w:w="1146" w:type="dxa"/>
          </w:tcPr>
          <w:p w14:paraId="52B15ADA" w14:textId="77777777" w:rsidR="003362AC" w:rsidRPr="00007F8B" w:rsidRDefault="003362AC" w:rsidP="00F900DD">
            <w:pPr>
              <w:pStyle w:val="Entity-Table"/>
              <w:framePr w:hSpace="0" w:wrap="auto" w:vAnchor="margin" w:yAlign="inline"/>
              <w:suppressOverlap w:val="0"/>
            </w:pPr>
            <w:r>
              <w:t>public</w:t>
            </w:r>
          </w:p>
        </w:tc>
        <w:tc>
          <w:tcPr>
            <w:tcW w:w="1714" w:type="dxa"/>
          </w:tcPr>
          <w:p w14:paraId="78F7492A" w14:textId="77777777" w:rsidR="003362AC" w:rsidRDefault="003362AC" w:rsidP="00F900DD">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F900DD">
            <w:pPr>
              <w:pStyle w:val="Entity-Table"/>
              <w:framePr w:hSpace="0" w:wrap="auto" w:vAnchor="margin" w:yAlign="inline"/>
              <w:suppressOverlap w:val="0"/>
            </w:pPr>
            <w:r>
              <w:t>ViTri</w:t>
            </w:r>
          </w:p>
        </w:tc>
        <w:tc>
          <w:tcPr>
            <w:tcW w:w="3120" w:type="dxa"/>
          </w:tcPr>
          <w:p w14:paraId="4ED7817B" w14:textId="77777777" w:rsidR="003362AC" w:rsidRPr="00007F8B" w:rsidRDefault="003362AC" w:rsidP="00F900DD">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F900DD">
        <w:trPr>
          <w:trHeight w:val="620"/>
        </w:trPr>
        <w:tc>
          <w:tcPr>
            <w:tcW w:w="1050" w:type="dxa"/>
          </w:tcPr>
          <w:bookmarkEnd w:id="131"/>
          <w:p w14:paraId="7C2D052B" w14:textId="77777777" w:rsidR="003362AC" w:rsidRPr="00007F8B" w:rsidRDefault="003362AC" w:rsidP="00F900DD">
            <w:r w:rsidRPr="00007F8B">
              <w:t>Mức</w:t>
            </w:r>
          </w:p>
          <w:p w14:paraId="662C2DC4" w14:textId="77777777" w:rsidR="003362AC" w:rsidRPr="00007F8B" w:rsidRDefault="003362AC" w:rsidP="00F900DD">
            <w:r w:rsidRPr="00007F8B">
              <w:t>truy</w:t>
            </w:r>
          </w:p>
          <w:p w14:paraId="47E4AED0" w14:textId="77777777" w:rsidR="003362AC" w:rsidRPr="00007F8B" w:rsidRDefault="003362AC" w:rsidP="00F900DD">
            <w:r w:rsidRPr="00007F8B">
              <w:t>cập</w:t>
            </w:r>
          </w:p>
        </w:tc>
        <w:tc>
          <w:tcPr>
            <w:tcW w:w="771" w:type="dxa"/>
          </w:tcPr>
          <w:p w14:paraId="2B135002" w14:textId="77777777" w:rsidR="003362AC" w:rsidRPr="00007F8B" w:rsidRDefault="003362AC" w:rsidP="00F900DD">
            <w:r w:rsidRPr="00007F8B">
              <w:t>Loại</w:t>
            </w:r>
          </w:p>
          <w:p w14:paraId="1EF12C87" w14:textId="77777777" w:rsidR="003362AC" w:rsidRPr="00007F8B" w:rsidRDefault="003362AC" w:rsidP="00F900DD">
            <w:r w:rsidRPr="00007F8B">
              <w:t>truy</w:t>
            </w:r>
          </w:p>
          <w:p w14:paraId="2545FBAE" w14:textId="77777777" w:rsidR="003362AC" w:rsidRPr="00007F8B" w:rsidRDefault="003362AC" w:rsidP="00F900DD">
            <w:r w:rsidRPr="00007F8B">
              <w:t>cập</w:t>
            </w:r>
          </w:p>
        </w:tc>
        <w:tc>
          <w:tcPr>
            <w:tcW w:w="2123" w:type="dxa"/>
          </w:tcPr>
          <w:p w14:paraId="08D50460" w14:textId="77777777" w:rsidR="003362AC" w:rsidRPr="00007F8B" w:rsidRDefault="003362AC" w:rsidP="00F900DD">
            <w:r w:rsidRPr="00007F8B">
              <w:t xml:space="preserve">Tên </w:t>
            </w:r>
          </w:p>
        </w:tc>
        <w:tc>
          <w:tcPr>
            <w:tcW w:w="3117" w:type="dxa"/>
          </w:tcPr>
          <w:p w14:paraId="6F159942" w14:textId="77777777" w:rsidR="003362AC" w:rsidRPr="00007F8B" w:rsidRDefault="003362AC" w:rsidP="00F900DD">
            <w:r w:rsidRPr="00007F8B">
              <w:t>Kiểu dữ liệu</w:t>
            </w:r>
          </w:p>
        </w:tc>
        <w:tc>
          <w:tcPr>
            <w:tcW w:w="1943" w:type="dxa"/>
          </w:tcPr>
          <w:p w14:paraId="2AA576A2" w14:textId="77777777" w:rsidR="003362AC" w:rsidRPr="00007F8B" w:rsidRDefault="003362AC" w:rsidP="00F900DD">
            <w:r w:rsidRPr="00007F8B">
              <w:t>Mô tả</w:t>
            </w:r>
          </w:p>
        </w:tc>
      </w:tr>
      <w:tr w:rsidR="003362AC" w:rsidRPr="00007F8B" w14:paraId="3E74ECBB" w14:textId="77777777" w:rsidTr="00F900DD">
        <w:tc>
          <w:tcPr>
            <w:tcW w:w="1050" w:type="dxa"/>
          </w:tcPr>
          <w:p w14:paraId="26327795" w14:textId="77777777" w:rsidR="003362AC" w:rsidRPr="00007F8B" w:rsidRDefault="003362AC" w:rsidP="00F900DD">
            <w:r>
              <w:t>public</w:t>
            </w:r>
          </w:p>
        </w:tc>
        <w:tc>
          <w:tcPr>
            <w:tcW w:w="771" w:type="dxa"/>
          </w:tcPr>
          <w:p w14:paraId="79224C7E" w14:textId="77777777" w:rsidR="003362AC" w:rsidRPr="00007F8B" w:rsidRDefault="003362AC" w:rsidP="00F900DD"/>
        </w:tc>
        <w:tc>
          <w:tcPr>
            <w:tcW w:w="2123" w:type="dxa"/>
          </w:tcPr>
          <w:p w14:paraId="33DD74E9" w14:textId="77777777" w:rsidR="003362AC" w:rsidRDefault="003362AC" w:rsidP="00F900DD">
            <w:r>
              <w:t>ten</w:t>
            </w:r>
          </w:p>
        </w:tc>
        <w:tc>
          <w:tcPr>
            <w:tcW w:w="3117" w:type="dxa"/>
          </w:tcPr>
          <w:p w14:paraId="51DAE14A" w14:textId="77777777" w:rsidR="003362AC" w:rsidRDefault="003362AC" w:rsidP="00F900DD">
            <w:r>
              <w:t>String</w:t>
            </w:r>
          </w:p>
        </w:tc>
        <w:tc>
          <w:tcPr>
            <w:tcW w:w="1943" w:type="dxa"/>
          </w:tcPr>
          <w:p w14:paraId="5501BB22" w14:textId="77777777" w:rsidR="003362AC" w:rsidRPr="00007F8B" w:rsidRDefault="003362AC" w:rsidP="00F900DD">
            <w:r>
              <w:t>Tên phòng</w:t>
            </w:r>
          </w:p>
        </w:tc>
      </w:tr>
      <w:tr w:rsidR="003362AC" w:rsidRPr="00007F8B" w14:paraId="2DB241C0" w14:textId="77777777" w:rsidTr="00F900DD">
        <w:tc>
          <w:tcPr>
            <w:tcW w:w="1050" w:type="dxa"/>
          </w:tcPr>
          <w:p w14:paraId="26AA928F" w14:textId="77777777" w:rsidR="003362AC" w:rsidRPr="00007F8B" w:rsidRDefault="003362AC" w:rsidP="00F900DD">
            <w:r w:rsidRPr="00007F8B">
              <w:t>public</w:t>
            </w:r>
          </w:p>
        </w:tc>
        <w:tc>
          <w:tcPr>
            <w:tcW w:w="771" w:type="dxa"/>
          </w:tcPr>
          <w:p w14:paraId="78C53C81" w14:textId="77777777" w:rsidR="003362AC" w:rsidRPr="00007F8B" w:rsidRDefault="003362AC" w:rsidP="00F900DD"/>
        </w:tc>
        <w:tc>
          <w:tcPr>
            <w:tcW w:w="2123" w:type="dxa"/>
          </w:tcPr>
          <w:p w14:paraId="41AF28C9" w14:textId="77777777" w:rsidR="003362AC" w:rsidRPr="00007F8B" w:rsidRDefault="003362AC" w:rsidP="00F900DD">
            <w:r>
              <w:t>sochongoi</w:t>
            </w:r>
          </w:p>
        </w:tc>
        <w:tc>
          <w:tcPr>
            <w:tcW w:w="3117" w:type="dxa"/>
          </w:tcPr>
          <w:p w14:paraId="77BC6DAD" w14:textId="77777777" w:rsidR="003362AC" w:rsidRPr="00007F8B" w:rsidRDefault="003362AC" w:rsidP="00F900DD">
            <w:r>
              <w:t>int</w:t>
            </w:r>
          </w:p>
        </w:tc>
        <w:tc>
          <w:tcPr>
            <w:tcW w:w="1943" w:type="dxa"/>
          </w:tcPr>
          <w:p w14:paraId="12C86AB4" w14:textId="77777777" w:rsidR="003362AC" w:rsidRPr="00007F8B" w:rsidRDefault="003362AC" w:rsidP="00F900DD">
            <w:r>
              <w:t>Số chỗ ngồi</w:t>
            </w:r>
          </w:p>
        </w:tc>
      </w:tr>
      <w:tr w:rsidR="003362AC" w:rsidRPr="00007F8B" w14:paraId="521122D9" w14:textId="77777777" w:rsidTr="00F900DD">
        <w:tc>
          <w:tcPr>
            <w:tcW w:w="1050" w:type="dxa"/>
          </w:tcPr>
          <w:p w14:paraId="2A912BBB" w14:textId="77777777" w:rsidR="003362AC" w:rsidRPr="00007F8B" w:rsidRDefault="003362AC" w:rsidP="00F900DD">
            <w:r w:rsidRPr="00007F8B">
              <w:t>public</w:t>
            </w:r>
          </w:p>
        </w:tc>
        <w:tc>
          <w:tcPr>
            <w:tcW w:w="771" w:type="dxa"/>
          </w:tcPr>
          <w:p w14:paraId="1E477BA1" w14:textId="77777777" w:rsidR="003362AC" w:rsidRPr="00007F8B" w:rsidRDefault="003362AC" w:rsidP="00F900DD"/>
        </w:tc>
        <w:tc>
          <w:tcPr>
            <w:tcW w:w="2123" w:type="dxa"/>
          </w:tcPr>
          <w:p w14:paraId="375E8909" w14:textId="77777777" w:rsidR="003362AC" w:rsidRPr="00007F8B" w:rsidRDefault="003362AC" w:rsidP="00F900DD">
            <w:r>
              <w:t>loaiphong</w:t>
            </w:r>
          </w:p>
        </w:tc>
        <w:tc>
          <w:tcPr>
            <w:tcW w:w="3117" w:type="dxa"/>
          </w:tcPr>
          <w:p w14:paraId="40BBE4ED" w14:textId="77777777" w:rsidR="003362AC" w:rsidRPr="00007F8B" w:rsidRDefault="003362AC" w:rsidP="00F900DD">
            <w:r>
              <w:t>LoaiPhong</w:t>
            </w:r>
          </w:p>
        </w:tc>
        <w:tc>
          <w:tcPr>
            <w:tcW w:w="1943" w:type="dxa"/>
          </w:tcPr>
          <w:p w14:paraId="034A3CF5" w14:textId="77777777" w:rsidR="003362AC" w:rsidRPr="00007F8B" w:rsidRDefault="003362AC" w:rsidP="00F900DD">
            <w:r>
              <w:t>Loại phòng</w:t>
            </w:r>
          </w:p>
        </w:tc>
      </w:tr>
      <w:tr w:rsidR="003362AC" w:rsidRPr="00007F8B" w14:paraId="7FEA8879" w14:textId="77777777" w:rsidTr="00F900DD">
        <w:tc>
          <w:tcPr>
            <w:tcW w:w="1050" w:type="dxa"/>
          </w:tcPr>
          <w:p w14:paraId="7672C03D" w14:textId="77777777" w:rsidR="003362AC" w:rsidRPr="00007F8B" w:rsidRDefault="003362AC" w:rsidP="00F900DD">
            <w:r w:rsidRPr="00007F8B">
              <w:t>public</w:t>
            </w:r>
          </w:p>
        </w:tc>
        <w:tc>
          <w:tcPr>
            <w:tcW w:w="771" w:type="dxa"/>
          </w:tcPr>
          <w:p w14:paraId="2B45DA19" w14:textId="77777777" w:rsidR="003362AC" w:rsidRPr="00007F8B" w:rsidRDefault="003362AC" w:rsidP="00F900DD"/>
        </w:tc>
        <w:tc>
          <w:tcPr>
            <w:tcW w:w="2123" w:type="dxa"/>
          </w:tcPr>
          <w:p w14:paraId="31CCC753" w14:textId="77777777" w:rsidR="003362AC" w:rsidRPr="00007F8B" w:rsidRDefault="003362AC" w:rsidP="00F900DD">
            <w:r>
              <w:t>vitri</w:t>
            </w:r>
          </w:p>
        </w:tc>
        <w:tc>
          <w:tcPr>
            <w:tcW w:w="3117" w:type="dxa"/>
          </w:tcPr>
          <w:p w14:paraId="1807979E" w14:textId="77777777" w:rsidR="003362AC" w:rsidRPr="00007F8B" w:rsidRDefault="003362AC" w:rsidP="00F900DD">
            <w:r>
              <w:t>ViTri</w:t>
            </w:r>
          </w:p>
        </w:tc>
        <w:tc>
          <w:tcPr>
            <w:tcW w:w="1943" w:type="dxa"/>
          </w:tcPr>
          <w:p w14:paraId="7650416A" w14:textId="77777777" w:rsidR="003362AC" w:rsidRPr="00007F8B" w:rsidRDefault="003362AC" w:rsidP="00F900DD">
            <w:r>
              <w:t>Vị trí của phòng</w:t>
            </w:r>
          </w:p>
        </w:tc>
      </w:tr>
      <w:tr w:rsidR="003362AC" w:rsidRPr="00007F8B" w14:paraId="5A280A75" w14:textId="77777777" w:rsidTr="00F900DD">
        <w:tc>
          <w:tcPr>
            <w:tcW w:w="1050" w:type="dxa"/>
          </w:tcPr>
          <w:p w14:paraId="63828BA8" w14:textId="77777777" w:rsidR="003362AC" w:rsidRPr="00007F8B" w:rsidRDefault="003362AC" w:rsidP="00F900DD">
            <w:r w:rsidRPr="00007F8B">
              <w:t>public</w:t>
            </w:r>
          </w:p>
        </w:tc>
        <w:tc>
          <w:tcPr>
            <w:tcW w:w="771" w:type="dxa"/>
          </w:tcPr>
          <w:p w14:paraId="2234960F" w14:textId="77777777" w:rsidR="003362AC" w:rsidRPr="00007F8B" w:rsidRDefault="003362AC" w:rsidP="00F900DD"/>
        </w:tc>
        <w:tc>
          <w:tcPr>
            <w:tcW w:w="2123" w:type="dxa"/>
          </w:tcPr>
          <w:p w14:paraId="566D71C0" w14:textId="77777777" w:rsidR="003362AC" w:rsidRPr="00007F8B" w:rsidRDefault="003362AC" w:rsidP="00F900DD">
            <w:r>
              <w:t>cttaisans</w:t>
            </w:r>
          </w:p>
        </w:tc>
        <w:tc>
          <w:tcPr>
            <w:tcW w:w="3117" w:type="dxa"/>
          </w:tcPr>
          <w:p w14:paraId="3FB1A459" w14:textId="77777777" w:rsidR="003362AC" w:rsidRPr="00007F8B" w:rsidRDefault="003362AC" w:rsidP="00F900DD">
            <w:r w:rsidRPr="0000292E">
              <w:t>ICollection&lt;</w:t>
            </w:r>
            <w:r>
              <w:t>CTTaiSan</w:t>
            </w:r>
            <w:r w:rsidRPr="0000292E">
              <w:t>&gt;</w:t>
            </w:r>
          </w:p>
        </w:tc>
        <w:tc>
          <w:tcPr>
            <w:tcW w:w="1943" w:type="dxa"/>
          </w:tcPr>
          <w:p w14:paraId="1CFABCC1" w14:textId="77777777" w:rsidR="003362AC" w:rsidRPr="00007F8B" w:rsidRDefault="003362AC" w:rsidP="00F900DD"/>
        </w:tc>
      </w:tr>
      <w:tr w:rsidR="003362AC" w:rsidRPr="00007F8B" w14:paraId="58A4661C" w14:textId="77777777" w:rsidTr="00F900DD">
        <w:tc>
          <w:tcPr>
            <w:tcW w:w="1050" w:type="dxa"/>
          </w:tcPr>
          <w:p w14:paraId="4D261C3F" w14:textId="77777777" w:rsidR="003362AC" w:rsidRPr="00007F8B" w:rsidRDefault="003362AC" w:rsidP="00F900DD">
            <w:r w:rsidRPr="00007F8B">
              <w:t>public</w:t>
            </w:r>
          </w:p>
        </w:tc>
        <w:tc>
          <w:tcPr>
            <w:tcW w:w="771" w:type="dxa"/>
          </w:tcPr>
          <w:p w14:paraId="4A166C63" w14:textId="77777777" w:rsidR="003362AC" w:rsidRPr="00007F8B" w:rsidRDefault="003362AC" w:rsidP="00F900DD"/>
        </w:tc>
        <w:tc>
          <w:tcPr>
            <w:tcW w:w="2123" w:type="dxa"/>
          </w:tcPr>
          <w:p w14:paraId="5948E117" w14:textId="77777777" w:rsidR="003362AC" w:rsidRPr="00007F8B" w:rsidRDefault="003362AC" w:rsidP="00F900DD">
            <w:r>
              <w:t>logsuataisan</w:t>
            </w:r>
          </w:p>
        </w:tc>
        <w:tc>
          <w:tcPr>
            <w:tcW w:w="3117" w:type="dxa"/>
          </w:tcPr>
          <w:p w14:paraId="5BF00200" w14:textId="77777777" w:rsidR="003362AC" w:rsidRDefault="003362AC" w:rsidP="00F900DD">
            <w:r w:rsidRPr="0000292E">
              <w:t>ICollection</w:t>
            </w:r>
          </w:p>
          <w:p w14:paraId="2189A141" w14:textId="77777777" w:rsidR="003362AC" w:rsidRPr="00007F8B" w:rsidRDefault="003362AC" w:rsidP="00F900DD">
            <w:r w:rsidRPr="0000292E">
              <w:t>&lt;</w:t>
            </w:r>
            <w:r>
              <w:t>LogSuaTaiSan</w:t>
            </w:r>
            <w:r w:rsidRPr="0000292E">
              <w:t>&gt;</w:t>
            </w:r>
          </w:p>
        </w:tc>
        <w:tc>
          <w:tcPr>
            <w:tcW w:w="1943" w:type="dxa"/>
          </w:tcPr>
          <w:p w14:paraId="37FBF9A1" w14:textId="77777777" w:rsidR="003362AC" w:rsidRPr="00007F8B" w:rsidRDefault="003362AC" w:rsidP="00F900DD"/>
        </w:tc>
      </w:tr>
      <w:tr w:rsidR="003362AC" w:rsidRPr="00007F8B" w14:paraId="6B4305A0" w14:textId="77777777" w:rsidTr="00F900DD">
        <w:tc>
          <w:tcPr>
            <w:tcW w:w="1050" w:type="dxa"/>
          </w:tcPr>
          <w:p w14:paraId="35EE2B18" w14:textId="77777777" w:rsidR="003362AC" w:rsidRPr="00007F8B" w:rsidRDefault="003362AC" w:rsidP="00F900DD">
            <w:r w:rsidRPr="00007F8B">
              <w:t>public</w:t>
            </w:r>
          </w:p>
        </w:tc>
        <w:tc>
          <w:tcPr>
            <w:tcW w:w="771" w:type="dxa"/>
          </w:tcPr>
          <w:p w14:paraId="0CF81947" w14:textId="77777777" w:rsidR="003362AC" w:rsidRPr="00007F8B" w:rsidRDefault="003362AC" w:rsidP="00F900DD"/>
        </w:tc>
        <w:tc>
          <w:tcPr>
            <w:tcW w:w="2123" w:type="dxa"/>
          </w:tcPr>
          <w:p w14:paraId="24EE7F4D" w14:textId="77777777" w:rsidR="003362AC" w:rsidRPr="00007F8B" w:rsidRDefault="003362AC" w:rsidP="00F900DD">
            <w:r>
              <w:t>logtanggiamtaisan</w:t>
            </w:r>
          </w:p>
        </w:tc>
        <w:tc>
          <w:tcPr>
            <w:tcW w:w="3117" w:type="dxa"/>
          </w:tcPr>
          <w:p w14:paraId="6C9683E3" w14:textId="77777777" w:rsidR="003362AC" w:rsidRDefault="003362AC" w:rsidP="00F900DD">
            <w:r w:rsidRPr="0000292E">
              <w:t>ICollection</w:t>
            </w:r>
          </w:p>
          <w:p w14:paraId="654E9047" w14:textId="77777777" w:rsidR="003362AC" w:rsidRPr="00007F8B" w:rsidRDefault="003362AC" w:rsidP="00F900DD">
            <w:r w:rsidRPr="0000292E">
              <w:t>&lt;</w:t>
            </w:r>
            <w:r>
              <w:t>LogTangGiamTaiSan</w:t>
            </w:r>
            <w:r w:rsidRPr="0000292E">
              <w:t>&gt;</w:t>
            </w:r>
          </w:p>
        </w:tc>
        <w:tc>
          <w:tcPr>
            <w:tcW w:w="1943" w:type="dxa"/>
          </w:tcPr>
          <w:p w14:paraId="1201D487" w14:textId="77777777" w:rsidR="003362AC" w:rsidRPr="00007F8B" w:rsidRDefault="003362AC" w:rsidP="00F900DD"/>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F900DD">
        <w:trPr>
          <w:trHeight w:val="620"/>
        </w:trPr>
        <w:tc>
          <w:tcPr>
            <w:tcW w:w="1042" w:type="dxa"/>
          </w:tcPr>
          <w:bookmarkEnd w:id="132"/>
          <w:p w14:paraId="1DCA70A0" w14:textId="77777777" w:rsidR="003362AC" w:rsidRPr="00007F8B" w:rsidRDefault="003362AC" w:rsidP="00F900DD">
            <w:r w:rsidRPr="00007F8B">
              <w:lastRenderedPageBreak/>
              <w:t>Mức</w:t>
            </w:r>
          </w:p>
          <w:p w14:paraId="7A4F65D7" w14:textId="77777777" w:rsidR="003362AC" w:rsidRPr="00007F8B" w:rsidRDefault="003362AC" w:rsidP="00F900DD">
            <w:r w:rsidRPr="00007F8B">
              <w:t>truy</w:t>
            </w:r>
          </w:p>
          <w:p w14:paraId="5302E064" w14:textId="77777777" w:rsidR="003362AC" w:rsidRPr="00007F8B" w:rsidRDefault="003362AC" w:rsidP="00F900DD">
            <w:r w:rsidRPr="00007F8B">
              <w:t>cập</w:t>
            </w:r>
          </w:p>
        </w:tc>
        <w:tc>
          <w:tcPr>
            <w:tcW w:w="767" w:type="dxa"/>
          </w:tcPr>
          <w:p w14:paraId="30673CC3" w14:textId="77777777" w:rsidR="003362AC" w:rsidRPr="00007F8B" w:rsidRDefault="003362AC" w:rsidP="00F900DD">
            <w:r w:rsidRPr="00007F8B">
              <w:t>Loại</w:t>
            </w:r>
          </w:p>
          <w:p w14:paraId="0392D5EB" w14:textId="77777777" w:rsidR="003362AC" w:rsidRPr="00007F8B" w:rsidRDefault="003362AC" w:rsidP="00F900DD">
            <w:r w:rsidRPr="00007F8B">
              <w:t>truy</w:t>
            </w:r>
          </w:p>
          <w:p w14:paraId="33253A04" w14:textId="77777777" w:rsidR="003362AC" w:rsidRPr="00007F8B" w:rsidRDefault="003362AC" w:rsidP="00F900DD">
            <w:r w:rsidRPr="00007F8B">
              <w:t>cập</w:t>
            </w:r>
          </w:p>
        </w:tc>
        <w:tc>
          <w:tcPr>
            <w:tcW w:w="2498" w:type="dxa"/>
          </w:tcPr>
          <w:p w14:paraId="362F7449" w14:textId="77777777" w:rsidR="003362AC" w:rsidRPr="00007F8B" w:rsidRDefault="003362AC" w:rsidP="00F900DD">
            <w:r w:rsidRPr="00007F8B">
              <w:t xml:space="preserve">Tên </w:t>
            </w:r>
          </w:p>
        </w:tc>
        <w:tc>
          <w:tcPr>
            <w:tcW w:w="2864" w:type="dxa"/>
          </w:tcPr>
          <w:p w14:paraId="558CDD46" w14:textId="77777777" w:rsidR="003362AC" w:rsidRPr="00007F8B" w:rsidRDefault="003362AC" w:rsidP="00F900DD">
            <w:r w:rsidRPr="00007F8B">
              <w:t>Kiểu dữ liệu</w:t>
            </w:r>
          </w:p>
        </w:tc>
        <w:tc>
          <w:tcPr>
            <w:tcW w:w="1833" w:type="dxa"/>
          </w:tcPr>
          <w:p w14:paraId="1811AE95" w14:textId="77777777" w:rsidR="003362AC" w:rsidRPr="00007F8B" w:rsidRDefault="003362AC" w:rsidP="00F900DD">
            <w:r w:rsidRPr="00007F8B">
              <w:t>Mô tả</w:t>
            </w:r>
          </w:p>
        </w:tc>
      </w:tr>
      <w:tr w:rsidR="003362AC" w:rsidRPr="00007F8B" w14:paraId="775BB252" w14:textId="77777777" w:rsidTr="00F900DD">
        <w:tc>
          <w:tcPr>
            <w:tcW w:w="1042" w:type="dxa"/>
          </w:tcPr>
          <w:p w14:paraId="7202552A" w14:textId="77777777" w:rsidR="003362AC" w:rsidRPr="00007F8B" w:rsidRDefault="003362AC" w:rsidP="00F900DD">
            <w:r w:rsidRPr="00007F8B">
              <w:t>public</w:t>
            </w:r>
          </w:p>
        </w:tc>
        <w:tc>
          <w:tcPr>
            <w:tcW w:w="767" w:type="dxa"/>
          </w:tcPr>
          <w:p w14:paraId="5E8A1BAD" w14:textId="77777777" w:rsidR="003362AC" w:rsidRPr="00007F8B" w:rsidRDefault="003362AC" w:rsidP="00F900DD"/>
        </w:tc>
        <w:tc>
          <w:tcPr>
            <w:tcW w:w="2498" w:type="dxa"/>
          </w:tcPr>
          <w:p w14:paraId="73549995" w14:textId="77777777" w:rsidR="003362AC" w:rsidRPr="00007F8B" w:rsidRDefault="003362AC" w:rsidP="00F900DD">
            <w:r w:rsidRPr="00007F8B">
              <w:t>ten</w:t>
            </w:r>
          </w:p>
        </w:tc>
        <w:tc>
          <w:tcPr>
            <w:tcW w:w="2864" w:type="dxa"/>
          </w:tcPr>
          <w:p w14:paraId="0F94CBE3" w14:textId="77777777" w:rsidR="003362AC" w:rsidRPr="00007F8B" w:rsidRDefault="003362AC" w:rsidP="00F900DD">
            <w:r w:rsidRPr="00007F8B">
              <w:t>String</w:t>
            </w:r>
          </w:p>
        </w:tc>
        <w:tc>
          <w:tcPr>
            <w:tcW w:w="1833" w:type="dxa"/>
          </w:tcPr>
          <w:p w14:paraId="5A5E8686" w14:textId="77777777" w:rsidR="003362AC" w:rsidRPr="00007F8B" w:rsidRDefault="003362AC" w:rsidP="00F900DD">
            <w:r w:rsidRPr="00007F8B">
              <w:t>Tên cơ sở</w:t>
            </w:r>
          </w:p>
        </w:tc>
      </w:tr>
      <w:tr w:rsidR="003362AC" w:rsidRPr="00007F8B" w14:paraId="7F41A58C" w14:textId="77777777" w:rsidTr="00F900DD">
        <w:tc>
          <w:tcPr>
            <w:tcW w:w="1042" w:type="dxa"/>
          </w:tcPr>
          <w:p w14:paraId="13D4E65C" w14:textId="77777777" w:rsidR="003362AC" w:rsidRPr="00007F8B" w:rsidRDefault="003362AC" w:rsidP="00F900DD">
            <w:r w:rsidRPr="00007F8B">
              <w:t>public</w:t>
            </w:r>
          </w:p>
        </w:tc>
        <w:tc>
          <w:tcPr>
            <w:tcW w:w="767" w:type="dxa"/>
          </w:tcPr>
          <w:p w14:paraId="6996008E" w14:textId="77777777" w:rsidR="003362AC" w:rsidRPr="00007F8B" w:rsidRDefault="003362AC" w:rsidP="00F900DD"/>
        </w:tc>
        <w:tc>
          <w:tcPr>
            <w:tcW w:w="2498" w:type="dxa"/>
          </w:tcPr>
          <w:p w14:paraId="3AA03D13" w14:textId="77777777" w:rsidR="003362AC" w:rsidRPr="00007F8B" w:rsidRDefault="003362AC" w:rsidP="00F900DD">
            <w:r>
              <w:t>parent</w:t>
            </w:r>
          </w:p>
        </w:tc>
        <w:tc>
          <w:tcPr>
            <w:tcW w:w="2864" w:type="dxa"/>
          </w:tcPr>
          <w:p w14:paraId="3053D48D" w14:textId="77777777" w:rsidR="003362AC" w:rsidRPr="00007F8B" w:rsidRDefault="003362AC" w:rsidP="00F900DD">
            <w:r>
              <w:t>DonVi</w:t>
            </w:r>
          </w:p>
        </w:tc>
        <w:tc>
          <w:tcPr>
            <w:tcW w:w="1833" w:type="dxa"/>
          </w:tcPr>
          <w:p w14:paraId="1B0DE61D" w14:textId="77777777" w:rsidR="003362AC" w:rsidRPr="00007F8B" w:rsidRDefault="003362AC" w:rsidP="00F900DD">
            <w:r>
              <w:t>Đơn vị cha</w:t>
            </w:r>
          </w:p>
        </w:tc>
      </w:tr>
      <w:tr w:rsidR="003362AC" w:rsidRPr="00007F8B" w14:paraId="34F4EE42" w14:textId="77777777" w:rsidTr="00F900DD">
        <w:tc>
          <w:tcPr>
            <w:tcW w:w="1042" w:type="dxa"/>
          </w:tcPr>
          <w:p w14:paraId="1478E2D9" w14:textId="77777777" w:rsidR="003362AC" w:rsidRPr="00007F8B" w:rsidRDefault="003362AC" w:rsidP="00F900DD">
            <w:r w:rsidRPr="00007F8B">
              <w:t>public</w:t>
            </w:r>
          </w:p>
        </w:tc>
        <w:tc>
          <w:tcPr>
            <w:tcW w:w="767" w:type="dxa"/>
          </w:tcPr>
          <w:p w14:paraId="7CA36363" w14:textId="77777777" w:rsidR="003362AC" w:rsidRPr="00007F8B" w:rsidRDefault="003362AC" w:rsidP="00F900DD"/>
        </w:tc>
        <w:tc>
          <w:tcPr>
            <w:tcW w:w="2498" w:type="dxa"/>
          </w:tcPr>
          <w:p w14:paraId="2328D4E3" w14:textId="77777777" w:rsidR="003362AC" w:rsidRPr="00007F8B" w:rsidRDefault="003362AC" w:rsidP="00F900DD">
            <w:r>
              <w:t>loaidonvi</w:t>
            </w:r>
          </w:p>
        </w:tc>
        <w:tc>
          <w:tcPr>
            <w:tcW w:w="2864" w:type="dxa"/>
          </w:tcPr>
          <w:p w14:paraId="707BCF1F" w14:textId="77777777" w:rsidR="003362AC" w:rsidRPr="00007F8B" w:rsidRDefault="003362AC" w:rsidP="00F900DD">
            <w:r>
              <w:t>LoaiDonVi</w:t>
            </w:r>
          </w:p>
        </w:tc>
        <w:tc>
          <w:tcPr>
            <w:tcW w:w="1833" w:type="dxa"/>
          </w:tcPr>
          <w:p w14:paraId="58C5BD1D" w14:textId="77777777" w:rsidR="003362AC" w:rsidRPr="00007F8B" w:rsidRDefault="003362AC" w:rsidP="00F900DD">
            <w:r>
              <w:t>Loại đơn vị</w:t>
            </w:r>
          </w:p>
        </w:tc>
      </w:tr>
      <w:tr w:rsidR="003362AC" w:rsidRPr="00007F8B" w14:paraId="6B479B8B" w14:textId="77777777" w:rsidTr="00F900DD">
        <w:tc>
          <w:tcPr>
            <w:tcW w:w="1042" w:type="dxa"/>
          </w:tcPr>
          <w:p w14:paraId="336522F5" w14:textId="77777777" w:rsidR="003362AC" w:rsidRPr="00007F8B" w:rsidRDefault="003362AC" w:rsidP="00F900DD">
            <w:r w:rsidRPr="00007F8B">
              <w:t>public</w:t>
            </w:r>
          </w:p>
        </w:tc>
        <w:tc>
          <w:tcPr>
            <w:tcW w:w="767" w:type="dxa"/>
          </w:tcPr>
          <w:p w14:paraId="49FAE7B2" w14:textId="77777777" w:rsidR="003362AC" w:rsidRPr="00007F8B" w:rsidRDefault="003362AC" w:rsidP="00F900DD"/>
        </w:tc>
        <w:tc>
          <w:tcPr>
            <w:tcW w:w="2498" w:type="dxa"/>
          </w:tcPr>
          <w:p w14:paraId="39977793" w14:textId="77777777" w:rsidR="003362AC" w:rsidRPr="00007F8B" w:rsidRDefault="003362AC" w:rsidP="00F900DD">
            <w:r w:rsidRPr="00E975C7">
              <w:t>permissions</w:t>
            </w:r>
          </w:p>
        </w:tc>
        <w:tc>
          <w:tcPr>
            <w:tcW w:w="2864" w:type="dxa"/>
          </w:tcPr>
          <w:p w14:paraId="02D30910" w14:textId="77777777" w:rsidR="003362AC" w:rsidRPr="00007F8B" w:rsidRDefault="003362AC" w:rsidP="00F900DD">
            <w:r w:rsidRPr="00E975C7">
              <w:t>ICollection&lt;Permission&gt;</w:t>
            </w:r>
          </w:p>
        </w:tc>
        <w:tc>
          <w:tcPr>
            <w:tcW w:w="1833" w:type="dxa"/>
          </w:tcPr>
          <w:p w14:paraId="750F694D" w14:textId="77777777" w:rsidR="003362AC" w:rsidRPr="00007F8B" w:rsidRDefault="003362AC" w:rsidP="00F900DD"/>
        </w:tc>
      </w:tr>
      <w:tr w:rsidR="003362AC" w:rsidRPr="00007F8B" w14:paraId="248F1ED2" w14:textId="77777777" w:rsidTr="00F900DD">
        <w:tc>
          <w:tcPr>
            <w:tcW w:w="1042" w:type="dxa"/>
          </w:tcPr>
          <w:p w14:paraId="35271BE8" w14:textId="77777777" w:rsidR="003362AC" w:rsidRPr="00007F8B" w:rsidRDefault="003362AC" w:rsidP="00F900DD"/>
        </w:tc>
        <w:tc>
          <w:tcPr>
            <w:tcW w:w="767" w:type="dxa"/>
          </w:tcPr>
          <w:p w14:paraId="3866693A" w14:textId="77777777" w:rsidR="003362AC" w:rsidRPr="00007F8B" w:rsidRDefault="003362AC" w:rsidP="00F900DD"/>
        </w:tc>
        <w:tc>
          <w:tcPr>
            <w:tcW w:w="2498" w:type="dxa"/>
          </w:tcPr>
          <w:p w14:paraId="4BDF96A8" w14:textId="77777777" w:rsidR="003362AC" w:rsidRPr="00E975C7" w:rsidRDefault="003362AC" w:rsidP="00F900DD">
            <w:r w:rsidRPr="00E975C7">
              <w:t>cttaisan_dangsudungs</w:t>
            </w:r>
          </w:p>
        </w:tc>
        <w:tc>
          <w:tcPr>
            <w:tcW w:w="2864" w:type="dxa"/>
          </w:tcPr>
          <w:p w14:paraId="5BA39AE6" w14:textId="77777777" w:rsidR="003362AC" w:rsidRPr="00E975C7" w:rsidRDefault="003362AC" w:rsidP="00F900DD">
            <w:r w:rsidRPr="00E975C7">
              <w:t>ICollection&lt;</w:t>
            </w:r>
            <w:r>
              <w:t>CTTaiSan</w:t>
            </w:r>
            <w:r w:rsidRPr="00E975C7">
              <w:t>&gt;</w:t>
            </w:r>
          </w:p>
        </w:tc>
        <w:tc>
          <w:tcPr>
            <w:tcW w:w="1833" w:type="dxa"/>
          </w:tcPr>
          <w:p w14:paraId="2E7A4AAA" w14:textId="77777777" w:rsidR="003362AC" w:rsidRPr="00007F8B" w:rsidRDefault="003362AC" w:rsidP="00F900DD"/>
        </w:tc>
      </w:tr>
      <w:tr w:rsidR="003362AC" w:rsidRPr="00007F8B" w14:paraId="3534653C" w14:textId="77777777" w:rsidTr="00F900DD">
        <w:tc>
          <w:tcPr>
            <w:tcW w:w="1042" w:type="dxa"/>
          </w:tcPr>
          <w:p w14:paraId="219E2792" w14:textId="77777777" w:rsidR="003362AC" w:rsidRPr="00007F8B" w:rsidRDefault="003362AC" w:rsidP="00F900DD"/>
        </w:tc>
        <w:tc>
          <w:tcPr>
            <w:tcW w:w="767" w:type="dxa"/>
          </w:tcPr>
          <w:p w14:paraId="4B60D83E" w14:textId="77777777" w:rsidR="003362AC" w:rsidRPr="00007F8B" w:rsidRDefault="003362AC" w:rsidP="00F900DD"/>
        </w:tc>
        <w:tc>
          <w:tcPr>
            <w:tcW w:w="2498" w:type="dxa"/>
          </w:tcPr>
          <w:p w14:paraId="5D5491F2" w14:textId="77777777" w:rsidR="003362AC" w:rsidRPr="00E975C7" w:rsidRDefault="003362AC" w:rsidP="00F900DD">
            <w:r w:rsidRPr="00E975C7">
              <w:t>cttaisan_dangquanlys</w:t>
            </w:r>
          </w:p>
        </w:tc>
        <w:tc>
          <w:tcPr>
            <w:tcW w:w="2864" w:type="dxa"/>
          </w:tcPr>
          <w:p w14:paraId="106FDF70" w14:textId="77777777" w:rsidR="003362AC" w:rsidRPr="00E975C7" w:rsidRDefault="003362AC" w:rsidP="00F900DD">
            <w:r w:rsidRPr="00E975C7">
              <w:t>ICollection&lt;</w:t>
            </w:r>
            <w:r>
              <w:t>CTTaiSan</w:t>
            </w:r>
            <w:r w:rsidRPr="00E975C7">
              <w:t>&gt;</w:t>
            </w:r>
          </w:p>
        </w:tc>
        <w:tc>
          <w:tcPr>
            <w:tcW w:w="1833" w:type="dxa"/>
          </w:tcPr>
          <w:p w14:paraId="2EDB7C18" w14:textId="77777777" w:rsidR="003362AC" w:rsidRPr="00007F8B" w:rsidRDefault="003362AC" w:rsidP="00F900DD"/>
        </w:tc>
      </w:tr>
      <w:tr w:rsidR="003362AC" w:rsidRPr="00007F8B" w14:paraId="1439B3F0" w14:textId="77777777" w:rsidTr="00F900DD">
        <w:tc>
          <w:tcPr>
            <w:tcW w:w="1042" w:type="dxa"/>
          </w:tcPr>
          <w:p w14:paraId="361C7156" w14:textId="77777777" w:rsidR="003362AC" w:rsidRPr="00007F8B" w:rsidRDefault="003362AC" w:rsidP="00F900DD">
            <w:r w:rsidRPr="00007F8B">
              <w:t>public</w:t>
            </w:r>
          </w:p>
        </w:tc>
        <w:tc>
          <w:tcPr>
            <w:tcW w:w="767" w:type="dxa"/>
          </w:tcPr>
          <w:p w14:paraId="7C34AF1B" w14:textId="77777777" w:rsidR="003362AC" w:rsidRPr="00007F8B" w:rsidRDefault="003362AC" w:rsidP="00F900DD"/>
        </w:tc>
        <w:tc>
          <w:tcPr>
            <w:tcW w:w="2498" w:type="dxa"/>
          </w:tcPr>
          <w:p w14:paraId="0C2E87DD" w14:textId="77777777" w:rsidR="003362AC" w:rsidRPr="00007F8B" w:rsidRDefault="003362AC" w:rsidP="00F900DD">
            <w:r>
              <w:t>childs</w:t>
            </w:r>
          </w:p>
        </w:tc>
        <w:tc>
          <w:tcPr>
            <w:tcW w:w="2864" w:type="dxa"/>
          </w:tcPr>
          <w:p w14:paraId="701ECFDF" w14:textId="77777777" w:rsidR="003362AC" w:rsidRPr="00007F8B" w:rsidRDefault="003362AC" w:rsidP="00F900DD">
            <w:r w:rsidRPr="00E975C7">
              <w:t>ICollection&lt;</w:t>
            </w:r>
            <w:r>
              <w:t>LoaiDonVi</w:t>
            </w:r>
            <w:r w:rsidRPr="00E975C7">
              <w:t>&gt;</w:t>
            </w:r>
          </w:p>
        </w:tc>
        <w:tc>
          <w:tcPr>
            <w:tcW w:w="1833" w:type="dxa"/>
          </w:tcPr>
          <w:p w14:paraId="69198CC1" w14:textId="77777777" w:rsidR="003362AC" w:rsidRPr="00007F8B" w:rsidRDefault="003362AC" w:rsidP="00F900DD"/>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F900DD">
        <w:trPr>
          <w:trHeight w:val="620"/>
        </w:trPr>
        <w:tc>
          <w:tcPr>
            <w:tcW w:w="921" w:type="dxa"/>
          </w:tcPr>
          <w:bookmarkEnd w:id="133"/>
          <w:p w14:paraId="3204C58A" w14:textId="77777777" w:rsidR="003362AC" w:rsidRPr="00007F8B" w:rsidRDefault="003362AC" w:rsidP="00F900DD">
            <w:r w:rsidRPr="00007F8B">
              <w:t>Mức</w:t>
            </w:r>
          </w:p>
          <w:p w14:paraId="7C1B1380" w14:textId="77777777" w:rsidR="003362AC" w:rsidRPr="00007F8B" w:rsidRDefault="003362AC" w:rsidP="00F900DD">
            <w:r w:rsidRPr="00007F8B">
              <w:t>truy</w:t>
            </w:r>
          </w:p>
          <w:p w14:paraId="35C80392" w14:textId="77777777" w:rsidR="003362AC" w:rsidRPr="00007F8B" w:rsidRDefault="003362AC" w:rsidP="00F900DD">
            <w:r w:rsidRPr="00007F8B">
              <w:t>cập</w:t>
            </w:r>
          </w:p>
        </w:tc>
        <w:tc>
          <w:tcPr>
            <w:tcW w:w="716" w:type="dxa"/>
          </w:tcPr>
          <w:p w14:paraId="553DCB6F" w14:textId="77777777" w:rsidR="003362AC" w:rsidRPr="00007F8B" w:rsidRDefault="003362AC" w:rsidP="00F900DD">
            <w:r w:rsidRPr="00007F8B">
              <w:t>Loại</w:t>
            </w:r>
          </w:p>
          <w:p w14:paraId="3EB24188" w14:textId="77777777" w:rsidR="003362AC" w:rsidRPr="00007F8B" w:rsidRDefault="003362AC" w:rsidP="00F900DD">
            <w:r w:rsidRPr="00007F8B">
              <w:t>truy</w:t>
            </w:r>
          </w:p>
          <w:p w14:paraId="5788E0F0" w14:textId="77777777" w:rsidR="003362AC" w:rsidRPr="00007F8B" w:rsidRDefault="003362AC" w:rsidP="00F900DD">
            <w:r w:rsidRPr="00007F8B">
              <w:t>cập</w:t>
            </w:r>
          </w:p>
        </w:tc>
        <w:tc>
          <w:tcPr>
            <w:tcW w:w="2224" w:type="dxa"/>
          </w:tcPr>
          <w:p w14:paraId="392A2B8F" w14:textId="77777777" w:rsidR="003362AC" w:rsidRPr="00007F8B" w:rsidRDefault="003362AC" w:rsidP="00F900DD">
            <w:r w:rsidRPr="00007F8B">
              <w:t xml:space="preserve">Tên </w:t>
            </w:r>
          </w:p>
        </w:tc>
        <w:tc>
          <w:tcPr>
            <w:tcW w:w="2910" w:type="dxa"/>
          </w:tcPr>
          <w:p w14:paraId="21D5D4A8" w14:textId="77777777" w:rsidR="003362AC" w:rsidRPr="00007F8B" w:rsidRDefault="003362AC" w:rsidP="00F900DD">
            <w:r w:rsidRPr="00007F8B">
              <w:t>Kiểu dữ liệu</w:t>
            </w:r>
          </w:p>
        </w:tc>
        <w:tc>
          <w:tcPr>
            <w:tcW w:w="2233" w:type="dxa"/>
          </w:tcPr>
          <w:p w14:paraId="234C045B" w14:textId="77777777" w:rsidR="003362AC" w:rsidRPr="00007F8B" w:rsidRDefault="003362AC" w:rsidP="00F900DD">
            <w:r w:rsidRPr="00007F8B">
              <w:t>Mô tả</w:t>
            </w:r>
          </w:p>
        </w:tc>
      </w:tr>
      <w:tr w:rsidR="003362AC" w:rsidRPr="00007F8B" w14:paraId="5AB6FE42" w14:textId="77777777" w:rsidTr="00F900DD">
        <w:tc>
          <w:tcPr>
            <w:tcW w:w="921" w:type="dxa"/>
          </w:tcPr>
          <w:p w14:paraId="2E02BC7A" w14:textId="77777777" w:rsidR="003362AC" w:rsidRPr="00007F8B" w:rsidRDefault="003362AC" w:rsidP="00F900DD">
            <w:r>
              <w:t>public</w:t>
            </w:r>
          </w:p>
        </w:tc>
        <w:tc>
          <w:tcPr>
            <w:tcW w:w="716" w:type="dxa"/>
          </w:tcPr>
          <w:p w14:paraId="3A056851" w14:textId="77777777" w:rsidR="003362AC" w:rsidRPr="00007F8B" w:rsidRDefault="003362AC" w:rsidP="00F900DD"/>
        </w:tc>
        <w:tc>
          <w:tcPr>
            <w:tcW w:w="2224" w:type="dxa"/>
          </w:tcPr>
          <w:p w14:paraId="7C7FB6A7" w14:textId="77777777" w:rsidR="003362AC" w:rsidRDefault="003362AC" w:rsidP="00F900DD">
            <w:r>
              <w:t>Ten</w:t>
            </w:r>
          </w:p>
        </w:tc>
        <w:tc>
          <w:tcPr>
            <w:tcW w:w="2910" w:type="dxa"/>
          </w:tcPr>
          <w:p w14:paraId="4A8F0C98" w14:textId="77777777" w:rsidR="003362AC" w:rsidRDefault="003362AC" w:rsidP="00F900DD">
            <w:r>
              <w:t>String</w:t>
            </w:r>
          </w:p>
        </w:tc>
        <w:tc>
          <w:tcPr>
            <w:tcW w:w="2233" w:type="dxa"/>
          </w:tcPr>
          <w:p w14:paraId="6CE2FAA8" w14:textId="77777777" w:rsidR="003362AC" w:rsidRPr="00007F8B" w:rsidRDefault="003362AC" w:rsidP="00F900DD">
            <w:r>
              <w:t>Tên thiết bị</w:t>
            </w:r>
          </w:p>
        </w:tc>
      </w:tr>
      <w:tr w:rsidR="003362AC" w:rsidRPr="00007F8B" w14:paraId="71FD78E8" w14:textId="77777777" w:rsidTr="00F900DD">
        <w:tc>
          <w:tcPr>
            <w:tcW w:w="921" w:type="dxa"/>
          </w:tcPr>
          <w:p w14:paraId="3945144D" w14:textId="77777777" w:rsidR="003362AC" w:rsidRPr="00007F8B" w:rsidRDefault="003362AC" w:rsidP="00F900DD">
            <w:r>
              <w:t>public</w:t>
            </w:r>
          </w:p>
        </w:tc>
        <w:tc>
          <w:tcPr>
            <w:tcW w:w="716" w:type="dxa"/>
          </w:tcPr>
          <w:p w14:paraId="2A289E26" w14:textId="77777777" w:rsidR="003362AC" w:rsidRPr="00007F8B" w:rsidRDefault="003362AC" w:rsidP="00F900DD"/>
        </w:tc>
        <w:tc>
          <w:tcPr>
            <w:tcW w:w="2224" w:type="dxa"/>
          </w:tcPr>
          <w:p w14:paraId="7347D8EA" w14:textId="77777777" w:rsidR="003362AC" w:rsidRDefault="003362AC" w:rsidP="00F900DD">
            <w:r>
              <w:t>Dongia</w:t>
            </w:r>
          </w:p>
        </w:tc>
        <w:tc>
          <w:tcPr>
            <w:tcW w:w="2910" w:type="dxa"/>
          </w:tcPr>
          <w:p w14:paraId="2659834B" w14:textId="77777777" w:rsidR="003362AC" w:rsidRDefault="003362AC" w:rsidP="00F900DD">
            <w:r>
              <w:t>long</w:t>
            </w:r>
          </w:p>
        </w:tc>
        <w:tc>
          <w:tcPr>
            <w:tcW w:w="2233" w:type="dxa"/>
          </w:tcPr>
          <w:p w14:paraId="530E9881" w14:textId="77777777" w:rsidR="003362AC" w:rsidRPr="00007F8B" w:rsidRDefault="003362AC" w:rsidP="00F900DD">
            <w:r>
              <w:t>Đơn giá</w:t>
            </w:r>
          </w:p>
        </w:tc>
      </w:tr>
      <w:tr w:rsidR="003362AC" w:rsidRPr="00007F8B" w14:paraId="57DB8CE0" w14:textId="77777777" w:rsidTr="00F900DD">
        <w:tc>
          <w:tcPr>
            <w:tcW w:w="921" w:type="dxa"/>
          </w:tcPr>
          <w:p w14:paraId="241459A3" w14:textId="77777777" w:rsidR="003362AC" w:rsidRPr="00007F8B" w:rsidRDefault="003362AC" w:rsidP="00F900DD">
            <w:r>
              <w:t>public</w:t>
            </w:r>
          </w:p>
        </w:tc>
        <w:tc>
          <w:tcPr>
            <w:tcW w:w="716" w:type="dxa"/>
          </w:tcPr>
          <w:p w14:paraId="3BBF97B5" w14:textId="77777777" w:rsidR="003362AC" w:rsidRPr="00007F8B" w:rsidRDefault="003362AC" w:rsidP="00F900DD"/>
        </w:tc>
        <w:tc>
          <w:tcPr>
            <w:tcW w:w="2224" w:type="dxa"/>
          </w:tcPr>
          <w:p w14:paraId="402BDE42" w14:textId="77777777" w:rsidR="003362AC" w:rsidRDefault="003362AC" w:rsidP="00F900DD">
            <w:r>
              <w:t xml:space="preserve">nuocsx </w:t>
            </w:r>
          </w:p>
        </w:tc>
        <w:tc>
          <w:tcPr>
            <w:tcW w:w="2910" w:type="dxa"/>
          </w:tcPr>
          <w:p w14:paraId="6DFA6C34" w14:textId="77777777" w:rsidR="003362AC" w:rsidRDefault="003362AC" w:rsidP="00F900DD">
            <w:r>
              <w:t>String</w:t>
            </w:r>
          </w:p>
        </w:tc>
        <w:tc>
          <w:tcPr>
            <w:tcW w:w="2233" w:type="dxa"/>
          </w:tcPr>
          <w:p w14:paraId="3B160C1D" w14:textId="77777777" w:rsidR="003362AC" w:rsidRPr="00007F8B" w:rsidRDefault="003362AC" w:rsidP="00F900DD">
            <w:r>
              <w:t>Nước sản xuất</w:t>
            </w:r>
          </w:p>
        </w:tc>
      </w:tr>
      <w:tr w:rsidR="003362AC" w:rsidRPr="00007F8B" w14:paraId="7E32EC87" w14:textId="77777777" w:rsidTr="00F900DD">
        <w:tc>
          <w:tcPr>
            <w:tcW w:w="921" w:type="dxa"/>
          </w:tcPr>
          <w:p w14:paraId="1CB84D23" w14:textId="77777777" w:rsidR="003362AC" w:rsidRPr="00007F8B" w:rsidRDefault="003362AC" w:rsidP="00F900DD">
            <w:r>
              <w:t>public</w:t>
            </w:r>
          </w:p>
        </w:tc>
        <w:tc>
          <w:tcPr>
            <w:tcW w:w="716" w:type="dxa"/>
          </w:tcPr>
          <w:p w14:paraId="6573F06F" w14:textId="77777777" w:rsidR="003362AC" w:rsidRPr="00007F8B" w:rsidRDefault="003362AC" w:rsidP="00F900DD"/>
        </w:tc>
        <w:tc>
          <w:tcPr>
            <w:tcW w:w="2224" w:type="dxa"/>
          </w:tcPr>
          <w:p w14:paraId="2BDBBF6C" w14:textId="77777777" w:rsidR="003362AC" w:rsidRDefault="003362AC" w:rsidP="00F900DD">
            <w:r>
              <w:t>Ten</w:t>
            </w:r>
          </w:p>
        </w:tc>
        <w:tc>
          <w:tcPr>
            <w:tcW w:w="2910" w:type="dxa"/>
          </w:tcPr>
          <w:p w14:paraId="284B57B2" w14:textId="77777777" w:rsidR="003362AC" w:rsidRDefault="003362AC" w:rsidP="00F900DD">
            <w:r>
              <w:t>String</w:t>
            </w:r>
          </w:p>
        </w:tc>
        <w:tc>
          <w:tcPr>
            <w:tcW w:w="2233" w:type="dxa"/>
          </w:tcPr>
          <w:p w14:paraId="6D7009C0" w14:textId="77777777" w:rsidR="003362AC" w:rsidRPr="00007F8B" w:rsidRDefault="003362AC" w:rsidP="00F900DD">
            <w:r>
              <w:t>Tên thiết bị</w:t>
            </w:r>
          </w:p>
        </w:tc>
      </w:tr>
      <w:tr w:rsidR="003362AC" w:rsidRPr="00007F8B" w14:paraId="7308B212" w14:textId="77777777" w:rsidTr="00F900DD">
        <w:tc>
          <w:tcPr>
            <w:tcW w:w="921" w:type="dxa"/>
          </w:tcPr>
          <w:p w14:paraId="02A8F8E6" w14:textId="77777777" w:rsidR="003362AC" w:rsidRPr="00007F8B" w:rsidRDefault="003362AC" w:rsidP="00F900DD">
            <w:r w:rsidRPr="00007F8B">
              <w:lastRenderedPageBreak/>
              <w:t>public</w:t>
            </w:r>
          </w:p>
        </w:tc>
        <w:tc>
          <w:tcPr>
            <w:tcW w:w="716" w:type="dxa"/>
          </w:tcPr>
          <w:p w14:paraId="27613ACA" w14:textId="77777777" w:rsidR="003362AC" w:rsidRPr="00007F8B" w:rsidRDefault="003362AC" w:rsidP="00F900DD"/>
        </w:tc>
        <w:tc>
          <w:tcPr>
            <w:tcW w:w="2224" w:type="dxa"/>
          </w:tcPr>
          <w:p w14:paraId="581929CE" w14:textId="77777777" w:rsidR="003362AC" w:rsidRPr="00007F8B" w:rsidRDefault="003362AC" w:rsidP="00F900DD">
            <w:r>
              <w:t>loaitaisan</w:t>
            </w:r>
          </w:p>
        </w:tc>
        <w:tc>
          <w:tcPr>
            <w:tcW w:w="2910" w:type="dxa"/>
          </w:tcPr>
          <w:p w14:paraId="5865AD2F" w14:textId="77777777" w:rsidR="003362AC" w:rsidRPr="00007F8B" w:rsidRDefault="003362AC" w:rsidP="00F900DD">
            <w:r>
              <w:t>LoaiTaiSan</w:t>
            </w:r>
          </w:p>
        </w:tc>
        <w:tc>
          <w:tcPr>
            <w:tcW w:w="2233" w:type="dxa"/>
          </w:tcPr>
          <w:p w14:paraId="4FB1CCC0" w14:textId="77777777" w:rsidR="003362AC" w:rsidRPr="00007F8B" w:rsidRDefault="003362AC" w:rsidP="00F900DD">
            <w:r>
              <w:t>Thuộc loại tài sản</w:t>
            </w:r>
          </w:p>
        </w:tc>
      </w:tr>
      <w:tr w:rsidR="003362AC" w:rsidRPr="00007F8B" w14:paraId="40E36D9E" w14:textId="77777777" w:rsidTr="00F900DD">
        <w:tc>
          <w:tcPr>
            <w:tcW w:w="921" w:type="dxa"/>
          </w:tcPr>
          <w:p w14:paraId="2FA451F4" w14:textId="77777777" w:rsidR="003362AC" w:rsidRPr="00007F8B" w:rsidRDefault="003362AC" w:rsidP="00F900DD">
            <w:r w:rsidRPr="00007F8B">
              <w:t>public</w:t>
            </w:r>
          </w:p>
        </w:tc>
        <w:tc>
          <w:tcPr>
            <w:tcW w:w="716" w:type="dxa"/>
          </w:tcPr>
          <w:p w14:paraId="4DE8C965" w14:textId="77777777" w:rsidR="003362AC" w:rsidRPr="00007F8B" w:rsidRDefault="003362AC" w:rsidP="00F900DD"/>
        </w:tc>
        <w:tc>
          <w:tcPr>
            <w:tcW w:w="2224" w:type="dxa"/>
          </w:tcPr>
          <w:p w14:paraId="7682F3AA" w14:textId="77777777" w:rsidR="003362AC" w:rsidRPr="00007F8B" w:rsidRDefault="003362AC" w:rsidP="00F900DD">
            <w:r>
              <w:t>cttaisans</w:t>
            </w:r>
          </w:p>
        </w:tc>
        <w:tc>
          <w:tcPr>
            <w:tcW w:w="2910" w:type="dxa"/>
          </w:tcPr>
          <w:p w14:paraId="18CAC802" w14:textId="77777777" w:rsidR="003362AC" w:rsidRPr="00007F8B" w:rsidRDefault="003362AC" w:rsidP="00F900DD">
            <w:r w:rsidRPr="0000292E">
              <w:t>ICollection&lt;</w:t>
            </w:r>
            <w:r>
              <w:t>CTTaiSan</w:t>
            </w:r>
            <w:r w:rsidRPr="0000292E">
              <w:t>&gt;</w:t>
            </w:r>
          </w:p>
        </w:tc>
        <w:tc>
          <w:tcPr>
            <w:tcW w:w="2233" w:type="dxa"/>
          </w:tcPr>
          <w:p w14:paraId="3667A2F5" w14:textId="77777777" w:rsidR="003362AC" w:rsidRPr="00007F8B" w:rsidRDefault="003362AC" w:rsidP="00F900DD"/>
        </w:tc>
      </w:tr>
      <w:tr w:rsidR="003362AC" w:rsidRPr="00007F8B" w14:paraId="21A319CD" w14:textId="77777777" w:rsidTr="00F900DD">
        <w:tc>
          <w:tcPr>
            <w:tcW w:w="921" w:type="dxa"/>
          </w:tcPr>
          <w:p w14:paraId="6FF10D5A" w14:textId="77777777" w:rsidR="003362AC" w:rsidRPr="00007F8B" w:rsidRDefault="003362AC" w:rsidP="00F900DD">
            <w:r w:rsidRPr="00007F8B">
              <w:t>public</w:t>
            </w:r>
          </w:p>
        </w:tc>
        <w:tc>
          <w:tcPr>
            <w:tcW w:w="716" w:type="dxa"/>
          </w:tcPr>
          <w:p w14:paraId="0D9A366D" w14:textId="77777777" w:rsidR="003362AC" w:rsidRPr="00007F8B" w:rsidRDefault="003362AC" w:rsidP="00F900DD"/>
        </w:tc>
        <w:tc>
          <w:tcPr>
            <w:tcW w:w="2224" w:type="dxa"/>
          </w:tcPr>
          <w:p w14:paraId="7026A978" w14:textId="77777777" w:rsidR="003362AC" w:rsidRPr="00007F8B" w:rsidRDefault="003362AC" w:rsidP="00F900DD">
            <w:r>
              <w:t>logsuataisans</w:t>
            </w:r>
          </w:p>
        </w:tc>
        <w:tc>
          <w:tcPr>
            <w:tcW w:w="2910" w:type="dxa"/>
          </w:tcPr>
          <w:p w14:paraId="16405170" w14:textId="77777777" w:rsidR="003362AC" w:rsidRDefault="003362AC" w:rsidP="00F900DD">
            <w:r w:rsidRPr="0000292E">
              <w:t>ICollection</w:t>
            </w:r>
          </w:p>
          <w:p w14:paraId="3C80FE72" w14:textId="77777777" w:rsidR="003362AC" w:rsidRPr="00007F8B" w:rsidRDefault="003362AC" w:rsidP="00F900DD">
            <w:r w:rsidRPr="0000292E">
              <w:t>&lt;</w:t>
            </w:r>
            <w:r>
              <w:t>LogSuaTaiSan</w:t>
            </w:r>
            <w:r w:rsidRPr="0000292E">
              <w:t>&gt;</w:t>
            </w:r>
          </w:p>
        </w:tc>
        <w:tc>
          <w:tcPr>
            <w:tcW w:w="2233" w:type="dxa"/>
          </w:tcPr>
          <w:p w14:paraId="3BAE1D34" w14:textId="77777777" w:rsidR="003362AC" w:rsidRPr="00007F8B" w:rsidRDefault="003362AC" w:rsidP="00F900DD"/>
        </w:tc>
      </w:tr>
      <w:tr w:rsidR="003362AC" w:rsidRPr="00007F8B" w14:paraId="4D1B4D5E" w14:textId="77777777" w:rsidTr="00F900DD">
        <w:tc>
          <w:tcPr>
            <w:tcW w:w="921" w:type="dxa"/>
          </w:tcPr>
          <w:p w14:paraId="09219303" w14:textId="77777777" w:rsidR="003362AC" w:rsidRPr="00007F8B" w:rsidRDefault="003362AC" w:rsidP="00F900DD">
            <w:r w:rsidRPr="00007F8B">
              <w:t>public</w:t>
            </w:r>
          </w:p>
        </w:tc>
        <w:tc>
          <w:tcPr>
            <w:tcW w:w="716" w:type="dxa"/>
          </w:tcPr>
          <w:p w14:paraId="68117CC8" w14:textId="77777777" w:rsidR="003362AC" w:rsidRPr="00007F8B" w:rsidRDefault="003362AC" w:rsidP="00F900DD"/>
        </w:tc>
        <w:tc>
          <w:tcPr>
            <w:tcW w:w="2224" w:type="dxa"/>
          </w:tcPr>
          <w:p w14:paraId="01ECE252" w14:textId="77777777" w:rsidR="003362AC" w:rsidRPr="00007F8B" w:rsidRDefault="003362AC" w:rsidP="00F900DD">
            <w:r>
              <w:t>logtanggiamtaisans</w:t>
            </w:r>
          </w:p>
        </w:tc>
        <w:tc>
          <w:tcPr>
            <w:tcW w:w="2910" w:type="dxa"/>
          </w:tcPr>
          <w:p w14:paraId="77B31936" w14:textId="77777777" w:rsidR="003362AC" w:rsidRDefault="003362AC" w:rsidP="00F900DD">
            <w:r w:rsidRPr="0000292E">
              <w:t>ICollection</w:t>
            </w:r>
          </w:p>
          <w:p w14:paraId="2CDB1A04" w14:textId="77777777" w:rsidR="003362AC" w:rsidRPr="00007F8B" w:rsidRDefault="003362AC" w:rsidP="00F900DD">
            <w:r w:rsidRPr="0000292E">
              <w:t>&lt;</w:t>
            </w:r>
            <w:r>
              <w:t>LogTangGiamTaiSan</w:t>
            </w:r>
            <w:r w:rsidRPr="0000292E">
              <w:t>&gt;</w:t>
            </w:r>
          </w:p>
        </w:tc>
        <w:tc>
          <w:tcPr>
            <w:tcW w:w="2233" w:type="dxa"/>
          </w:tcPr>
          <w:p w14:paraId="6C81DD7F" w14:textId="77777777" w:rsidR="003362AC" w:rsidRPr="00007F8B" w:rsidRDefault="003362AC" w:rsidP="00F900DD"/>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F900DD">
        <w:trPr>
          <w:trHeight w:val="620"/>
        </w:trPr>
        <w:tc>
          <w:tcPr>
            <w:tcW w:w="1137" w:type="dxa"/>
          </w:tcPr>
          <w:bookmarkEnd w:id="134"/>
          <w:p w14:paraId="11CB6826" w14:textId="77777777" w:rsidR="003362AC" w:rsidRPr="00007F8B" w:rsidRDefault="003362AC" w:rsidP="00F900DD">
            <w:r w:rsidRPr="00007F8B">
              <w:t>Mức</w:t>
            </w:r>
          </w:p>
          <w:p w14:paraId="4367361F" w14:textId="77777777" w:rsidR="003362AC" w:rsidRPr="00007F8B" w:rsidRDefault="003362AC" w:rsidP="00F900DD">
            <w:r w:rsidRPr="00007F8B">
              <w:t>truy</w:t>
            </w:r>
          </w:p>
          <w:p w14:paraId="69942591" w14:textId="77777777" w:rsidR="003362AC" w:rsidRPr="00007F8B" w:rsidRDefault="003362AC" w:rsidP="00F900DD">
            <w:r w:rsidRPr="00007F8B">
              <w:t>cập</w:t>
            </w:r>
          </w:p>
        </w:tc>
        <w:tc>
          <w:tcPr>
            <w:tcW w:w="808" w:type="dxa"/>
          </w:tcPr>
          <w:p w14:paraId="73721180" w14:textId="77777777" w:rsidR="003362AC" w:rsidRPr="00007F8B" w:rsidRDefault="003362AC" w:rsidP="00F900DD">
            <w:r w:rsidRPr="00007F8B">
              <w:t>Loại</w:t>
            </w:r>
          </w:p>
          <w:p w14:paraId="7A1655EE" w14:textId="77777777" w:rsidR="003362AC" w:rsidRPr="00007F8B" w:rsidRDefault="003362AC" w:rsidP="00F900DD">
            <w:r w:rsidRPr="00007F8B">
              <w:t>truy</w:t>
            </w:r>
          </w:p>
          <w:p w14:paraId="45EB842C" w14:textId="77777777" w:rsidR="003362AC" w:rsidRPr="00007F8B" w:rsidRDefault="003362AC" w:rsidP="00F900DD">
            <w:r w:rsidRPr="00007F8B">
              <w:t>cập</w:t>
            </w:r>
          </w:p>
        </w:tc>
        <w:tc>
          <w:tcPr>
            <w:tcW w:w="1560" w:type="dxa"/>
          </w:tcPr>
          <w:p w14:paraId="773A576F" w14:textId="77777777" w:rsidR="003362AC" w:rsidRPr="00007F8B" w:rsidRDefault="003362AC" w:rsidP="00F900DD">
            <w:r w:rsidRPr="00007F8B">
              <w:t xml:space="preserve">Tên </w:t>
            </w:r>
          </w:p>
        </w:tc>
        <w:tc>
          <w:tcPr>
            <w:tcW w:w="3052" w:type="dxa"/>
          </w:tcPr>
          <w:p w14:paraId="14393A28" w14:textId="77777777" w:rsidR="003362AC" w:rsidRPr="00007F8B" w:rsidRDefault="003362AC" w:rsidP="00F900DD">
            <w:r w:rsidRPr="00007F8B">
              <w:t>Kiểu dữ liệu</w:t>
            </w:r>
          </w:p>
        </w:tc>
        <w:tc>
          <w:tcPr>
            <w:tcW w:w="2447" w:type="dxa"/>
          </w:tcPr>
          <w:p w14:paraId="7278DBAE" w14:textId="77777777" w:rsidR="003362AC" w:rsidRPr="00007F8B" w:rsidRDefault="003362AC" w:rsidP="00F900DD">
            <w:r w:rsidRPr="00007F8B">
              <w:t>Mô tả</w:t>
            </w:r>
          </w:p>
        </w:tc>
      </w:tr>
      <w:tr w:rsidR="003362AC" w:rsidRPr="00007F8B" w14:paraId="0D7AD916" w14:textId="77777777" w:rsidTr="00F900DD">
        <w:trPr>
          <w:trHeight w:val="620"/>
        </w:trPr>
        <w:tc>
          <w:tcPr>
            <w:tcW w:w="1137" w:type="dxa"/>
          </w:tcPr>
          <w:p w14:paraId="45C4A20B" w14:textId="77777777" w:rsidR="003362AC" w:rsidRPr="00007F8B" w:rsidRDefault="003362AC" w:rsidP="00F900DD">
            <w:r>
              <w:t>public</w:t>
            </w:r>
          </w:p>
        </w:tc>
        <w:tc>
          <w:tcPr>
            <w:tcW w:w="808" w:type="dxa"/>
          </w:tcPr>
          <w:p w14:paraId="23895F75" w14:textId="77777777" w:rsidR="003362AC" w:rsidRPr="00007F8B" w:rsidRDefault="003362AC" w:rsidP="00F900DD"/>
        </w:tc>
        <w:tc>
          <w:tcPr>
            <w:tcW w:w="1560" w:type="dxa"/>
          </w:tcPr>
          <w:p w14:paraId="681FCEB6" w14:textId="77777777" w:rsidR="003362AC" w:rsidRPr="00007F8B" w:rsidRDefault="003362AC" w:rsidP="00F900DD">
            <w:r>
              <w:t>nguongoc</w:t>
            </w:r>
          </w:p>
        </w:tc>
        <w:tc>
          <w:tcPr>
            <w:tcW w:w="3052" w:type="dxa"/>
          </w:tcPr>
          <w:p w14:paraId="274A19B3" w14:textId="77777777" w:rsidR="003362AC" w:rsidRPr="00007F8B" w:rsidRDefault="003362AC" w:rsidP="00F900DD">
            <w:r>
              <w:t>String</w:t>
            </w:r>
          </w:p>
        </w:tc>
        <w:tc>
          <w:tcPr>
            <w:tcW w:w="2447" w:type="dxa"/>
          </w:tcPr>
          <w:p w14:paraId="60C8ABFC" w14:textId="77777777" w:rsidR="003362AC" w:rsidRPr="00007F8B" w:rsidRDefault="003362AC" w:rsidP="00F900DD">
            <w:r>
              <w:t>Nguồn gốc</w:t>
            </w:r>
          </w:p>
        </w:tc>
      </w:tr>
      <w:tr w:rsidR="003362AC" w:rsidRPr="00007F8B" w14:paraId="1F122570" w14:textId="77777777" w:rsidTr="00F900DD">
        <w:trPr>
          <w:trHeight w:val="620"/>
        </w:trPr>
        <w:tc>
          <w:tcPr>
            <w:tcW w:w="1137" w:type="dxa"/>
          </w:tcPr>
          <w:p w14:paraId="3CE6E21B" w14:textId="77777777" w:rsidR="003362AC" w:rsidRPr="00007F8B" w:rsidRDefault="003362AC" w:rsidP="00F900DD">
            <w:r>
              <w:t>public</w:t>
            </w:r>
          </w:p>
        </w:tc>
        <w:tc>
          <w:tcPr>
            <w:tcW w:w="808" w:type="dxa"/>
          </w:tcPr>
          <w:p w14:paraId="007CF9BC" w14:textId="77777777" w:rsidR="003362AC" w:rsidRPr="00007F8B" w:rsidRDefault="003362AC" w:rsidP="00F900DD"/>
        </w:tc>
        <w:tc>
          <w:tcPr>
            <w:tcW w:w="1560" w:type="dxa"/>
          </w:tcPr>
          <w:p w14:paraId="55853F31" w14:textId="77777777" w:rsidR="003362AC" w:rsidRPr="00007F8B" w:rsidRDefault="003362AC" w:rsidP="00F900DD">
            <w:r>
              <w:t>ghichu</w:t>
            </w:r>
          </w:p>
        </w:tc>
        <w:tc>
          <w:tcPr>
            <w:tcW w:w="3052" w:type="dxa"/>
          </w:tcPr>
          <w:p w14:paraId="73D626D9" w14:textId="77777777" w:rsidR="003362AC" w:rsidRPr="00007F8B" w:rsidRDefault="003362AC" w:rsidP="00F900DD">
            <w:r>
              <w:t>String</w:t>
            </w:r>
          </w:p>
        </w:tc>
        <w:tc>
          <w:tcPr>
            <w:tcW w:w="2447" w:type="dxa"/>
          </w:tcPr>
          <w:p w14:paraId="799D3549" w14:textId="77777777" w:rsidR="003362AC" w:rsidRPr="00007F8B" w:rsidRDefault="003362AC" w:rsidP="00F900DD">
            <w:r>
              <w:t>Ghi chú</w:t>
            </w:r>
          </w:p>
        </w:tc>
      </w:tr>
      <w:tr w:rsidR="003362AC" w:rsidRPr="00007F8B" w14:paraId="2D385CE4" w14:textId="77777777" w:rsidTr="00F900DD">
        <w:tc>
          <w:tcPr>
            <w:tcW w:w="1137" w:type="dxa"/>
          </w:tcPr>
          <w:p w14:paraId="1632ED2B" w14:textId="77777777" w:rsidR="003362AC" w:rsidRPr="00007F8B" w:rsidRDefault="003362AC" w:rsidP="00F900DD">
            <w:r>
              <w:t>public</w:t>
            </w:r>
          </w:p>
        </w:tc>
        <w:tc>
          <w:tcPr>
            <w:tcW w:w="808" w:type="dxa"/>
          </w:tcPr>
          <w:p w14:paraId="3AC135EE" w14:textId="77777777" w:rsidR="003362AC" w:rsidRPr="00007F8B" w:rsidRDefault="003362AC" w:rsidP="00F900DD"/>
        </w:tc>
        <w:tc>
          <w:tcPr>
            <w:tcW w:w="1560" w:type="dxa"/>
          </w:tcPr>
          <w:p w14:paraId="213EC4DA" w14:textId="77777777" w:rsidR="003362AC" w:rsidRDefault="003362AC" w:rsidP="00F900DD">
            <w:r>
              <w:t>soluong</w:t>
            </w:r>
          </w:p>
        </w:tc>
        <w:tc>
          <w:tcPr>
            <w:tcW w:w="3052" w:type="dxa"/>
          </w:tcPr>
          <w:p w14:paraId="0012AD6D" w14:textId="77777777" w:rsidR="003362AC" w:rsidRDefault="003362AC" w:rsidP="00F900DD">
            <w:r>
              <w:t>int</w:t>
            </w:r>
          </w:p>
        </w:tc>
        <w:tc>
          <w:tcPr>
            <w:tcW w:w="2447" w:type="dxa"/>
          </w:tcPr>
          <w:p w14:paraId="6793D3FC" w14:textId="77777777" w:rsidR="003362AC" w:rsidRPr="00007F8B" w:rsidRDefault="003362AC" w:rsidP="00F900DD">
            <w:r>
              <w:t>Số lượng</w:t>
            </w:r>
          </w:p>
        </w:tc>
      </w:tr>
      <w:tr w:rsidR="003362AC" w:rsidRPr="00007F8B" w14:paraId="69862964" w14:textId="77777777" w:rsidTr="00F900DD">
        <w:tc>
          <w:tcPr>
            <w:tcW w:w="1137" w:type="dxa"/>
          </w:tcPr>
          <w:p w14:paraId="66505EFB" w14:textId="77777777" w:rsidR="003362AC" w:rsidRPr="00007F8B" w:rsidRDefault="003362AC" w:rsidP="00F900DD">
            <w:r w:rsidRPr="00007F8B">
              <w:t>public</w:t>
            </w:r>
          </w:p>
        </w:tc>
        <w:tc>
          <w:tcPr>
            <w:tcW w:w="808" w:type="dxa"/>
          </w:tcPr>
          <w:p w14:paraId="3458C051" w14:textId="77777777" w:rsidR="003362AC" w:rsidRPr="00007F8B" w:rsidRDefault="003362AC" w:rsidP="00F900DD"/>
        </w:tc>
        <w:tc>
          <w:tcPr>
            <w:tcW w:w="1560" w:type="dxa"/>
          </w:tcPr>
          <w:p w14:paraId="4BD6A3F0" w14:textId="77777777" w:rsidR="003362AC" w:rsidRPr="00007F8B" w:rsidRDefault="003362AC" w:rsidP="00F900DD">
            <w:r>
              <w:t>phong</w:t>
            </w:r>
          </w:p>
        </w:tc>
        <w:tc>
          <w:tcPr>
            <w:tcW w:w="3052" w:type="dxa"/>
          </w:tcPr>
          <w:p w14:paraId="045C1717" w14:textId="77777777" w:rsidR="003362AC" w:rsidRPr="00007F8B" w:rsidRDefault="003362AC" w:rsidP="00F900DD">
            <w:r>
              <w:t>Phong</w:t>
            </w:r>
          </w:p>
        </w:tc>
        <w:tc>
          <w:tcPr>
            <w:tcW w:w="2447" w:type="dxa"/>
          </w:tcPr>
          <w:p w14:paraId="5BEE8C38" w14:textId="77777777" w:rsidR="003362AC" w:rsidRPr="00007F8B" w:rsidRDefault="003362AC" w:rsidP="00F900DD">
            <w:r>
              <w:t>Thuộc phòng</w:t>
            </w:r>
          </w:p>
        </w:tc>
      </w:tr>
      <w:tr w:rsidR="003362AC" w:rsidRPr="00007F8B" w14:paraId="17112631" w14:textId="77777777" w:rsidTr="00F900DD">
        <w:tc>
          <w:tcPr>
            <w:tcW w:w="1137" w:type="dxa"/>
          </w:tcPr>
          <w:p w14:paraId="5AEED47E" w14:textId="77777777" w:rsidR="003362AC" w:rsidRPr="00007F8B" w:rsidRDefault="003362AC" w:rsidP="00F900DD">
            <w:r w:rsidRPr="00007F8B">
              <w:t>public</w:t>
            </w:r>
          </w:p>
        </w:tc>
        <w:tc>
          <w:tcPr>
            <w:tcW w:w="808" w:type="dxa"/>
          </w:tcPr>
          <w:p w14:paraId="175AC695" w14:textId="77777777" w:rsidR="003362AC" w:rsidRPr="00007F8B" w:rsidRDefault="003362AC" w:rsidP="00F900DD"/>
        </w:tc>
        <w:tc>
          <w:tcPr>
            <w:tcW w:w="1560" w:type="dxa"/>
          </w:tcPr>
          <w:p w14:paraId="10810FAF" w14:textId="77777777" w:rsidR="003362AC" w:rsidRPr="00007F8B" w:rsidRDefault="003362AC" w:rsidP="00F900DD">
            <w:r>
              <w:t>thietbi</w:t>
            </w:r>
          </w:p>
        </w:tc>
        <w:tc>
          <w:tcPr>
            <w:tcW w:w="3052" w:type="dxa"/>
          </w:tcPr>
          <w:p w14:paraId="42435FFA" w14:textId="77777777" w:rsidR="003362AC" w:rsidRPr="00007F8B" w:rsidRDefault="003362AC" w:rsidP="00F900DD">
            <w:r>
              <w:t>ThietBi</w:t>
            </w:r>
          </w:p>
        </w:tc>
        <w:tc>
          <w:tcPr>
            <w:tcW w:w="2447" w:type="dxa"/>
          </w:tcPr>
          <w:p w14:paraId="2DC5C486" w14:textId="77777777" w:rsidR="003362AC" w:rsidRPr="00007F8B" w:rsidRDefault="003362AC" w:rsidP="00F900DD">
            <w:r>
              <w:t>Thuộc thiết bị</w:t>
            </w:r>
          </w:p>
        </w:tc>
      </w:tr>
      <w:tr w:rsidR="003362AC" w:rsidRPr="00007F8B" w14:paraId="529D3ECD" w14:textId="77777777" w:rsidTr="00F900DD">
        <w:tc>
          <w:tcPr>
            <w:tcW w:w="1137" w:type="dxa"/>
          </w:tcPr>
          <w:p w14:paraId="07F2F3A8" w14:textId="77777777" w:rsidR="003362AC" w:rsidRPr="00007F8B" w:rsidRDefault="003362AC" w:rsidP="00F900DD">
            <w:r w:rsidRPr="00007F8B">
              <w:t>public</w:t>
            </w:r>
          </w:p>
        </w:tc>
        <w:tc>
          <w:tcPr>
            <w:tcW w:w="808" w:type="dxa"/>
          </w:tcPr>
          <w:p w14:paraId="0E7A1CF2" w14:textId="77777777" w:rsidR="003362AC" w:rsidRPr="00007F8B" w:rsidRDefault="003362AC" w:rsidP="00F900DD"/>
        </w:tc>
        <w:tc>
          <w:tcPr>
            <w:tcW w:w="1560" w:type="dxa"/>
          </w:tcPr>
          <w:p w14:paraId="7DB52A21" w14:textId="77777777" w:rsidR="003362AC" w:rsidRPr="00007F8B" w:rsidRDefault="003362AC" w:rsidP="00F900DD">
            <w:r>
              <w:t>tinhtrang</w:t>
            </w:r>
          </w:p>
        </w:tc>
        <w:tc>
          <w:tcPr>
            <w:tcW w:w="3052" w:type="dxa"/>
          </w:tcPr>
          <w:p w14:paraId="2A1E395D" w14:textId="77777777" w:rsidR="003362AC" w:rsidRPr="00007F8B" w:rsidRDefault="003362AC" w:rsidP="00F900DD">
            <w:r>
              <w:t>TinhTrang</w:t>
            </w:r>
          </w:p>
        </w:tc>
        <w:tc>
          <w:tcPr>
            <w:tcW w:w="2447" w:type="dxa"/>
          </w:tcPr>
          <w:p w14:paraId="648B648C" w14:textId="77777777" w:rsidR="003362AC" w:rsidRPr="00007F8B" w:rsidRDefault="003362AC" w:rsidP="00F900DD">
            <w:r>
              <w:t>Thuộc tình trạng</w:t>
            </w:r>
          </w:p>
        </w:tc>
      </w:tr>
      <w:tr w:rsidR="003362AC" w:rsidRPr="00007F8B" w14:paraId="0C2B9F09" w14:textId="77777777" w:rsidTr="00F900DD">
        <w:tc>
          <w:tcPr>
            <w:tcW w:w="1137" w:type="dxa"/>
          </w:tcPr>
          <w:p w14:paraId="757F268C" w14:textId="77777777" w:rsidR="003362AC" w:rsidRPr="00007F8B" w:rsidRDefault="003362AC" w:rsidP="00F900DD">
            <w:r w:rsidRPr="00007F8B">
              <w:t>public</w:t>
            </w:r>
          </w:p>
        </w:tc>
        <w:tc>
          <w:tcPr>
            <w:tcW w:w="808" w:type="dxa"/>
          </w:tcPr>
          <w:p w14:paraId="29F6AE2A" w14:textId="77777777" w:rsidR="003362AC" w:rsidRPr="00007F8B" w:rsidRDefault="003362AC" w:rsidP="00F900DD"/>
        </w:tc>
        <w:tc>
          <w:tcPr>
            <w:tcW w:w="1560" w:type="dxa"/>
          </w:tcPr>
          <w:p w14:paraId="77844AE9" w14:textId="77777777" w:rsidR="003362AC" w:rsidRDefault="003362AC" w:rsidP="00F900DD">
            <w:r>
              <w:t xml:space="preserve">taisan </w:t>
            </w:r>
          </w:p>
        </w:tc>
        <w:tc>
          <w:tcPr>
            <w:tcW w:w="3052" w:type="dxa"/>
          </w:tcPr>
          <w:p w14:paraId="293ABBB1" w14:textId="77777777" w:rsidR="003362AC" w:rsidRDefault="003362AC" w:rsidP="00F900DD">
            <w:r>
              <w:t>TaiSan</w:t>
            </w:r>
          </w:p>
        </w:tc>
        <w:tc>
          <w:tcPr>
            <w:tcW w:w="2447" w:type="dxa"/>
          </w:tcPr>
          <w:p w14:paraId="4D3F3045" w14:textId="77777777" w:rsidR="003362AC" w:rsidRDefault="003362AC" w:rsidP="00F900DD">
            <w:r>
              <w:t>Thuộc tài sản</w:t>
            </w:r>
          </w:p>
        </w:tc>
      </w:tr>
      <w:tr w:rsidR="003362AC" w:rsidRPr="00007F8B" w14:paraId="2A68C450" w14:textId="77777777" w:rsidTr="00F900DD">
        <w:tc>
          <w:tcPr>
            <w:tcW w:w="1137" w:type="dxa"/>
          </w:tcPr>
          <w:p w14:paraId="0080D931" w14:textId="77777777" w:rsidR="003362AC" w:rsidRPr="00007F8B" w:rsidRDefault="003362AC" w:rsidP="00F900DD">
            <w:r w:rsidRPr="00007F8B">
              <w:t>public</w:t>
            </w:r>
          </w:p>
        </w:tc>
        <w:tc>
          <w:tcPr>
            <w:tcW w:w="808" w:type="dxa"/>
          </w:tcPr>
          <w:p w14:paraId="6A18D3C3" w14:textId="77777777" w:rsidR="003362AC" w:rsidRPr="00007F8B" w:rsidRDefault="003362AC" w:rsidP="00F900DD"/>
        </w:tc>
        <w:tc>
          <w:tcPr>
            <w:tcW w:w="1560" w:type="dxa"/>
          </w:tcPr>
          <w:p w14:paraId="5580CB10" w14:textId="77777777" w:rsidR="003362AC" w:rsidRDefault="003362AC" w:rsidP="00F900DD">
            <w:r>
              <w:t>parent</w:t>
            </w:r>
          </w:p>
        </w:tc>
        <w:tc>
          <w:tcPr>
            <w:tcW w:w="3052" w:type="dxa"/>
          </w:tcPr>
          <w:p w14:paraId="48FB0758" w14:textId="77777777" w:rsidR="003362AC" w:rsidRDefault="003362AC" w:rsidP="00F900DD">
            <w:r>
              <w:t>CTTaiSan</w:t>
            </w:r>
          </w:p>
        </w:tc>
        <w:tc>
          <w:tcPr>
            <w:tcW w:w="2447" w:type="dxa"/>
          </w:tcPr>
          <w:p w14:paraId="61558F56" w14:textId="77777777" w:rsidR="003362AC" w:rsidRDefault="003362AC" w:rsidP="00F900DD">
            <w:r>
              <w:t>CTTaiSan cha</w:t>
            </w:r>
          </w:p>
        </w:tc>
      </w:tr>
      <w:tr w:rsidR="003362AC" w:rsidRPr="00007F8B" w14:paraId="695B1048" w14:textId="77777777" w:rsidTr="00F900DD">
        <w:tc>
          <w:tcPr>
            <w:tcW w:w="1137" w:type="dxa"/>
          </w:tcPr>
          <w:p w14:paraId="10400463" w14:textId="77777777" w:rsidR="003362AC" w:rsidRPr="00007F8B" w:rsidRDefault="003362AC" w:rsidP="00F900DD">
            <w:r w:rsidRPr="00007F8B">
              <w:lastRenderedPageBreak/>
              <w:t>public</w:t>
            </w:r>
          </w:p>
        </w:tc>
        <w:tc>
          <w:tcPr>
            <w:tcW w:w="808" w:type="dxa"/>
          </w:tcPr>
          <w:p w14:paraId="02F4FCD8" w14:textId="77777777" w:rsidR="003362AC" w:rsidRPr="00007F8B" w:rsidRDefault="003362AC" w:rsidP="00F900DD"/>
        </w:tc>
        <w:tc>
          <w:tcPr>
            <w:tcW w:w="1560" w:type="dxa"/>
          </w:tcPr>
          <w:p w14:paraId="0B94AAC3" w14:textId="77777777" w:rsidR="003362AC" w:rsidRDefault="003362AC" w:rsidP="00F900DD">
            <w:r>
              <w:t>chungtu</w:t>
            </w:r>
          </w:p>
        </w:tc>
        <w:tc>
          <w:tcPr>
            <w:tcW w:w="3052" w:type="dxa"/>
          </w:tcPr>
          <w:p w14:paraId="6167A879" w14:textId="77777777" w:rsidR="003362AC" w:rsidRDefault="003362AC" w:rsidP="00F900DD">
            <w:r>
              <w:t>ChungTu</w:t>
            </w:r>
          </w:p>
        </w:tc>
        <w:tc>
          <w:tcPr>
            <w:tcW w:w="2447" w:type="dxa"/>
          </w:tcPr>
          <w:p w14:paraId="60B70C2D" w14:textId="77777777" w:rsidR="003362AC" w:rsidRDefault="003362AC" w:rsidP="00F900DD">
            <w:r>
              <w:t>Chứng từ</w:t>
            </w:r>
          </w:p>
        </w:tc>
      </w:tr>
      <w:tr w:rsidR="003362AC" w:rsidRPr="00007F8B" w14:paraId="44715ADB" w14:textId="77777777" w:rsidTr="00F900DD">
        <w:tc>
          <w:tcPr>
            <w:tcW w:w="1137" w:type="dxa"/>
          </w:tcPr>
          <w:p w14:paraId="658C969C" w14:textId="77777777" w:rsidR="003362AC" w:rsidRPr="00007F8B" w:rsidRDefault="003362AC" w:rsidP="00F900DD">
            <w:r w:rsidRPr="00007F8B">
              <w:t>public</w:t>
            </w:r>
          </w:p>
        </w:tc>
        <w:tc>
          <w:tcPr>
            <w:tcW w:w="808" w:type="dxa"/>
          </w:tcPr>
          <w:p w14:paraId="5D7AD38F" w14:textId="77777777" w:rsidR="003362AC" w:rsidRPr="00007F8B" w:rsidRDefault="003362AC" w:rsidP="00F900DD"/>
        </w:tc>
        <w:tc>
          <w:tcPr>
            <w:tcW w:w="1560" w:type="dxa"/>
          </w:tcPr>
          <w:p w14:paraId="4C12FC93" w14:textId="77777777" w:rsidR="003362AC" w:rsidRDefault="003362AC" w:rsidP="00F900DD">
            <w:r>
              <w:t>donviquanly</w:t>
            </w:r>
          </w:p>
        </w:tc>
        <w:tc>
          <w:tcPr>
            <w:tcW w:w="3052" w:type="dxa"/>
          </w:tcPr>
          <w:p w14:paraId="0F707543" w14:textId="77777777" w:rsidR="003362AC" w:rsidRDefault="003362AC" w:rsidP="00F900DD">
            <w:r>
              <w:t>DonVi</w:t>
            </w:r>
          </w:p>
        </w:tc>
        <w:tc>
          <w:tcPr>
            <w:tcW w:w="2447" w:type="dxa"/>
          </w:tcPr>
          <w:p w14:paraId="684F475B" w14:textId="77777777" w:rsidR="003362AC" w:rsidRDefault="003362AC" w:rsidP="00F900DD">
            <w:r>
              <w:t>Đơn vị quản lý (mang ý nghĩa thống kế)</w:t>
            </w:r>
          </w:p>
        </w:tc>
      </w:tr>
      <w:tr w:rsidR="003362AC" w:rsidRPr="00007F8B" w14:paraId="2B4DD4C9" w14:textId="77777777" w:rsidTr="00F900DD">
        <w:tc>
          <w:tcPr>
            <w:tcW w:w="1137" w:type="dxa"/>
          </w:tcPr>
          <w:p w14:paraId="4BB75382" w14:textId="77777777" w:rsidR="003362AC" w:rsidRPr="00007F8B" w:rsidRDefault="003362AC" w:rsidP="00F900DD">
            <w:r w:rsidRPr="00007F8B">
              <w:t>public</w:t>
            </w:r>
          </w:p>
        </w:tc>
        <w:tc>
          <w:tcPr>
            <w:tcW w:w="808" w:type="dxa"/>
          </w:tcPr>
          <w:p w14:paraId="530B74CC" w14:textId="77777777" w:rsidR="003362AC" w:rsidRPr="00007F8B" w:rsidRDefault="003362AC" w:rsidP="00F900DD"/>
        </w:tc>
        <w:tc>
          <w:tcPr>
            <w:tcW w:w="1560" w:type="dxa"/>
          </w:tcPr>
          <w:p w14:paraId="798C9664" w14:textId="77777777" w:rsidR="003362AC" w:rsidRDefault="003362AC" w:rsidP="00F900DD">
            <w:r>
              <w:t>donvisudung</w:t>
            </w:r>
          </w:p>
        </w:tc>
        <w:tc>
          <w:tcPr>
            <w:tcW w:w="3052" w:type="dxa"/>
          </w:tcPr>
          <w:p w14:paraId="217263D4" w14:textId="77777777" w:rsidR="003362AC" w:rsidRDefault="003362AC" w:rsidP="00F900DD">
            <w:r>
              <w:t>DonVi</w:t>
            </w:r>
          </w:p>
        </w:tc>
        <w:tc>
          <w:tcPr>
            <w:tcW w:w="2447" w:type="dxa"/>
          </w:tcPr>
          <w:p w14:paraId="3C6C8C44" w14:textId="77777777" w:rsidR="003362AC" w:rsidRDefault="003362AC" w:rsidP="00F900DD">
            <w:r>
              <w:t>Đơn vị sử dụng</w:t>
            </w:r>
          </w:p>
        </w:tc>
      </w:tr>
      <w:tr w:rsidR="003362AC" w:rsidRPr="00007F8B" w14:paraId="3807011B" w14:textId="77777777" w:rsidTr="00F900DD">
        <w:tc>
          <w:tcPr>
            <w:tcW w:w="1137" w:type="dxa"/>
          </w:tcPr>
          <w:p w14:paraId="63E8F2D1" w14:textId="77777777" w:rsidR="003362AC" w:rsidRPr="00007F8B" w:rsidRDefault="003362AC" w:rsidP="00F900DD">
            <w:r w:rsidRPr="00007F8B">
              <w:t>public</w:t>
            </w:r>
          </w:p>
        </w:tc>
        <w:tc>
          <w:tcPr>
            <w:tcW w:w="808" w:type="dxa"/>
          </w:tcPr>
          <w:p w14:paraId="7AB826EC" w14:textId="77777777" w:rsidR="003362AC" w:rsidRPr="00007F8B" w:rsidRDefault="003362AC" w:rsidP="00F900DD"/>
        </w:tc>
        <w:tc>
          <w:tcPr>
            <w:tcW w:w="1560" w:type="dxa"/>
          </w:tcPr>
          <w:p w14:paraId="05BA1443" w14:textId="77777777" w:rsidR="003362AC" w:rsidRDefault="003362AC" w:rsidP="00F900DD">
            <w:r>
              <w:t>vitri</w:t>
            </w:r>
          </w:p>
        </w:tc>
        <w:tc>
          <w:tcPr>
            <w:tcW w:w="3052" w:type="dxa"/>
          </w:tcPr>
          <w:p w14:paraId="4EA810CD" w14:textId="77777777" w:rsidR="003362AC" w:rsidRDefault="003362AC" w:rsidP="00F900DD">
            <w:r>
              <w:t>ViTri</w:t>
            </w:r>
          </w:p>
        </w:tc>
        <w:tc>
          <w:tcPr>
            <w:tcW w:w="2447" w:type="dxa"/>
          </w:tcPr>
          <w:p w14:paraId="209966BC" w14:textId="77777777" w:rsidR="003362AC" w:rsidRDefault="003362AC" w:rsidP="00F900DD"/>
        </w:tc>
      </w:tr>
      <w:tr w:rsidR="003362AC" w:rsidRPr="00007F8B" w14:paraId="23CAD861" w14:textId="77777777" w:rsidTr="00F900DD">
        <w:tc>
          <w:tcPr>
            <w:tcW w:w="1137" w:type="dxa"/>
          </w:tcPr>
          <w:p w14:paraId="7FC2353B" w14:textId="77777777" w:rsidR="003362AC" w:rsidRPr="00007F8B" w:rsidRDefault="003362AC" w:rsidP="00F900DD">
            <w:r w:rsidRPr="00007F8B">
              <w:t>public</w:t>
            </w:r>
          </w:p>
        </w:tc>
        <w:tc>
          <w:tcPr>
            <w:tcW w:w="808" w:type="dxa"/>
          </w:tcPr>
          <w:p w14:paraId="58812320" w14:textId="77777777" w:rsidR="003362AC" w:rsidRPr="00007F8B" w:rsidRDefault="003362AC" w:rsidP="00F900DD"/>
        </w:tc>
        <w:tc>
          <w:tcPr>
            <w:tcW w:w="1560" w:type="dxa"/>
          </w:tcPr>
          <w:p w14:paraId="6D2D64DB" w14:textId="77777777" w:rsidR="003362AC" w:rsidRDefault="003362AC" w:rsidP="00F900DD">
            <w:r>
              <w:t>childs</w:t>
            </w:r>
          </w:p>
        </w:tc>
        <w:tc>
          <w:tcPr>
            <w:tcW w:w="3052" w:type="dxa"/>
          </w:tcPr>
          <w:p w14:paraId="0183046C" w14:textId="77777777" w:rsidR="003362AC" w:rsidRDefault="003362AC" w:rsidP="00F900DD">
            <w:r w:rsidRPr="0000292E">
              <w:t>ICollection</w:t>
            </w:r>
            <w:r>
              <w:t>&lt;CTTaiSan&gt;</w:t>
            </w:r>
          </w:p>
        </w:tc>
        <w:tc>
          <w:tcPr>
            <w:tcW w:w="2447" w:type="dxa"/>
          </w:tcPr>
          <w:p w14:paraId="1A4D5537" w14:textId="77777777" w:rsidR="003362AC" w:rsidRDefault="003362AC" w:rsidP="00F900DD"/>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6"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1"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2"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B30A" w14:textId="77777777" w:rsidR="009C118A" w:rsidRDefault="009C118A" w:rsidP="007A739F">
      <w:pPr>
        <w:spacing w:line="240" w:lineRule="auto"/>
      </w:pPr>
      <w:r>
        <w:separator/>
      </w:r>
    </w:p>
  </w:endnote>
  <w:endnote w:type="continuationSeparator" w:id="0">
    <w:p w14:paraId="7249A1CC" w14:textId="77777777" w:rsidR="009C118A" w:rsidRDefault="009C118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7D7F" w14:textId="77777777" w:rsidR="009C118A" w:rsidRDefault="009C118A" w:rsidP="007A739F">
      <w:pPr>
        <w:spacing w:line="240" w:lineRule="auto"/>
      </w:pPr>
      <w:r>
        <w:separator/>
      </w:r>
    </w:p>
  </w:footnote>
  <w:footnote w:type="continuationSeparator" w:id="0">
    <w:p w14:paraId="7A16319E" w14:textId="77777777" w:rsidR="009C118A" w:rsidRDefault="009C118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E03899">
          <w:rPr>
            <w:noProof/>
          </w:rPr>
          <w:t>53</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4FE1"/>
    <w:rsid w:val="0031519A"/>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6F69"/>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3119"/>
    <w:rsid w:val="007A3FDF"/>
    <w:rsid w:val="007A4E2A"/>
    <w:rsid w:val="007A5640"/>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09BE"/>
    <w:rsid w:val="0099552A"/>
    <w:rsid w:val="009A018F"/>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505"/>
    <w:rsid w:val="00CF47B0"/>
    <w:rsid w:val="00CF5A4F"/>
    <w:rsid w:val="00CF61B6"/>
    <w:rsid w:val="00D00D32"/>
    <w:rsid w:val="00D00D7D"/>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16D"/>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07E8-AAA9-4476-9A66-B30D7DAC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98</Pages>
  <Words>14153</Words>
  <Characters>8067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Feldt</cp:lastModifiedBy>
  <cp:revision>1647</cp:revision>
  <cp:lastPrinted>2014-10-30T07:08:00Z</cp:lastPrinted>
  <dcterms:created xsi:type="dcterms:W3CDTF">2014-10-06T07:36:00Z</dcterms:created>
  <dcterms:modified xsi:type="dcterms:W3CDTF">2014-10-30T08:43:00Z</dcterms:modified>
</cp:coreProperties>
</file>